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79425983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bookmarkStart w:id="0" w:name="_Hlk23776578" w:displacedByCustomXml="prev"/>
        <w:p w14:paraId="3EC4756D" w14:textId="77777777" w:rsidR="00E5099A" w:rsidRDefault="00814305" w:rsidP="003E79D4">
          <w:pPr>
            <w:pStyle w:val="NoSpacing"/>
            <w:spacing w:before="1540" w:line="360" w:lineRule="auto"/>
            <w:rPr>
              <w:rFonts w:ascii="Arial Mäori" w:eastAsiaTheme="minorHAnsi" w:hAnsi="Arial Mäori"/>
              <w:b/>
              <w:color w:val="222A35" w:themeColor="text2" w:themeShade="80"/>
              <w:sz w:val="42"/>
              <w:szCs w:val="44"/>
            </w:rPr>
          </w:pPr>
          <w:r w:rsidRPr="008E15AF">
            <w:rPr>
              <w:rFonts w:ascii="Arial" w:eastAsiaTheme="minorHAnsi" w:hAnsi="Arial"/>
              <w:bCs/>
              <w:noProof/>
              <w:color w:val="000000" w:themeColor="text1"/>
              <w:sz w:val="72"/>
              <w:szCs w:val="72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F6A322" wp14:editId="7F31CB25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760855</wp:posOffset>
                    </wp:positionV>
                    <wp:extent cx="5716270" cy="1524000"/>
                    <wp:effectExtent l="0" t="0" r="17780" b="19050"/>
                    <wp:wrapSquare wrapText="bothSides"/>
                    <wp:docPr id="16" name="Text Box 2" descr="background rectangle in blue with rounded corn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6270" cy="1524000"/>
                            </a:xfrm>
                            <a:prstGeom prst="roundRect">
                              <a:avLst/>
                            </a:prstGeom>
                            <a:solidFill>
                              <a:srgbClr val="EAF2FA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EDF64" w14:textId="7975E58C" w:rsidR="00E5099A" w:rsidRPr="00650DE4" w:rsidRDefault="00650DE4" w:rsidP="00650DE4">
                                <w:pPr>
                                  <w:pStyle w:val="Heading1"/>
                                  <w:spacing w:before="240"/>
                                  <w:jc w:val="center"/>
                                  <w:rPr>
                                    <w:rFonts w:ascii="Arial" w:eastAsia="Times New Roman" w:hAnsi="Arial"/>
                                    <w:sz w:val="48"/>
                                    <w:szCs w:val="48"/>
                                    <w:bdr w:val="none" w:sz="0" w:space="0" w:color="auto" w:frame="1"/>
                                    <w:lang w:eastAsia="en-NZ"/>
                                  </w:rPr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48"/>
                                    <w:szCs w:val="48"/>
                                    <w:bdr w:val="none" w:sz="0" w:space="0" w:color="auto" w:frame="1"/>
                                    <w:lang w:eastAsia="en-NZ"/>
                                  </w:rPr>
                                  <w:t>Summary of the D</w:t>
                                </w:r>
                                <w:r w:rsidR="003336CC" w:rsidRPr="00650DE4">
                                  <w:rPr>
                                    <w:rFonts w:ascii="Arial" w:eastAsia="Times New Roman" w:hAnsi="Arial"/>
                                    <w:sz w:val="48"/>
                                    <w:szCs w:val="48"/>
                                    <w:bdr w:val="none" w:sz="0" w:space="0" w:color="auto" w:frame="1"/>
                                    <w:lang w:eastAsia="en-NZ"/>
                                  </w:rPr>
                                  <w:t>raft</w:t>
                                </w:r>
                                <w:r>
                                  <w:rPr>
                                    <w:rFonts w:ascii="Arial" w:eastAsia="Times New Roman" w:hAnsi="Arial"/>
                                    <w:sz w:val="48"/>
                                    <w:szCs w:val="48"/>
                                    <w:bdr w:val="none" w:sz="0" w:space="0" w:color="auto" w:frame="1"/>
                                    <w:lang w:eastAsia="en-NZ"/>
                                  </w:rPr>
                                  <w:t xml:space="preserve"> </w:t>
                                </w:r>
                                <w:r w:rsidR="00E5099A" w:rsidRPr="00650DE4">
                                  <w:rPr>
                                    <w:rFonts w:ascii="Arial" w:eastAsia="Times New Roman" w:hAnsi="Arial"/>
                                    <w:sz w:val="48"/>
                                    <w:szCs w:val="48"/>
                                    <w:bdr w:val="none" w:sz="0" w:space="0" w:color="auto" w:frame="1"/>
                                    <w:lang w:eastAsia="en-NZ"/>
                                  </w:rPr>
                                  <w:t>Disability Employment</w:t>
                                </w:r>
                                <w:r>
                                  <w:rPr>
                                    <w:rFonts w:ascii="Arial" w:eastAsia="Times New Roman" w:hAnsi="Arial"/>
                                    <w:sz w:val="48"/>
                                    <w:szCs w:val="48"/>
                                    <w:bdr w:val="none" w:sz="0" w:space="0" w:color="auto" w:frame="1"/>
                                    <w:lang w:eastAsia="en-NZ"/>
                                  </w:rPr>
                                  <w:t xml:space="preserve"> </w:t>
                                </w:r>
                                <w:r w:rsidR="00E5099A" w:rsidRPr="00650DE4">
                                  <w:rPr>
                                    <w:rFonts w:ascii="Arial" w:eastAsia="Times New Roman" w:hAnsi="Arial"/>
                                    <w:sz w:val="48"/>
                                    <w:szCs w:val="48"/>
                                    <w:bdr w:val="none" w:sz="0" w:space="0" w:color="auto" w:frame="1"/>
                                    <w:lang w:eastAsia="en-NZ"/>
                                  </w:rPr>
                                  <w:t>Action Plan</w:t>
                                </w:r>
                              </w:p>
                              <w:p w14:paraId="2208FCBC" w14:textId="4DD477FC" w:rsidR="003336CC" w:rsidRDefault="003336CC" w:rsidP="003336CC">
                                <w:pPr>
                                  <w:rPr>
                                    <w:lang w:val="en-NZ" w:eastAsia="en-NZ"/>
                                  </w:rPr>
                                </w:pPr>
                              </w:p>
                              <w:p w14:paraId="6B0BE785" w14:textId="77777777" w:rsidR="003336CC" w:rsidRPr="003336CC" w:rsidRDefault="003336CC" w:rsidP="003336CC">
                                <w:pPr>
                                  <w:rPr>
                                    <w:lang w:val="en-NZ" w:eastAsia="en-NZ"/>
                                  </w:rPr>
                                </w:pPr>
                              </w:p>
                              <w:p w14:paraId="350CAFF5" w14:textId="77777777" w:rsidR="00E5099A" w:rsidRDefault="00E5099A" w:rsidP="00E5099A">
                                <w:pPr>
                                  <w:rPr>
                                    <w:lang w:eastAsia="en-NZ"/>
                                  </w:rPr>
                                </w:pPr>
                              </w:p>
                              <w:p w14:paraId="42C71F6C" w14:textId="77777777" w:rsidR="00E5099A" w:rsidRDefault="00E5099A" w:rsidP="00E5099A">
                                <w:pPr>
                                  <w:rPr>
                                    <w:lang w:eastAsia="en-NZ"/>
                                  </w:rPr>
                                </w:pPr>
                              </w:p>
                              <w:p w14:paraId="6C0D4EC5" w14:textId="77777777" w:rsidR="00E5099A" w:rsidRDefault="00E5099A" w:rsidP="00E5099A">
                                <w:pPr>
                                  <w:rPr>
                                    <w:lang w:eastAsia="en-NZ"/>
                                  </w:rPr>
                                </w:pPr>
                              </w:p>
                              <w:p w14:paraId="5593C1EB" w14:textId="77777777" w:rsidR="00E5099A" w:rsidRPr="00A646EE" w:rsidRDefault="00E5099A" w:rsidP="00E5099A">
                                <w:pPr>
                                  <w:rPr>
                                    <w:lang w:eastAsia="en-NZ"/>
                                  </w:rPr>
                                </w:pPr>
                              </w:p>
                              <w:p w14:paraId="20833302" w14:textId="77777777" w:rsidR="00E5099A" w:rsidRDefault="00E5099A" w:rsidP="00E509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3F6A322" id="Text Box 2" o:spid="_x0000_s1026" alt="background rectangle in blue with rounded corner" style="position:absolute;margin-left:0;margin-top:138.65pt;width:450.1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" fillcolor="#eaf2fa" strokecolor="black [3213]">
                    <v:stroke joinstyle="miter"/>
                    <v:textbox>
                      <w:txbxContent>
                        <w:p w14:paraId="063EDF64" w14:textId="7975E58C" w:rsidR="00E5099A" w:rsidRPr="00650DE4" w:rsidRDefault="00650DE4" w:rsidP="00650DE4">
                          <w:pPr>
                            <w:pStyle w:val="Heading1"/>
                            <w:spacing w:before="240"/>
                            <w:jc w:val="center"/>
                            <w:rPr>
                              <w:rFonts w:ascii="Arial" w:eastAsia="Times New Roman" w:hAnsi="Arial"/>
                              <w:sz w:val="48"/>
                              <w:szCs w:val="48"/>
                              <w:bdr w:val="none" w:sz="0" w:space="0" w:color="auto" w:frame="1"/>
                              <w:lang w:eastAsia="en-NZ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sz w:val="48"/>
                              <w:szCs w:val="48"/>
                              <w:bdr w:val="none" w:sz="0" w:space="0" w:color="auto" w:frame="1"/>
                              <w:lang w:eastAsia="en-NZ"/>
                            </w:rPr>
                            <w:t>Summary of the D</w:t>
                          </w:r>
                          <w:r w:rsidR="003336CC" w:rsidRPr="00650DE4">
                            <w:rPr>
                              <w:rFonts w:ascii="Arial" w:eastAsia="Times New Roman" w:hAnsi="Arial"/>
                              <w:sz w:val="48"/>
                              <w:szCs w:val="48"/>
                              <w:bdr w:val="none" w:sz="0" w:space="0" w:color="auto" w:frame="1"/>
                              <w:lang w:eastAsia="en-NZ"/>
                            </w:rPr>
                            <w:t>raft</w:t>
                          </w:r>
                          <w:r>
                            <w:rPr>
                              <w:rFonts w:ascii="Arial" w:eastAsia="Times New Roman" w:hAnsi="Arial"/>
                              <w:sz w:val="48"/>
                              <w:szCs w:val="48"/>
                              <w:bdr w:val="none" w:sz="0" w:space="0" w:color="auto" w:frame="1"/>
                              <w:lang w:eastAsia="en-NZ"/>
                            </w:rPr>
                            <w:t xml:space="preserve"> </w:t>
                          </w:r>
                          <w:r w:rsidR="00E5099A" w:rsidRPr="00650DE4">
                            <w:rPr>
                              <w:rFonts w:ascii="Arial" w:eastAsia="Times New Roman" w:hAnsi="Arial"/>
                              <w:sz w:val="48"/>
                              <w:szCs w:val="48"/>
                              <w:bdr w:val="none" w:sz="0" w:space="0" w:color="auto" w:frame="1"/>
                              <w:lang w:eastAsia="en-NZ"/>
                            </w:rPr>
                            <w:t>Disability Employment</w:t>
                          </w:r>
                          <w:r>
                            <w:rPr>
                              <w:rFonts w:ascii="Arial" w:eastAsia="Times New Roman" w:hAnsi="Arial"/>
                              <w:sz w:val="48"/>
                              <w:szCs w:val="48"/>
                              <w:bdr w:val="none" w:sz="0" w:space="0" w:color="auto" w:frame="1"/>
                              <w:lang w:eastAsia="en-NZ"/>
                            </w:rPr>
                            <w:t xml:space="preserve"> </w:t>
                          </w:r>
                          <w:r w:rsidR="00E5099A" w:rsidRPr="00650DE4">
                            <w:rPr>
                              <w:rFonts w:ascii="Arial" w:eastAsia="Times New Roman" w:hAnsi="Arial"/>
                              <w:sz w:val="48"/>
                              <w:szCs w:val="48"/>
                              <w:bdr w:val="none" w:sz="0" w:space="0" w:color="auto" w:frame="1"/>
                              <w:lang w:eastAsia="en-NZ"/>
                            </w:rPr>
                            <w:t>Action Plan</w:t>
                          </w:r>
                        </w:p>
                        <w:p w14:paraId="2208FCBC" w14:textId="4DD477FC" w:rsidR="003336CC" w:rsidRDefault="003336CC" w:rsidP="003336CC">
                          <w:pPr>
                            <w:rPr>
                              <w:lang w:val="en-NZ" w:eastAsia="en-NZ"/>
                            </w:rPr>
                          </w:pPr>
                        </w:p>
                        <w:p w14:paraId="6B0BE785" w14:textId="77777777" w:rsidR="003336CC" w:rsidRPr="003336CC" w:rsidRDefault="003336CC" w:rsidP="003336CC">
                          <w:pPr>
                            <w:rPr>
                              <w:lang w:val="en-NZ" w:eastAsia="en-NZ"/>
                            </w:rPr>
                          </w:pPr>
                        </w:p>
                        <w:p w14:paraId="350CAFF5" w14:textId="77777777" w:rsidR="00E5099A" w:rsidRDefault="00E5099A" w:rsidP="00E5099A">
                          <w:pPr>
                            <w:rPr>
                              <w:lang w:eastAsia="en-NZ"/>
                            </w:rPr>
                          </w:pPr>
                        </w:p>
                        <w:p w14:paraId="42C71F6C" w14:textId="77777777" w:rsidR="00E5099A" w:rsidRDefault="00E5099A" w:rsidP="00E5099A">
                          <w:pPr>
                            <w:rPr>
                              <w:lang w:eastAsia="en-NZ"/>
                            </w:rPr>
                          </w:pPr>
                        </w:p>
                        <w:p w14:paraId="6C0D4EC5" w14:textId="77777777" w:rsidR="00E5099A" w:rsidRDefault="00E5099A" w:rsidP="00E5099A">
                          <w:pPr>
                            <w:rPr>
                              <w:lang w:eastAsia="en-NZ"/>
                            </w:rPr>
                          </w:pPr>
                        </w:p>
                        <w:p w14:paraId="5593C1EB" w14:textId="77777777" w:rsidR="00E5099A" w:rsidRPr="00A646EE" w:rsidRDefault="00E5099A" w:rsidP="00E5099A">
                          <w:pPr>
                            <w:rPr>
                              <w:lang w:eastAsia="en-NZ"/>
                            </w:rPr>
                          </w:pPr>
                        </w:p>
                        <w:p w14:paraId="20833302" w14:textId="77777777" w:rsidR="00E5099A" w:rsidRDefault="00E5099A" w:rsidP="00E5099A"/>
                      </w:txbxContent>
                    </v:textbox>
                    <w10:wrap type="square" anchorx="margin"/>
                  </v:roundrect>
                </w:pict>
              </mc:Fallback>
            </mc:AlternateContent>
          </w:r>
          <w:r w:rsidRPr="00AA26ED">
            <w:rPr>
              <w:rFonts w:ascii="Arial" w:hAnsi="Arial" w:cs="Arial"/>
              <w:b/>
              <w:noProof/>
              <w:color w:val="538135" w:themeColor="accent6" w:themeShade="BF"/>
              <w:sz w:val="80"/>
              <w:szCs w:val="80"/>
              <w:lang w:val="en-NZ" w:eastAsia="en-NZ"/>
            </w:rPr>
            <w:drawing>
              <wp:anchor distT="0" distB="0" distL="114300" distR="114300" simplePos="0" relativeHeight="251686912" behindDoc="0" locked="0" layoutInCell="1" allowOverlap="1" wp14:anchorId="657488AB" wp14:editId="7CF772EA">
                <wp:simplePos x="0" y="0"/>
                <wp:positionH relativeFrom="column">
                  <wp:posOffset>4099136</wp:posOffset>
                </wp:positionH>
                <wp:positionV relativeFrom="paragraph">
                  <wp:posOffset>-588010</wp:posOffset>
                </wp:positionV>
                <wp:extent cx="1448435" cy="2174875"/>
                <wp:effectExtent l="0" t="0" r="0" b="0"/>
                <wp:wrapNone/>
                <wp:docPr id="27" name="Picture 27" descr="Easy Re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saar Zaheer\Documents\Aamina\People First NZ\Easy Rea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217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15AF">
            <w:rPr>
              <w:rFonts w:ascii="Arial" w:eastAsia="Times New Roman" w:hAnsi="Arial"/>
              <w:noProof/>
              <w:color w:val="000000" w:themeColor="text1"/>
              <w:sz w:val="32"/>
              <w:szCs w:val="32"/>
              <w:lang w:val="en-NZ" w:eastAsia="en-NZ"/>
            </w:rPr>
            <w:drawing>
              <wp:anchor distT="0" distB="0" distL="114300" distR="114300" simplePos="0" relativeHeight="251666432" behindDoc="0" locked="0" layoutInCell="1" allowOverlap="1" wp14:anchorId="58EB5650" wp14:editId="1E3168C2">
                <wp:simplePos x="0" y="0"/>
                <wp:positionH relativeFrom="margin">
                  <wp:posOffset>151553</wp:posOffset>
                </wp:positionH>
                <wp:positionV relativeFrom="paragraph">
                  <wp:posOffset>122978</wp:posOffset>
                </wp:positionV>
                <wp:extent cx="3795319" cy="972609"/>
                <wp:effectExtent l="0" t="0" r="0" b="0"/>
                <wp:wrapNone/>
                <wp:docPr id="20" name="Picture 20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5319" cy="972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215589" w14:textId="12846726" w:rsidR="00E5099A" w:rsidRDefault="00814305" w:rsidP="00650DE4">
          <w:pPr>
            <w:pStyle w:val="NoSpacing"/>
            <w:spacing w:before="1540" w:line="360" w:lineRule="auto"/>
            <w:rPr>
              <w:rFonts w:ascii="Arial" w:hAnsi="Arial"/>
              <w:b/>
              <w:noProof/>
              <w:color w:val="000000" w:themeColor="text1"/>
              <w:sz w:val="42"/>
              <w:szCs w:val="42"/>
              <w:lang w:eastAsia="en-NZ"/>
            </w:rPr>
          </w:pPr>
          <w:r>
            <w:rPr>
              <w:rFonts w:ascii="Arial" w:hAnsi="Arial" w:cs="Arial"/>
              <w:b/>
              <w:bCs/>
              <w:noProof/>
              <w:sz w:val="32"/>
              <w:szCs w:val="32"/>
              <w:lang w:val="en-NZ" w:eastAsia="en-NZ"/>
            </w:rPr>
            <w:drawing>
              <wp:anchor distT="0" distB="0" distL="114300" distR="114300" simplePos="0" relativeHeight="251980800" behindDoc="0" locked="0" layoutInCell="1" allowOverlap="1" wp14:anchorId="5BE77778" wp14:editId="4E83B37F">
                <wp:simplePos x="0" y="0"/>
                <wp:positionH relativeFrom="column">
                  <wp:posOffset>1337310</wp:posOffset>
                </wp:positionH>
                <wp:positionV relativeFrom="paragraph">
                  <wp:posOffset>2371937</wp:posOffset>
                </wp:positionV>
                <wp:extent cx="2983865" cy="2289175"/>
                <wp:effectExtent l="0" t="0" r="6985" b="0"/>
                <wp:wrapThrough wrapText="bothSides">
                  <wp:wrapPolygon edited="0">
                    <wp:start x="0" y="0"/>
                    <wp:lineTo x="0" y="21390"/>
                    <wp:lineTo x="21513" y="21390"/>
                    <wp:lineTo x="21513" y="0"/>
                    <wp:lineTo x="0" y="0"/>
                  </wp:wrapPolygon>
                </wp:wrapThrough>
                <wp:docPr id="1390" name="Picture 1390" descr="2 people at a Job Centre talking to a support wo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recruitment-job-centre_work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3865" cy="228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3EDB5D35" w14:textId="77777777" w:rsidR="00E5099A" w:rsidRDefault="00E5099A" w:rsidP="003E79D4">
          <w:pPr>
            <w:spacing w:after="0" w:line="360" w:lineRule="auto"/>
            <w:rPr>
              <w:rFonts w:ascii="Arial" w:hAnsi="Arial"/>
              <w:b/>
              <w:noProof/>
              <w:color w:val="000000" w:themeColor="text1"/>
              <w:sz w:val="42"/>
              <w:szCs w:val="42"/>
              <w:lang w:eastAsia="en-NZ"/>
            </w:rPr>
          </w:pPr>
          <w:bookmarkStart w:id="1" w:name="_Hlk24111234"/>
        </w:p>
        <w:bookmarkEnd w:id="1"/>
        <w:p w14:paraId="00939E70" w14:textId="77777777" w:rsidR="00814305" w:rsidRDefault="00814305" w:rsidP="00361AC2">
          <w:pPr>
            <w:spacing w:after="0" w:line="360" w:lineRule="auto"/>
            <w:jc w:val="center"/>
            <w:rPr>
              <w:rFonts w:ascii="Arial" w:hAnsi="Arial"/>
              <w:b/>
              <w:noProof/>
              <w:color w:val="000000" w:themeColor="text1"/>
              <w:sz w:val="44"/>
              <w:szCs w:val="44"/>
              <w:lang w:eastAsia="en-NZ"/>
            </w:rPr>
          </w:pPr>
        </w:p>
        <w:p w14:paraId="3A31DC8B" w14:textId="77777777" w:rsidR="00814305" w:rsidRDefault="00814305" w:rsidP="00361AC2">
          <w:pPr>
            <w:spacing w:after="0" w:line="360" w:lineRule="auto"/>
            <w:jc w:val="center"/>
            <w:rPr>
              <w:rFonts w:ascii="Arial" w:hAnsi="Arial"/>
              <w:b/>
              <w:noProof/>
              <w:color w:val="000000" w:themeColor="text1"/>
              <w:sz w:val="44"/>
              <w:szCs w:val="44"/>
              <w:lang w:eastAsia="en-NZ"/>
            </w:rPr>
          </w:pPr>
        </w:p>
        <w:p w14:paraId="25E6A0A2" w14:textId="77777777" w:rsidR="00814305" w:rsidRDefault="00814305" w:rsidP="00814305">
          <w:pPr>
            <w:spacing w:after="0" w:line="360" w:lineRule="auto"/>
            <w:jc w:val="center"/>
            <w:rPr>
              <w:rFonts w:ascii="Arial" w:hAnsi="Arial"/>
              <w:b/>
              <w:noProof/>
              <w:color w:val="000000" w:themeColor="text1"/>
              <w:sz w:val="44"/>
              <w:szCs w:val="44"/>
              <w:lang w:eastAsia="en-NZ"/>
            </w:rPr>
          </w:pPr>
        </w:p>
        <w:p w14:paraId="40CE7B62" w14:textId="4148D638" w:rsidR="003336CC" w:rsidRDefault="00814305" w:rsidP="007E2A1A">
          <w:pPr>
            <w:spacing w:after="0" w:line="360" w:lineRule="auto"/>
            <w:jc w:val="center"/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</w:pPr>
          <w:r w:rsidRPr="00814305"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  <w:t xml:space="preserve">How to tell us what you think of the </w:t>
          </w:r>
          <w:r w:rsidR="00650DE4"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  <w:t>D</w:t>
          </w:r>
          <w:r w:rsidR="003336CC"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  <w:t xml:space="preserve">raft </w:t>
          </w:r>
          <w:r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  <w:t xml:space="preserve">Disability Employment </w:t>
          </w:r>
        </w:p>
        <w:p w14:paraId="53D5B7A9" w14:textId="77777777" w:rsidR="000D4C12" w:rsidRDefault="00814305" w:rsidP="007E2A1A">
          <w:pPr>
            <w:spacing w:after="0" w:line="360" w:lineRule="auto"/>
            <w:jc w:val="center"/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</w:pPr>
          <w:r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  <w:t xml:space="preserve">Action </w:t>
          </w:r>
          <w:r w:rsidRPr="00814305">
            <w:rPr>
              <w:rFonts w:ascii="Arial" w:hAnsi="Arial"/>
              <w:b/>
              <w:noProof/>
              <w:color w:val="000000" w:themeColor="text1"/>
              <w:sz w:val="50"/>
              <w:szCs w:val="50"/>
              <w:lang w:eastAsia="en-NZ"/>
            </w:rPr>
            <w:t>Plan</w:t>
          </w:r>
        </w:p>
        <w:p w14:paraId="1BAD2784" w14:textId="19ADADAF" w:rsidR="007E2A1A" w:rsidRDefault="000D4C12" w:rsidP="007E2A1A">
          <w:pPr>
            <w:spacing w:after="0" w:line="360" w:lineRule="auto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National Light"/>
              <w:color w:val="000000"/>
              <w:sz w:val="28"/>
              <w:szCs w:val="28"/>
            </w:rPr>
            <w:t>November 2019</w:t>
          </w:r>
        </w:p>
        <w:bookmarkStart w:id="2" w:name="_GoBack" w:displacedByCustomXml="next"/>
        <w:bookmarkEnd w:id="2" w:displacedByCustomXml="next"/>
      </w:sdtContent>
    </w:sdt>
    <w:p w14:paraId="76430995" w14:textId="77777777" w:rsidR="007E2A1A" w:rsidRDefault="007E2A1A" w:rsidP="007E2A1A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8E15AF">
        <w:rPr>
          <w:rFonts w:ascii="Arial" w:hAnsi="Arial"/>
          <w:bCs/>
          <w:noProof/>
          <w:color w:val="000000" w:themeColor="text1"/>
          <w:sz w:val="72"/>
          <w:szCs w:val="7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BCB607" wp14:editId="33178B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744855"/>
                <wp:effectExtent l="0" t="0" r="1905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485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2C46" w14:textId="77777777" w:rsidR="001860F0" w:rsidRPr="0037653C" w:rsidRDefault="001860F0" w:rsidP="00814305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sz w:val="44"/>
                                <w:szCs w:val="44"/>
                                <w:lang w:eastAsia="en-NZ"/>
                              </w:rPr>
                            </w:pPr>
                            <w:r w:rsidRPr="0037653C">
                              <w:rPr>
                                <w:rFonts w:ascii="Arial" w:eastAsia="Times New Roman" w:hAnsi="Arial"/>
                                <w:sz w:val="44"/>
                                <w:szCs w:val="44"/>
                                <w:bdr w:val="none" w:sz="0" w:space="0" w:color="auto" w:frame="1"/>
                                <w:lang w:eastAsia="en-NZ"/>
                              </w:rPr>
                              <w:t>Before you start</w:t>
                            </w:r>
                          </w:p>
                          <w:p w14:paraId="666D5FA1" w14:textId="77777777" w:rsidR="001860F0" w:rsidRDefault="001860F0" w:rsidP="001860F0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0CFA9A67" w14:textId="77777777" w:rsidR="001860F0" w:rsidRDefault="001860F0" w:rsidP="001860F0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05021F03" w14:textId="77777777" w:rsidR="001860F0" w:rsidRDefault="001860F0" w:rsidP="001860F0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3D6C7568" w14:textId="77777777" w:rsidR="001860F0" w:rsidRPr="00A646EE" w:rsidRDefault="001860F0" w:rsidP="001860F0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04E0DCEB" w14:textId="77777777" w:rsidR="001860F0" w:rsidRDefault="001860F0" w:rsidP="00186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CB607" id="_x0000_s1027" style="position:absolute;left:0;text-align:left;margin-left:0;margin-top:0;width:450pt;height:58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" fillcolor="#eaf2fa" strokecolor="black [3213]" strokeweight=".5pt">
                <v:stroke joinstyle="miter"/>
                <v:textbox>
                  <w:txbxContent>
                    <w:p w14:paraId="4FD62C46" w14:textId="77777777" w:rsidR="001860F0" w:rsidRPr="0037653C" w:rsidRDefault="001860F0" w:rsidP="00814305">
                      <w:pPr>
                        <w:pStyle w:val="Heading1"/>
                        <w:spacing w:before="240"/>
                        <w:jc w:val="center"/>
                        <w:rPr>
                          <w:sz w:val="44"/>
                          <w:szCs w:val="44"/>
                          <w:lang w:eastAsia="en-NZ"/>
                        </w:rPr>
                      </w:pPr>
                      <w:r w:rsidRPr="0037653C">
                        <w:rPr>
                          <w:rFonts w:ascii="Arial" w:eastAsia="Times New Roman" w:hAnsi="Arial"/>
                          <w:sz w:val="44"/>
                          <w:szCs w:val="44"/>
                          <w:bdr w:val="none" w:sz="0" w:space="0" w:color="auto" w:frame="1"/>
                          <w:lang w:eastAsia="en-NZ"/>
                        </w:rPr>
                        <w:t>Before you start</w:t>
                      </w:r>
                    </w:p>
                    <w:p w14:paraId="666D5FA1" w14:textId="77777777" w:rsidR="001860F0" w:rsidRDefault="001860F0" w:rsidP="001860F0">
                      <w:pPr>
                        <w:rPr>
                          <w:lang w:eastAsia="en-NZ"/>
                        </w:rPr>
                      </w:pPr>
                    </w:p>
                    <w:p w14:paraId="0CFA9A67" w14:textId="77777777" w:rsidR="001860F0" w:rsidRDefault="001860F0" w:rsidP="001860F0">
                      <w:pPr>
                        <w:rPr>
                          <w:lang w:eastAsia="en-NZ"/>
                        </w:rPr>
                      </w:pPr>
                    </w:p>
                    <w:p w14:paraId="05021F03" w14:textId="77777777" w:rsidR="001860F0" w:rsidRDefault="001860F0" w:rsidP="001860F0">
                      <w:pPr>
                        <w:rPr>
                          <w:lang w:eastAsia="en-NZ"/>
                        </w:rPr>
                      </w:pPr>
                    </w:p>
                    <w:p w14:paraId="3D6C7568" w14:textId="77777777" w:rsidR="001860F0" w:rsidRPr="00A646EE" w:rsidRDefault="001860F0" w:rsidP="001860F0">
                      <w:pPr>
                        <w:rPr>
                          <w:lang w:eastAsia="en-NZ"/>
                        </w:rPr>
                      </w:pPr>
                    </w:p>
                    <w:p w14:paraId="04E0DCEB" w14:textId="77777777" w:rsidR="001860F0" w:rsidRDefault="001860F0" w:rsidP="001860F0"/>
                  </w:txbxContent>
                </v:textbox>
                <w10:wrap type="square" anchorx="margin"/>
              </v:roundrect>
            </w:pict>
          </mc:Fallback>
        </mc:AlternateContent>
      </w:r>
    </w:p>
    <w:p w14:paraId="04D382EE" w14:textId="77777777" w:rsidR="00457452" w:rsidRPr="007E2A1A" w:rsidRDefault="00AF6BF9" w:rsidP="007E2A1A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6"/>
          <w:lang w:val="en-NZ" w:eastAsia="en-NZ"/>
        </w:rPr>
        <w:drawing>
          <wp:anchor distT="0" distB="0" distL="114300" distR="114300" simplePos="0" relativeHeight="251782144" behindDoc="1" locked="0" layoutInCell="1" allowOverlap="1" wp14:anchorId="000E1BAC" wp14:editId="29465851">
            <wp:simplePos x="0" y="0"/>
            <wp:positionH relativeFrom="margin">
              <wp:posOffset>-101600</wp:posOffset>
            </wp:positionH>
            <wp:positionV relativeFrom="paragraph">
              <wp:posOffset>69426</wp:posOffset>
            </wp:positionV>
            <wp:extent cx="1071880" cy="1515745"/>
            <wp:effectExtent l="0" t="0" r="0" b="0"/>
            <wp:wrapSquare wrapText="bothSides"/>
            <wp:docPr id="18" name="Picture 18" descr="Person holding and looking at a document with hand on forehead looking puzz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used_edited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2AA38" w14:textId="77777777" w:rsidR="00457452" w:rsidRPr="005A37A0" w:rsidRDefault="00457452" w:rsidP="003E79D4">
      <w:pPr>
        <w:spacing w:after="0" w:line="360" w:lineRule="auto"/>
        <w:ind w:left="3402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This is a long document.</w:t>
      </w:r>
    </w:p>
    <w:p w14:paraId="1B59044E" w14:textId="77777777" w:rsidR="00457452" w:rsidRPr="005A37A0" w:rsidRDefault="00457452" w:rsidP="003E79D4">
      <w:pPr>
        <w:spacing w:after="0" w:line="360" w:lineRule="auto"/>
        <w:rPr>
          <w:rFonts w:ascii="Arial" w:hAnsi="Arial" w:cs="Arial"/>
          <w:sz w:val="32"/>
          <w:szCs w:val="36"/>
        </w:rPr>
      </w:pPr>
    </w:p>
    <w:p w14:paraId="4106F5A2" w14:textId="77777777" w:rsidR="00457452" w:rsidRPr="005A37A0" w:rsidRDefault="00457452" w:rsidP="003E79D4">
      <w:pPr>
        <w:spacing w:after="0" w:line="360" w:lineRule="auto"/>
        <w:rPr>
          <w:rFonts w:ascii="Arial" w:hAnsi="Arial" w:cs="Arial"/>
          <w:sz w:val="32"/>
          <w:szCs w:val="36"/>
        </w:rPr>
      </w:pPr>
    </w:p>
    <w:p w14:paraId="430A24C3" w14:textId="77777777" w:rsidR="00457452" w:rsidRPr="005A37A0" w:rsidRDefault="00A86904" w:rsidP="003E79D4">
      <w:pPr>
        <w:spacing w:after="0" w:line="360" w:lineRule="auto"/>
        <w:ind w:left="3402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val="en-NZ" w:eastAsia="en-NZ"/>
        </w:rPr>
        <w:drawing>
          <wp:anchor distT="0" distB="0" distL="114300" distR="114300" simplePos="0" relativeHeight="251783168" behindDoc="1" locked="0" layoutInCell="1" allowOverlap="1" wp14:anchorId="4685E9AA" wp14:editId="0AB6E023">
            <wp:simplePos x="0" y="0"/>
            <wp:positionH relativeFrom="column">
              <wp:posOffset>-507788</wp:posOffset>
            </wp:positionH>
            <wp:positionV relativeFrom="paragraph">
              <wp:posOffset>491702</wp:posOffset>
            </wp:positionV>
            <wp:extent cx="2305219" cy="1630018"/>
            <wp:effectExtent l="0" t="0" r="0" b="8890"/>
            <wp:wrapNone/>
            <wp:docPr id="17" name="Picture 17" descr="Person holding two documents - one which in the original and the other has been translated into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EASY READ_edited-0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9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452" w:rsidRPr="006443A0">
        <w:rPr>
          <w:rFonts w:ascii="Arial" w:hAnsi="Arial" w:cs="Arial"/>
          <w:sz w:val="32"/>
          <w:szCs w:val="36"/>
        </w:rPr>
        <w:t>While it is written in Easy Read it can be hard for so</w:t>
      </w:r>
      <w:r w:rsidR="00457452" w:rsidRPr="005A37A0">
        <w:rPr>
          <w:rFonts w:ascii="Arial" w:hAnsi="Arial" w:cs="Arial"/>
          <w:sz w:val="32"/>
          <w:szCs w:val="36"/>
        </w:rPr>
        <w:t>me people to read a document this long.</w:t>
      </w:r>
    </w:p>
    <w:p w14:paraId="77312FAB" w14:textId="77777777" w:rsidR="00457452" w:rsidRPr="005A37A0" w:rsidRDefault="00457452" w:rsidP="003E79D4">
      <w:pPr>
        <w:spacing w:after="0" w:line="360" w:lineRule="auto"/>
        <w:ind w:left="2880"/>
        <w:rPr>
          <w:rFonts w:ascii="Arial" w:hAnsi="Arial" w:cs="Arial"/>
          <w:sz w:val="32"/>
          <w:szCs w:val="36"/>
        </w:rPr>
      </w:pPr>
    </w:p>
    <w:p w14:paraId="34FEA35D" w14:textId="77777777" w:rsidR="00457452" w:rsidRPr="005A37A0" w:rsidRDefault="00457452" w:rsidP="003E79D4">
      <w:pPr>
        <w:spacing w:after="0" w:line="360" w:lineRule="auto"/>
        <w:ind w:left="2880"/>
        <w:rPr>
          <w:rFonts w:ascii="Arial" w:hAnsi="Arial" w:cs="Arial"/>
          <w:sz w:val="32"/>
          <w:szCs w:val="36"/>
        </w:rPr>
      </w:pPr>
    </w:p>
    <w:p w14:paraId="27CE0486" w14:textId="77777777" w:rsidR="00457452" w:rsidRDefault="00457452" w:rsidP="003E79D4">
      <w:pPr>
        <w:spacing w:after="0" w:line="360" w:lineRule="auto"/>
        <w:ind w:left="3402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sz w:val="32"/>
          <w:szCs w:val="36"/>
        </w:rPr>
        <w:t>Some things yo</w:t>
      </w:r>
      <w:r>
        <w:rPr>
          <w:rFonts w:ascii="Arial" w:hAnsi="Arial" w:cs="Arial"/>
          <w:sz w:val="32"/>
          <w:szCs w:val="36"/>
        </w:rPr>
        <w:t>u can do to make it easier are:</w:t>
      </w:r>
    </w:p>
    <w:p w14:paraId="25904513" w14:textId="77777777" w:rsidR="001B7AFA" w:rsidRDefault="001B7AFA" w:rsidP="003E79D4">
      <w:pPr>
        <w:spacing w:after="0" w:line="360" w:lineRule="auto"/>
        <w:ind w:left="3402"/>
        <w:rPr>
          <w:rFonts w:ascii="Arial" w:hAnsi="Arial" w:cs="Arial"/>
          <w:sz w:val="32"/>
          <w:szCs w:val="36"/>
        </w:rPr>
      </w:pPr>
    </w:p>
    <w:p w14:paraId="2AB6ACD1" w14:textId="77777777" w:rsidR="00457452" w:rsidRDefault="00957F02" w:rsidP="004B02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32"/>
          <w:szCs w:val="36"/>
        </w:rPr>
      </w:pPr>
      <w:r w:rsidRPr="005A37A0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781120" behindDoc="0" locked="0" layoutInCell="1" allowOverlap="1" wp14:anchorId="3A76E3AB" wp14:editId="24C167D9">
            <wp:simplePos x="0" y="0"/>
            <wp:positionH relativeFrom="column">
              <wp:posOffset>-228053</wp:posOffset>
            </wp:positionH>
            <wp:positionV relativeFrom="paragraph">
              <wp:posOffset>197025</wp:posOffset>
            </wp:positionV>
            <wp:extent cx="1860550" cy="1273175"/>
            <wp:effectExtent l="0" t="0" r="6350" b="3175"/>
            <wp:wrapNone/>
            <wp:docPr id="19" name="Picture 19" descr="Two people reading through a booklet together - getting support to understand what is in the book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452">
        <w:rPr>
          <w:rFonts w:ascii="Arial" w:hAnsi="Arial" w:cs="Arial"/>
          <w:sz w:val="32"/>
          <w:szCs w:val="36"/>
        </w:rPr>
        <w:t>read it a few pages at a time</w:t>
      </w:r>
    </w:p>
    <w:p w14:paraId="3D108945" w14:textId="77777777" w:rsidR="00457452" w:rsidRDefault="00457452" w:rsidP="003E79D4">
      <w:pPr>
        <w:pStyle w:val="ListParagraph"/>
        <w:spacing w:after="0" w:line="360" w:lineRule="auto"/>
        <w:ind w:left="3762"/>
        <w:rPr>
          <w:rFonts w:ascii="Arial" w:hAnsi="Arial" w:cs="Arial"/>
          <w:sz w:val="32"/>
          <w:szCs w:val="36"/>
        </w:rPr>
      </w:pPr>
    </w:p>
    <w:p w14:paraId="3E6EF083" w14:textId="77777777" w:rsidR="0069585D" w:rsidRDefault="0069585D" w:rsidP="003E79D4">
      <w:pPr>
        <w:pStyle w:val="ListParagraph"/>
        <w:spacing w:after="0" w:line="360" w:lineRule="auto"/>
        <w:ind w:left="3762"/>
        <w:rPr>
          <w:rFonts w:ascii="Arial" w:hAnsi="Arial" w:cs="Arial"/>
          <w:sz w:val="32"/>
          <w:szCs w:val="36"/>
        </w:rPr>
      </w:pPr>
    </w:p>
    <w:p w14:paraId="410DA044" w14:textId="77777777" w:rsidR="0037653C" w:rsidRDefault="00457452" w:rsidP="004B027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32"/>
          <w:szCs w:val="36"/>
        </w:rPr>
      </w:pPr>
      <w:r w:rsidRPr="00163D3B">
        <w:rPr>
          <w:rFonts w:ascii="Arial" w:hAnsi="Arial" w:cs="Arial"/>
          <w:sz w:val="32"/>
          <w:szCs w:val="36"/>
        </w:rPr>
        <w:t>have someone help you to understand it.</w:t>
      </w:r>
    </w:p>
    <w:p w14:paraId="42CA1FE7" w14:textId="77777777" w:rsidR="00457452" w:rsidRPr="0037653C" w:rsidRDefault="0037653C" w:rsidP="0037653C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br w:type="page"/>
      </w:r>
    </w:p>
    <w:p w14:paraId="5F36BA88" w14:textId="77777777" w:rsidR="00BB150C" w:rsidRDefault="007E2A1A" w:rsidP="005B0197">
      <w:pPr>
        <w:spacing w:after="0" w:line="360" w:lineRule="auto"/>
        <w:ind w:left="3402"/>
        <w:rPr>
          <w:rFonts w:ascii="Arial" w:hAnsi="Arial"/>
          <w:noProof/>
          <w:color w:val="000000" w:themeColor="text1"/>
          <w:sz w:val="32"/>
          <w:szCs w:val="42"/>
          <w:lang w:eastAsia="en-NZ"/>
        </w:rPr>
      </w:pPr>
      <w:r w:rsidRPr="008E15AF">
        <w:rPr>
          <w:rFonts w:ascii="Arial" w:hAnsi="Arial"/>
          <w:bCs/>
          <w:noProof/>
          <w:color w:val="000000" w:themeColor="text1"/>
          <w:sz w:val="72"/>
          <w:szCs w:val="7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CB8B20" wp14:editId="2AB9AE19">
                <wp:simplePos x="0" y="0"/>
                <wp:positionH relativeFrom="margin">
                  <wp:posOffset>-118745</wp:posOffset>
                </wp:positionH>
                <wp:positionV relativeFrom="paragraph">
                  <wp:posOffset>0</wp:posOffset>
                </wp:positionV>
                <wp:extent cx="5807710" cy="1354455"/>
                <wp:effectExtent l="0" t="0" r="21590" b="1714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35445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1379" w14:textId="3AB9BDF4" w:rsidR="005B0197" w:rsidRPr="0037653C" w:rsidRDefault="005B0197" w:rsidP="00EA6E36">
                            <w:pPr>
                              <w:pStyle w:val="Heading1"/>
                              <w:spacing w:before="240" w:after="0"/>
                              <w:jc w:val="center"/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</w:pPr>
                            <w:r w:rsidRPr="0037653C"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  <w:t xml:space="preserve">About the Disability Employment Action Plan </w:t>
                            </w:r>
                          </w:p>
                          <w:p w14:paraId="0E34C162" w14:textId="77777777" w:rsidR="005B0197" w:rsidRPr="001860F0" w:rsidRDefault="005B0197" w:rsidP="005B0197">
                            <w:pPr>
                              <w:rPr>
                                <w:lang w:val="en-NZ" w:eastAsia="en-NZ"/>
                              </w:rPr>
                            </w:pPr>
                          </w:p>
                          <w:p w14:paraId="18EB7777" w14:textId="77777777" w:rsidR="005B0197" w:rsidRDefault="005B0197" w:rsidP="005B0197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1C52BFD0" w14:textId="77777777" w:rsidR="005B0197" w:rsidRDefault="005B0197" w:rsidP="005B0197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2D954F27" w14:textId="77777777" w:rsidR="005B0197" w:rsidRDefault="005B0197" w:rsidP="005B0197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540A54AC" w14:textId="77777777" w:rsidR="005B0197" w:rsidRPr="00A646EE" w:rsidRDefault="005B0197" w:rsidP="005B0197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2B5F2B98" w14:textId="77777777" w:rsidR="005B0197" w:rsidRDefault="005B0197" w:rsidP="005B0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B8B20" id="_x0000_s1028" style="position:absolute;left:0;text-align:left;margin-left:-9.35pt;margin-top:0;width:457.3pt;height:106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" fillcolor="#eaf2fa" strokecolor="black [3213]" strokeweight=".5pt">
                <v:stroke joinstyle="miter"/>
                <v:textbox>
                  <w:txbxContent>
                    <w:p w14:paraId="13611379" w14:textId="3AB9BDF4" w:rsidR="005B0197" w:rsidRPr="0037653C" w:rsidRDefault="005B0197" w:rsidP="00EA6E36">
                      <w:pPr>
                        <w:pStyle w:val="Heading1"/>
                        <w:spacing w:before="240" w:after="0"/>
                        <w:jc w:val="center"/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</w:pPr>
                      <w:r w:rsidRPr="0037653C"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  <w:t xml:space="preserve">About the Disability Employment Action Plan </w:t>
                      </w:r>
                    </w:p>
                    <w:p w14:paraId="0E34C162" w14:textId="77777777" w:rsidR="005B0197" w:rsidRPr="001860F0" w:rsidRDefault="005B0197" w:rsidP="005B0197">
                      <w:pPr>
                        <w:rPr>
                          <w:lang w:val="en-NZ" w:eastAsia="en-NZ"/>
                        </w:rPr>
                      </w:pPr>
                    </w:p>
                    <w:p w14:paraId="18EB7777" w14:textId="77777777" w:rsidR="005B0197" w:rsidRDefault="005B0197" w:rsidP="005B0197">
                      <w:pPr>
                        <w:rPr>
                          <w:lang w:eastAsia="en-NZ"/>
                        </w:rPr>
                      </w:pPr>
                    </w:p>
                    <w:p w14:paraId="1C52BFD0" w14:textId="77777777" w:rsidR="005B0197" w:rsidRDefault="005B0197" w:rsidP="005B0197">
                      <w:pPr>
                        <w:rPr>
                          <w:lang w:eastAsia="en-NZ"/>
                        </w:rPr>
                      </w:pPr>
                    </w:p>
                    <w:p w14:paraId="2D954F27" w14:textId="77777777" w:rsidR="005B0197" w:rsidRDefault="005B0197" w:rsidP="005B0197">
                      <w:pPr>
                        <w:rPr>
                          <w:lang w:eastAsia="en-NZ"/>
                        </w:rPr>
                      </w:pPr>
                    </w:p>
                    <w:p w14:paraId="540A54AC" w14:textId="77777777" w:rsidR="005B0197" w:rsidRPr="00A646EE" w:rsidRDefault="005B0197" w:rsidP="005B0197">
                      <w:pPr>
                        <w:rPr>
                          <w:lang w:eastAsia="en-NZ"/>
                        </w:rPr>
                      </w:pPr>
                    </w:p>
                    <w:p w14:paraId="2B5F2B98" w14:textId="77777777" w:rsidR="005B0197" w:rsidRDefault="005B0197" w:rsidP="005B0197"/>
                  </w:txbxContent>
                </v:textbox>
                <w10:wrap type="square" anchorx="margin"/>
              </v:roundrect>
            </w:pict>
          </mc:Fallback>
        </mc:AlternateContent>
      </w:r>
    </w:p>
    <w:p w14:paraId="519ED689" w14:textId="77777777" w:rsidR="00361AC2" w:rsidRDefault="00EA6E36" w:rsidP="003E79D4">
      <w:pPr>
        <w:tabs>
          <w:tab w:val="left" w:pos="2160"/>
        </w:tabs>
        <w:spacing w:after="0" w:line="360" w:lineRule="auto"/>
        <w:ind w:left="3402"/>
        <w:rPr>
          <w:rFonts w:ascii="Arial" w:hAnsi="Arial"/>
          <w:noProof/>
          <w:color w:val="000000" w:themeColor="text1"/>
          <w:sz w:val="32"/>
          <w:szCs w:val="42"/>
          <w:lang w:eastAsia="en-NZ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NZ" w:eastAsia="en-NZ"/>
        </w:rPr>
        <w:drawing>
          <wp:anchor distT="0" distB="0" distL="114300" distR="114300" simplePos="0" relativeHeight="251880448" behindDoc="0" locked="0" layoutInCell="1" allowOverlap="1" wp14:anchorId="67445FA1" wp14:editId="3058CCC0">
            <wp:simplePos x="0" y="0"/>
            <wp:positionH relativeFrom="column">
              <wp:posOffset>-169545</wp:posOffset>
            </wp:positionH>
            <wp:positionV relativeFrom="paragraph">
              <wp:posOffset>86995</wp:posOffset>
            </wp:positionV>
            <wp:extent cx="1659255" cy="1103630"/>
            <wp:effectExtent l="0" t="0" r="0" b="1270"/>
            <wp:wrapThrough wrapText="bothSides">
              <wp:wrapPolygon edited="0">
                <wp:start x="0" y="0"/>
                <wp:lineTo x="0" y="21252"/>
                <wp:lineTo x="21327" y="21252"/>
                <wp:lineTo x="21327" y="0"/>
                <wp:lineTo x="0" y="0"/>
              </wp:wrapPolygon>
            </wp:wrapThrough>
            <wp:docPr id="2" name="Picture 2" descr="Beehive Parliament building - representing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hive_ NZ governm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92B85" w14:textId="77777777" w:rsidR="004137D1" w:rsidRDefault="004137D1" w:rsidP="003E79D4">
      <w:pPr>
        <w:tabs>
          <w:tab w:val="left" w:pos="2160"/>
        </w:tabs>
        <w:spacing w:after="0" w:line="360" w:lineRule="auto"/>
        <w:ind w:left="3402"/>
        <w:rPr>
          <w:rFonts w:ascii="Arial" w:hAnsi="Arial"/>
          <w:noProof/>
          <w:color w:val="000000" w:themeColor="text1"/>
          <w:sz w:val="32"/>
          <w:szCs w:val="42"/>
          <w:lang w:eastAsia="en-NZ"/>
        </w:rPr>
      </w:pPr>
      <w:r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The government wants to make a plan for </w:t>
      </w:r>
      <w:r w:rsidR="00FF7187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2</w:t>
      </w:r>
      <w:r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things: </w:t>
      </w:r>
    </w:p>
    <w:p w14:paraId="702780C7" w14:textId="77777777" w:rsidR="004137D1" w:rsidRDefault="004137D1" w:rsidP="003E79D4">
      <w:pPr>
        <w:tabs>
          <w:tab w:val="left" w:pos="2160"/>
        </w:tabs>
        <w:spacing w:after="0" w:line="360" w:lineRule="auto"/>
        <w:ind w:left="3402"/>
        <w:rPr>
          <w:rFonts w:ascii="Arial" w:hAnsi="Arial"/>
          <w:noProof/>
          <w:color w:val="000000" w:themeColor="text1"/>
          <w:sz w:val="32"/>
          <w:szCs w:val="42"/>
          <w:lang w:eastAsia="en-NZ"/>
        </w:rPr>
      </w:pPr>
    </w:p>
    <w:p w14:paraId="36844EF9" w14:textId="77777777" w:rsidR="004137D1" w:rsidRPr="007A2625" w:rsidRDefault="0037653C" w:rsidP="00A86904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rPr>
          <w:rFonts w:ascii="Arial" w:hAnsi="Arial"/>
          <w:noProof/>
          <w:color w:val="000000" w:themeColor="text1"/>
          <w:sz w:val="32"/>
          <w:szCs w:val="42"/>
          <w:lang w:eastAsia="en-NZ"/>
        </w:rPr>
      </w:pPr>
      <w:r w:rsidRPr="007A2625">
        <w:rPr>
          <w:noProof/>
          <w:lang w:val="en-NZ" w:eastAsia="en-NZ"/>
        </w:rPr>
        <w:drawing>
          <wp:anchor distT="0" distB="0" distL="114300" distR="114300" simplePos="0" relativeHeight="251881472" behindDoc="0" locked="0" layoutInCell="1" allowOverlap="1" wp14:anchorId="674FF056" wp14:editId="59B3A928">
            <wp:simplePos x="0" y="0"/>
            <wp:positionH relativeFrom="column">
              <wp:posOffset>-271145</wp:posOffset>
            </wp:positionH>
            <wp:positionV relativeFrom="paragraph">
              <wp:posOffset>127212</wp:posOffset>
            </wp:positionV>
            <wp:extent cx="1642110" cy="1642110"/>
            <wp:effectExtent l="0" t="0" r="0" b="0"/>
            <wp:wrapThrough wrapText="bothSides">
              <wp:wrapPolygon edited="0">
                <wp:start x="10023" y="0"/>
                <wp:lineTo x="2756" y="4260"/>
                <wp:lineTo x="1503" y="5262"/>
                <wp:lineTo x="1503" y="21299"/>
                <wp:lineTo x="19796" y="21299"/>
                <wp:lineTo x="19796" y="5012"/>
                <wp:lineTo x="11276" y="0"/>
                <wp:lineTo x="10023" y="0"/>
              </wp:wrapPolygon>
            </wp:wrapThrough>
            <wp:docPr id="10" name="Picture 10" descr="Workplace with people doing different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ce_Work_Place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67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t</w:t>
      </w:r>
      <w:r w:rsidR="00DE5A8F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o s</w:t>
      </w:r>
      <w:r w:rsidR="00361AC2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upport</w:t>
      </w:r>
      <w:r w:rsidR="004137D1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</w:t>
      </w:r>
      <w:r w:rsidR="00957F02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disabled people</w:t>
      </w:r>
      <w:r w:rsidR="00DE5A8F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to</w:t>
      </w:r>
      <w:r w:rsidR="004137D1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</w:t>
      </w:r>
      <w:r w:rsidR="004137D1" w:rsidRPr="007A2625">
        <w:rPr>
          <w:rFonts w:ascii="Arial" w:hAnsi="Arial"/>
          <w:b/>
          <w:bCs/>
          <w:noProof/>
          <w:color w:val="000000" w:themeColor="text1"/>
          <w:sz w:val="32"/>
          <w:szCs w:val="42"/>
          <w:lang w:eastAsia="en-NZ"/>
        </w:rPr>
        <w:t>get a job</w:t>
      </w:r>
    </w:p>
    <w:p w14:paraId="0CD689E4" w14:textId="77777777" w:rsidR="0036276B" w:rsidRPr="004D20C8" w:rsidRDefault="0036276B" w:rsidP="00361AC2">
      <w:pPr>
        <w:pStyle w:val="ListParagraph"/>
        <w:tabs>
          <w:tab w:val="left" w:pos="2160"/>
        </w:tabs>
        <w:spacing w:after="0" w:line="360" w:lineRule="auto"/>
        <w:ind w:left="3686"/>
        <w:rPr>
          <w:rFonts w:ascii="Arial" w:hAnsi="Arial"/>
          <w:noProof/>
          <w:color w:val="000000" w:themeColor="text1"/>
          <w:sz w:val="32"/>
          <w:szCs w:val="42"/>
          <w:highlight w:val="yellow"/>
          <w:lang w:eastAsia="en-NZ"/>
        </w:rPr>
      </w:pPr>
    </w:p>
    <w:p w14:paraId="1D74A4BB" w14:textId="77777777" w:rsidR="004137D1" w:rsidRPr="004D20C8" w:rsidRDefault="004137D1" w:rsidP="00361AC2">
      <w:pPr>
        <w:pStyle w:val="ListParagraph"/>
        <w:tabs>
          <w:tab w:val="left" w:pos="2160"/>
        </w:tabs>
        <w:spacing w:after="0" w:line="360" w:lineRule="auto"/>
        <w:ind w:left="3686"/>
        <w:rPr>
          <w:rFonts w:ascii="Arial" w:hAnsi="Arial"/>
          <w:noProof/>
          <w:color w:val="000000" w:themeColor="text1"/>
          <w:sz w:val="32"/>
          <w:szCs w:val="42"/>
          <w:highlight w:val="yellow"/>
          <w:lang w:eastAsia="en-NZ"/>
        </w:rPr>
      </w:pPr>
    </w:p>
    <w:p w14:paraId="1EE0568E" w14:textId="77777777" w:rsidR="004137D1" w:rsidRPr="007A2625" w:rsidRDefault="007D4767" w:rsidP="00361AC2">
      <w:pPr>
        <w:pStyle w:val="ListParagraph"/>
        <w:numPr>
          <w:ilvl w:val="3"/>
          <w:numId w:val="11"/>
        </w:numPr>
        <w:tabs>
          <w:tab w:val="left" w:pos="2160"/>
        </w:tabs>
        <w:spacing w:after="0" w:line="360" w:lineRule="auto"/>
        <w:ind w:left="3686"/>
        <w:rPr>
          <w:rFonts w:ascii="Arial" w:hAnsi="Arial"/>
          <w:noProof/>
          <w:color w:val="000000" w:themeColor="text1"/>
          <w:sz w:val="32"/>
          <w:szCs w:val="42"/>
          <w:lang w:eastAsia="en-NZ"/>
        </w:rPr>
      </w:pPr>
      <w:r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t</w:t>
      </w:r>
      <w:r w:rsidR="00DE5A8F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o </w:t>
      </w:r>
      <w:r w:rsidR="00361AC2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support</w:t>
      </w:r>
      <w:r w:rsidR="004137D1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</w:t>
      </w:r>
      <w:r w:rsidR="00957F02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disabled people</w:t>
      </w:r>
      <w:r w:rsidR="00DE5A8F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to</w:t>
      </w:r>
      <w:r w:rsidR="004137D1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</w:t>
      </w:r>
      <w:r w:rsidR="004137D1" w:rsidRPr="007A2625">
        <w:rPr>
          <w:rFonts w:ascii="Arial" w:hAnsi="Arial"/>
          <w:b/>
          <w:bCs/>
          <w:noProof/>
          <w:color w:val="000000" w:themeColor="text1"/>
          <w:sz w:val="32"/>
          <w:szCs w:val="42"/>
          <w:lang w:eastAsia="en-NZ"/>
        </w:rPr>
        <w:t>stay in their job</w:t>
      </w:r>
      <w:r w:rsidR="004137D1" w:rsidRPr="007A2625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. </w:t>
      </w:r>
    </w:p>
    <w:p w14:paraId="1F65370A" w14:textId="77777777" w:rsidR="001E77B4" w:rsidRPr="00095AF8" w:rsidRDefault="001E77B4" w:rsidP="003E79D4">
      <w:pPr>
        <w:tabs>
          <w:tab w:val="left" w:pos="2160"/>
        </w:tabs>
        <w:spacing w:after="0" w:line="360" w:lineRule="auto"/>
        <w:ind w:left="3402"/>
        <w:rPr>
          <w:rFonts w:ascii="Arial" w:hAnsi="Arial"/>
          <w:b/>
          <w:noProof/>
          <w:color w:val="000000" w:themeColor="text1"/>
          <w:sz w:val="32"/>
          <w:szCs w:val="42"/>
          <w:lang w:eastAsia="en-NZ"/>
        </w:rPr>
      </w:pPr>
    </w:p>
    <w:p w14:paraId="08FD4FFB" w14:textId="77777777" w:rsidR="008E28B6" w:rsidRDefault="00361AC2" w:rsidP="000912A0">
      <w:pPr>
        <w:tabs>
          <w:tab w:val="left" w:pos="2160"/>
        </w:tabs>
        <w:spacing w:after="0" w:line="360" w:lineRule="auto"/>
        <w:ind w:left="3402"/>
        <w:rPr>
          <w:rFonts w:ascii="Arial" w:hAnsi="Arial"/>
          <w:noProof/>
          <w:color w:val="000000" w:themeColor="text1"/>
          <w:sz w:val="32"/>
          <w:szCs w:val="42"/>
          <w:lang w:eastAsia="en-NZ"/>
        </w:rPr>
      </w:pPr>
      <w:r w:rsidRPr="000912A0">
        <w:rPr>
          <w:rFonts w:ascii="Arial" w:hAnsi="Arial"/>
          <w:noProof/>
          <w:color w:val="000000" w:themeColor="text1"/>
          <w:sz w:val="32"/>
          <w:szCs w:val="42"/>
          <w:lang w:val="en-NZ" w:eastAsia="en-NZ"/>
        </w:rPr>
        <w:drawing>
          <wp:anchor distT="0" distB="0" distL="114300" distR="114300" simplePos="0" relativeHeight="251856896" behindDoc="0" locked="0" layoutInCell="1" allowOverlap="1" wp14:anchorId="7B75E1BD" wp14:editId="5C6D4157">
            <wp:simplePos x="0" y="0"/>
            <wp:positionH relativeFrom="column">
              <wp:posOffset>101600</wp:posOffset>
            </wp:positionH>
            <wp:positionV relativeFrom="paragraph">
              <wp:posOffset>71120</wp:posOffset>
            </wp:positionV>
            <wp:extent cx="1082675" cy="1100455"/>
            <wp:effectExtent l="0" t="0" r="3175" b="4445"/>
            <wp:wrapSquare wrapText="bothSides"/>
            <wp:docPr id="1" name="Picture 1" descr="Plan/report/bookle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resha1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FF63" w14:textId="3C1FC765" w:rsidR="00F55893" w:rsidRDefault="004137D1" w:rsidP="003E79D4">
      <w:pPr>
        <w:tabs>
          <w:tab w:val="left" w:pos="2160"/>
        </w:tabs>
        <w:spacing w:after="0" w:line="360" w:lineRule="auto"/>
        <w:ind w:left="3402"/>
        <w:rPr>
          <w:rFonts w:ascii="Arial" w:hAnsi="Arial"/>
          <w:b/>
          <w:noProof/>
          <w:color w:val="000000" w:themeColor="text1"/>
          <w:sz w:val="32"/>
          <w:szCs w:val="42"/>
          <w:lang w:eastAsia="en-NZ"/>
        </w:rPr>
      </w:pPr>
      <w:r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Th</w:t>
      </w:r>
      <w:r w:rsidR="00650DE4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e final </w:t>
      </w:r>
      <w:r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plan </w:t>
      </w:r>
      <w:r w:rsidR="00650DE4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>will be</w:t>
      </w:r>
      <w:r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called the</w:t>
      </w:r>
      <w:r w:rsidR="00650DE4">
        <w:rPr>
          <w:rFonts w:ascii="Arial" w:hAnsi="Arial"/>
          <w:noProof/>
          <w:color w:val="000000" w:themeColor="text1"/>
          <w:sz w:val="32"/>
          <w:szCs w:val="42"/>
          <w:lang w:eastAsia="en-NZ"/>
        </w:rPr>
        <w:t xml:space="preserve"> </w:t>
      </w:r>
      <w:r>
        <w:rPr>
          <w:rFonts w:ascii="Arial" w:hAnsi="Arial"/>
          <w:b/>
          <w:noProof/>
          <w:color w:val="000000" w:themeColor="text1"/>
          <w:sz w:val="32"/>
          <w:szCs w:val="42"/>
          <w:lang w:eastAsia="en-NZ"/>
        </w:rPr>
        <w:t xml:space="preserve">Disability Employment Action Plan. </w:t>
      </w:r>
    </w:p>
    <w:p w14:paraId="76DF636F" w14:textId="77777777" w:rsidR="001E77B4" w:rsidRDefault="001E77B4" w:rsidP="003E79D4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2F69DDF" w14:textId="77777777" w:rsidR="001E77B4" w:rsidRDefault="00361AC2" w:rsidP="003E79D4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2496" behindDoc="0" locked="0" layoutInCell="1" allowOverlap="1" wp14:anchorId="72D9199E" wp14:editId="66709054">
            <wp:simplePos x="0" y="0"/>
            <wp:positionH relativeFrom="column">
              <wp:posOffset>103293</wp:posOffset>
            </wp:positionH>
            <wp:positionV relativeFrom="paragraph">
              <wp:posOffset>142664</wp:posOffset>
            </wp:positionV>
            <wp:extent cx="1149531" cy="1490133"/>
            <wp:effectExtent l="0" t="0" r="0" b="0"/>
            <wp:wrapThrough wrapText="bothSides">
              <wp:wrapPolygon edited="0">
                <wp:start x="0" y="0"/>
                <wp:lineTo x="0" y="21269"/>
                <wp:lineTo x="21123" y="21269"/>
                <wp:lineTo x="21123" y="0"/>
                <wp:lineTo x="0" y="0"/>
              </wp:wrapPolygon>
            </wp:wrapThrough>
            <wp:docPr id="15" name="Picture 15" descr="Person with a bubble thought showing they are thinking about their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inking-bubb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31" cy="149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5A49" w14:textId="1A8BF976" w:rsidR="00920A3E" w:rsidRDefault="00920A3E" w:rsidP="003E79D4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fore we finish </w:t>
      </w:r>
      <w:r w:rsidR="00650DE4">
        <w:rPr>
          <w:rFonts w:ascii="Arial" w:hAnsi="Arial" w:cs="Arial"/>
          <w:sz w:val="32"/>
          <w:szCs w:val="32"/>
        </w:rPr>
        <w:t xml:space="preserve">the </w:t>
      </w:r>
      <w:proofErr w:type="gramStart"/>
      <w:r>
        <w:rPr>
          <w:rFonts w:ascii="Arial" w:hAnsi="Arial" w:cs="Arial"/>
          <w:sz w:val="32"/>
          <w:szCs w:val="32"/>
        </w:rPr>
        <w:t>plan</w:t>
      </w:r>
      <w:proofErr w:type="gramEnd"/>
      <w:r>
        <w:rPr>
          <w:rFonts w:ascii="Arial" w:hAnsi="Arial" w:cs="Arial"/>
          <w:sz w:val="32"/>
          <w:szCs w:val="32"/>
        </w:rPr>
        <w:t xml:space="preserve"> we want to know what you think of our ideas.</w:t>
      </w:r>
    </w:p>
    <w:p w14:paraId="537BA079" w14:textId="77777777" w:rsidR="00920A3E" w:rsidRDefault="00920A3E" w:rsidP="003E79D4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8C828D5" w14:textId="77777777" w:rsidR="00920A3E" w:rsidRDefault="00920A3E" w:rsidP="003E79D4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1D35C47" w14:textId="77777777" w:rsidR="003654AE" w:rsidRPr="00812905" w:rsidRDefault="003E79D4" w:rsidP="003E79D4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noProof/>
          <w:color w:val="000000" w:themeColor="text1"/>
          <w:sz w:val="32"/>
          <w:szCs w:val="42"/>
          <w:lang w:val="en-NZ" w:eastAsia="en-NZ"/>
        </w:rPr>
        <w:lastRenderedPageBreak/>
        <w:drawing>
          <wp:anchor distT="0" distB="0" distL="114300" distR="114300" simplePos="0" relativeHeight="251739136" behindDoc="0" locked="0" layoutInCell="1" allowOverlap="1" wp14:anchorId="0292F0C4" wp14:editId="075DCBAC">
            <wp:simplePos x="0" y="0"/>
            <wp:positionH relativeFrom="margin">
              <wp:posOffset>164465</wp:posOffset>
            </wp:positionH>
            <wp:positionV relativeFrom="paragraph">
              <wp:posOffset>7620</wp:posOffset>
            </wp:positionV>
            <wp:extent cx="1175385" cy="1175385"/>
            <wp:effectExtent l="0" t="0" r="0" b="5715"/>
            <wp:wrapSquare wrapText="bothSides"/>
            <wp:docPr id="32" name="Picture 32" descr="Magnifying glass showing people talking about th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saar Zaheer\Documents\Aamina\People First NZ\Imges\Research plann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AE" w:rsidRPr="00812905">
        <w:rPr>
          <w:rFonts w:ascii="Arial" w:hAnsi="Arial" w:cs="Arial"/>
          <w:sz w:val="32"/>
          <w:szCs w:val="32"/>
        </w:rPr>
        <w:t xml:space="preserve">The Ministry of Social Development has written a </w:t>
      </w:r>
      <w:r w:rsidR="003654AE" w:rsidRPr="00650DE4">
        <w:rPr>
          <w:rFonts w:ascii="Arial" w:hAnsi="Arial" w:cs="Arial"/>
          <w:b/>
          <w:bCs/>
          <w:sz w:val="32"/>
          <w:szCs w:val="32"/>
        </w:rPr>
        <w:t>draft plan</w:t>
      </w:r>
      <w:r w:rsidR="003654AE" w:rsidRPr="00812905">
        <w:rPr>
          <w:rFonts w:ascii="Arial" w:hAnsi="Arial" w:cs="Arial"/>
          <w:sz w:val="32"/>
          <w:szCs w:val="32"/>
        </w:rPr>
        <w:t xml:space="preserve"> for people to talk about. </w:t>
      </w:r>
    </w:p>
    <w:p w14:paraId="6487F505" w14:textId="77777777" w:rsidR="001E77B4" w:rsidRDefault="001E77B4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ECFA9DE" w14:textId="77777777" w:rsidR="001E77B4" w:rsidRDefault="00361AC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AC67BC" wp14:editId="092B4406">
                <wp:simplePos x="0" y="0"/>
                <wp:positionH relativeFrom="column">
                  <wp:posOffset>2032000</wp:posOffset>
                </wp:positionH>
                <wp:positionV relativeFrom="paragraph">
                  <wp:posOffset>189653</wp:posOffset>
                </wp:positionV>
                <wp:extent cx="3682577" cy="1998134"/>
                <wp:effectExtent l="0" t="0" r="0" b="2540"/>
                <wp:wrapNone/>
                <wp:docPr id="8" name="Rectangle: Rounded Corners 8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577" cy="19981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7870" w14:textId="77777777" w:rsidR="00361AC2" w:rsidRDefault="00CD44E0" w:rsidP="00CD44E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NZ"/>
                              </w:rPr>
                            </w:pPr>
                            <w:r w:rsidRPr="00CD44E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NZ"/>
                              </w:rPr>
                              <w:t>Draf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NZ"/>
                              </w:rPr>
                              <w:t xml:space="preserve"> means writing something for the first time.</w:t>
                            </w:r>
                          </w:p>
                          <w:p w14:paraId="17BD2D0B" w14:textId="77777777" w:rsidR="00CD44E0" w:rsidRDefault="00CD44E0" w:rsidP="00CD44E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NZ"/>
                              </w:rPr>
                            </w:pPr>
                          </w:p>
                          <w:p w14:paraId="4F75B5FE" w14:textId="77777777" w:rsidR="00CD44E0" w:rsidRPr="00CD44E0" w:rsidRDefault="00CD44E0" w:rsidP="00CD44E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NZ"/>
                              </w:rPr>
                              <w:t>The draft gets changed after people say what they think ab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C67BC" id="Rectangle: Rounded Corners 8" o:spid="_x0000_s1029" alt="Background grey rectangle with rounded corners." style="position:absolute;left:0;text-align:left;margin-left:160pt;margin-top:14.95pt;width:289.95pt;height:15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" fillcolor="#d8d8d8 [2732]" stroked="f" strokeweight=".5pt">
                <v:stroke joinstyle="miter"/>
                <v:textbox>
                  <w:txbxContent>
                    <w:p w14:paraId="22F47870" w14:textId="77777777" w:rsidR="00361AC2" w:rsidRDefault="00CD44E0" w:rsidP="00CD44E0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n-NZ"/>
                        </w:rPr>
                      </w:pPr>
                      <w:r w:rsidRPr="00CD44E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NZ"/>
                        </w:rPr>
                        <w:t>Draf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NZ"/>
                        </w:rPr>
                        <w:t xml:space="preserve"> means writing something for the first time.</w:t>
                      </w:r>
                    </w:p>
                    <w:p w14:paraId="17BD2D0B" w14:textId="77777777" w:rsidR="00CD44E0" w:rsidRDefault="00CD44E0" w:rsidP="00CD44E0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n-NZ"/>
                        </w:rPr>
                      </w:pPr>
                    </w:p>
                    <w:p w14:paraId="4F75B5FE" w14:textId="77777777" w:rsidR="00CD44E0" w:rsidRPr="00CD44E0" w:rsidRDefault="00CD44E0" w:rsidP="00CD44E0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NZ"/>
                        </w:rPr>
                        <w:t>The draft gets changed after people say what they think about i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B47674" w14:textId="77777777" w:rsidR="00920A3E" w:rsidRDefault="00CD44E0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4560597" wp14:editId="182C2ABD">
                <wp:simplePos x="0" y="0"/>
                <wp:positionH relativeFrom="column">
                  <wp:posOffset>-423</wp:posOffset>
                </wp:positionH>
                <wp:positionV relativeFrom="paragraph">
                  <wp:posOffset>218440</wp:posOffset>
                </wp:positionV>
                <wp:extent cx="1579245" cy="1130935"/>
                <wp:effectExtent l="0" t="0" r="1905" b="0"/>
                <wp:wrapThrough wrapText="bothSides">
                  <wp:wrapPolygon edited="0">
                    <wp:start x="0" y="0"/>
                    <wp:lineTo x="0" y="21103"/>
                    <wp:lineTo x="21366" y="21103"/>
                    <wp:lineTo x="21366" y="0"/>
                    <wp:lineTo x="0" y="0"/>
                  </wp:wrapPolygon>
                </wp:wrapThrough>
                <wp:docPr id="1400" name="Group 1400" descr="Document/plan with draft stamped on the fro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30935"/>
                          <a:chOff x="57444" y="139615"/>
                          <a:chExt cx="1642110" cy="1189990"/>
                        </a:xfrm>
                      </wpg:grpSpPr>
                      <pic:pic xmlns:pic="http://schemas.openxmlformats.org/drawingml/2006/picture">
                        <pic:nvPicPr>
                          <pic:cNvPr id="1395" name="Picture 1395" descr="Document 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44" y="139615"/>
                            <a:ext cx="1642110" cy="1189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2" descr="Document/plan with draft stamped on the front"/>
                        <wps:cNvSpPr txBox="1">
                          <a:spLocks noChangeArrowheads="1"/>
                        </wps:cNvSpPr>
                        <wps:spPr bwMode="auto">
                          <a:xfrm rot="20284883">
                            <a:off x="440268" y="484661"/>
                            <a:ext cx="829310" cy="48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573BD" w14:textId="77777777" w:rsidR="00361AC2" w:rsidRPr="00CB08AA" w:rsidRDefault="00361AC2" w:rsidP="00361AC2">
                              <w:pPr>
                                <w:rPr>
                                  <w:b/>
                                  <w:color w:val="FF0000"/>
                                  <w:sz w:val="34"/>
                                </w:rPr>
                              </w:pPr>
                              <w:r w:rsidRPr="00CB08AA">
                                <w:rPr>
                                  <w:b/>
                                  <w:color w:val="FF0000"/>
                                  <w:sz w:val="34"/>
                                </w:rPr>
                                <w:t>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60597" id="Group 1400" o:spid="_x0000_s1030" alt="Document/plan with draft stamped on the front" style="position:absolute;left:0;text-align:left;margin-left:-.05pt;margin-top:17.2pt;width:124.35pt;height:89.05pt;z-index:251885568;mso-width-relative:margin;mso-height-relative:margin" coordorigin="574,1396" coordsize="16421,1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5" o:spid="_x0000_s1031" type="#_x0000_t75" alt="Document " style="position:absolute;left:574;top:1396;width:16421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">
                  <v:imagedata r:id="rId20" o:title="Document 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alt="Document/plan with draft stamped on the front" style="position:absolute;left:4402;top:4846;width:8293;height:4871;rotation:-14364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" filled="f" stroked="f">
                  <v:textbox>
                    <w:txbxContent>
                      <w:p w14:paraId="623573BD" w14:textId="77777777" w:rsidR="00361AC2" w:rsidRPr="00CB08AA" w:rsidRDefault="00361AC2" w:rsidP="00361AC2">
                        <w:pPr>
                          <w:rPr>
                            <w:b/>
                            <w:color w:val="FF0000"/>
                            <w:sz w:val="34"/>
                          </w:rPr>
                        </w:pPr>
                        <w:r w:rsidRPr="00CB08AA">
                          <w:rPr>
                            <w:b/>
                            <w:color w:val="FF0000"/>
                            <w:sz w:val="34"/>
                          </w:rPr>
                          <w:t>DRAF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930FA96" w14:textId="77777777" w:rsidR="00920A3E" w:rsidRDefault="00920A3E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70A1A0C" w14:textId="77777777" w:rsidR="00361AC2" w:rsidRDefault="00361AC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995F1C3" w14:textId="77777777" w:rsidR="00361AC2" w:rsidRDefault="00361AC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868908A" w14:textId="77777777" w:rsidR="00361AC2" w:rsidRDefault="00361AC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E7E0201" w14:textId="77777777" w:rsidR="00361AC2" w:rsidRDefault="00361AC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31FD494" w14:textId="77777777" w:rsidR="00CD44E0" w:rsidRDefault="00CD44E0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0400" behindDoc="0" locked="0" layoutInCell="1" allowOverlap="1" wp14:anchorId="30A96E98" wp14:editId="7A4D63FE">
            <wp:simplePos x="0" y="0"/>
            <wp:positionH relativeFrom="margin">
              <wp:posOffset>-61595</wp:posOffset>
            </wp:positionH>
            <wp:positionV relativeFrom="paragraph">
              <wp:posOffset>248285</wp:posOffset>
            </wp:positionV>
            <wp:extent cx="1456055" cy="1456055"/>
            <wp:effectExtent l="0" t="0" r="0" b="0"/>
            <wp:wrapSquare wrapText="bothSides"/>
            <wp:docPr id="472" name="Picture 472" descr="Survey form showing someone filling it in to give their feedb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saar Zaheer\Documents\Aamina\People First NZ\Imges\Questionnaire_Feedback_Survey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B010B" w14:textId="77777777" w:rsidR="00F55893" w:rsidRDefault="00F55893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 the end of </w:t>
      </w:r>
      <w:r w:rsidR="00957F02">
        <w:rPr>
          <w:rFonts w:ascii="Arial" w:hAnsi="Arial" w:cs="Arial"/>
          <w:sz w:val="32"/>
          <w:szCs w:val="32"/>
        </w:rPr>
        <w:t>this</w:t>
      </w:r>
      <w:r>
        <w:rPr>
          <w:rFonts w:ascii="Arial" w:hAnsi="Arial" w:cs="Arial"/>
          <w:sz w:val="32"/>
          <w:szCs w:val="32"/>
        </w:rPr>
        <w:t xml:space="preserve"> document</w:t>
      </w:r>
      <w:r w:rsidR="00957F02">
        <w:rPr>
          <w:rFonts w:ascii="Arial" w:hAnsi="Arial" w:cs="Arial"/>
          <w:sz w:val="32"/>
          <w:szCs w:val="32"/>
        </w:rPr>
        <w:t xml:space="preserve"> there is</w:t>
      </w:r>
      <w:r>
        <w:rPr>
          <w:rFonts w:ascii="Arial" w:hAnsi="Arial" w:cs="Arial"/>
          <w:sz w:val="32"/>
          <w:szCs w:val="32"/>
        </w:rPr>
        <w:t xml:space="preserve"> information on how you can send </w:t>
      </w:r>
      <w:r w:rsidRPr="000912A0">
        <w:rPr>
          <w:rFonts w:ascii="Arial" w:hAnsi="Arial" w:cs="Arial"/>
          <w:sz w:val="32"/>
          <w:szCs w:val="32"/>
        </w:rPr>
        <w:t>us</w:t>
      </w:r>
      <w:r>
        <w:rPr>
          <w:rFonts w:ascii="Arial" w:hAnsi="Arial" w:cs="Arial"/>
          <w:sz w:val="32"/>
          <w:szCs w:val="32"/>
        </w:rPr>
        <w:t xml:space="preserve"> your </w:t>
      </w:r>
      <w:r w:rsidR="008B2908">
        <w:rPr>
          <w:rFonts w:ascii="Arial" w:hAnsi="Arial" w:cs="Arial"/>
          <w:sz w:val="32"/>
          <w:szCs w:val="32"/>
        </w:rPr>
        <w:t>answers</w:t>
      </w:r>
      <w:r>
        <w:rPr>
          <w:rFonts w:ascii="Arial" w:hAnsi="Arial" w:cs="Arial"/>
          <w:sz w:val="32"/>
          <w:szCs w:val="32"/>
        </w:rPr>
        <w:t xml:space="preserve">. </w:t>
      </w:r>
      <w:r w:rsidRPr="00812905">
        <w:rPr>
          <w:rFonts w:ascii="Arial" w:hAnsi="Arial" w:cs="Arial"/>
          <w:sz w:val="32"/>
          <w:szCs w:val="32"/>
        </w:rPr>
        <w:t xml:space="preserve"> </w:t>
      </w:r>
    </w:p>
    <w:p w14:paraId="67D3BD37" w14:textId="77777777" w:rsidR="00CD44E0" w:rsidRDefault="00CD44E0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10EC5FD" w14:textId="77777777" w:rsidR="00CD44E0" w:rsidRDefault="00CD44E0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ECE6109" w14:textId="77777777" w:rsidR="00AE1CA4" w:rsidRDefault="00CD44E0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8944" behindDoc="0" locked="0" layoutInCell="1" allowOverlap="1" wp14:anchorId="1CA89433" wp14:editId="0601FEB7">
            <wp:simplePos x="0" y="0"/>
            <wp:positionH relativeFrom="column">
              <wp:posOffset>-162136</wp:posOffset>
            </wp:positionH>
            <wp:positionV relativeFrom="paragraph">
              <wp:posOffset>331470</wp:posOffset>
            </wp:positionV>
            <wp:extent cx="1543685" cy="1543685"/>
            <wp:effectExtent l="0" t="0" r="0" b="0"/>
            <wp:wrapSquare wrapText="bothSides"/>
            <wp:docPr id="36" name="Picture 36" descr="Person pointing upwards with the word Goals under th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saar Zaheer\Documents\Aamina\People First NZ\Imges\Goa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</w:t>
      </w:r>
      <w:r w:rsidR="0072712F" w:rsidRPr="00812905">
        <w:rPr>
          <w:rFonts w:ascii="Arial" w:hAnsi="Arial" w:cs="Arial"/>
          <w:sz w:val="32"/>
          <w:szCs w:val="32"/>
        </w:rPr>
        <w:t>h</w:t>
      </w:r>
      <w:r w:rsidR="002200E1">
        <w:rPr>
          <w:rFonts w:ascii="Arial" w:hAnsi="Arial" w:cs="Arial"/>
          <w:sz w:val="32"/>
          <w:szCs w:val="32"/>
        </w:rPr>
        <w:t>is</w:t>
      </w:r>
      <w:r w:rsidR="0072712F" w:rsidRPr="00812905">
        <w:rPr>
          <w:rFonts w:ascii="Arial" w:hAnsi="Arial" w:cs="Arial"/>
          <w:sz w:val="32"/>
          <w:szCs w:val="32"/>
        </w:rPr>
        <w:t xml:space="preserve"> document goes </w:t>
      </w:r>
      <w:r w:rsidR="003654AE" w:rsidRPr="00812905">
        <w:rPr>
          <w:rFonts w:ascii="Arial" w:hAnsi="Arial" w:cs="Arial"/>
          <w:sz w:val="32"/>
          <w:szCs w:val="32"/>
        </w:rPr>
        <w:t xml:space="preserve">through the </w:t>
      </w:r>
      <w:r w:rsidR="003654AE" w:rsidRPr="00CD44E0">
        <w:rPr>
          <w:rFonts w:ascii="Arial" w:hAnsi="Arial" w:cs="Arial"/>
          <w:b/>
          <w:bCs/>
          <w:sz w:val="32"/>
          <w:szCs w:val="32"/>
        </w:rPr>
        <w:t>goals</w:t>
      </w:r>
      <w:r w:rsidR="003654AE" w:rsidRPr="00812905">
        <w:rPr>
          <w:rFonts w:ascii="Arial" w:hAnsi="Arial" w:cs="Arial"/>
          <w:sz w:val="32"/>
          <w:szCs w:val="32"/>
        </w:rPr>
        <w:t xml:space="preserve"> </w:t>
      </w:r>
      <w:r w:rsidR="00270153">
        <w:rPr>
          <w:rFonts w:ascii="Arial" w:hAnsi="Arial" w:cs="Arial"/>
          <w:sz w:val="32"/>
          <w:szCs w:val="32"/>
        </w:rPr>
        <w:t>our</w:t>
      </w:r>
      <w:r w:rsidR="003654AE" w:rsidRPr="00812905">
        <w:rPr>
          <w:rFonts w:ascii="Arial" w:hAnsi="Arial" w:cs="Arial"/>
          <w:sz w:val="32"/>
          <w:szCs w:val="32"/>
        </w:rPr>
        <w:t xml:space="preserve"> plan wants to achieve. </w:t>
      </w:r>
    </w:p>
    <w:p w14:paraId="7E6D8635" w14:textId="77777777" w:rsidR="005F1CE6" w:rsidRDefault="005F1CE6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AC2ADD8" w14:textId="77777777" w:rsidR="00CD44E0" w:rsidRDefault="00CD44E0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7BF686E" wp14:editId="49146EE6">
                <wp:simplePos x="0" y="0"/>
                <wp:positionH relativeFrom="column">
                  <wp:posOffset>2116667</wp:posOffset>
                </wp:positionH>
                <wp:positionV relativeFrom="paragraph">
                  <wp:posOffset>356235</wp:posOffset>
                </wp:positionV>
                <wp:extent cx="3598333" cy="1009934"/>
                <wp:effectExtent l="0" t="0" r="2540" b="0"/>
                <wp:wrapNone/>
                <wp:docPr id="23" name="Rectangle: Rounded Corners 23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333" cy="10099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41DF4" id="Rectangle: Rounded Corners 23" o:spid="_x0000_s1026" alt="Background grey rectangle with rounded corners." style="position:absolute;margin-left:166.65pt;margin-top:28.05pt;width:283.35pt;height:79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" fillcolor="#d8d8d8 [2732]" stroked="f" strokeweight=".5pt">
                <v:stroke joinstyle="miter"/>
              </v:roundrect>
            </w:pict>
          </mc:Fallback>
        </mc:AlternateContent>
      </w:r>
    </w:p>
    <w:p w14:paraId="2994046C" w14:textId="77777777" w:rsidR="00CD44E0" w:rsidRPr="003422C9" w:rsidRDefault="00CD44E0" w:rsidP="007E2A1A">
      <w:pPr>
        <w:spacing w:before="100" w:beforeAutospacing="1" w:after="100" w:afterAutospacing="1" w:line="360" w:lineRule="auto"/>
        <w:ind w:left="3686" w:right="26"/>
        <w:rPr>
          <w:rFonts w:ascii="Arial" w:hAnsi="Arial" w:cs="Arial"/>
          <w:sz w:val="32"/>
          <w:szCs w:val="32"/>
          <w:lang w:val="en-NZ" w:eastAsia="en-NZ"/>
        </w:rPr>
      </w:pPr>
      <w:r>
        <w:rPr>
          <w:rFonts w:ascii="Arial" w:hAnsi="Arial" w:cs="Arial"/>
          <w:sz w:val="32"/>
          <w:szCs w:val="32"/>
          <w:lang w:val="en-NZ" w:eastAsia="en-NZ"/>
        </w:rPr>
        <w:t xml:space="preserve">A </w:t>
      </w:r>
      <w:r w:rsidRPr="00C92117">
        <w:rPr>
          <w:rFonts w:ascii="Arial" w:hAnsi="Arial" w:cs="Arial"/>
          <w:b/>
          <w:bCs/>
          <w:sz w:val="32"/>
          <w:szCs w:val="32"/>
          <w:lang w:val="en-NZ" w:eastAsia="en-NZ"/>
        </w:rPr>
        <w:t>goal</w:t>
      </w:r>
      <w:r w:rsidRPr="003422C9">
        <w:rPr>
          <w:rFonts w:ascii="Arial" w:hAnsi="Arial" w:cs="Arial"/>
          <w:sz w:val="32"/>
          <w:szCs w:val="32"/>
          <w:lang w:val="en-NZ" w:eastAsia="en-NZ"/>
        </w:rPr>
        <w:t xml:space="preserve"> is something </w:t>
      </w:r>
      <w:r>
        <w:rPr>
          <w:rFonts w:ascii="Arial" w:hAnsi="Arial" w:cs="Arial"/>
          <w:sz w:val="32"/>
          <w:szCs w:val="32"/>
          <w:lang w:val="en-NZ" w:eastAsia="en-NZ"/>
        </w:rPr>
        <w:t>we want to make happen</w:t>
      </w:r>
      <w:r w:rsidRPr="003422C9">
        <w:rPr>
          <w:rFonts w:ascii="Arial" w:hAnsi="Arial" w:cs="Arial"/>
          <w:sz w:val="32"/>
          <w:szCs w:val="32"/>
          <w:lang w:val="en-NZ" w:eastAsia="en-NZ"/>
        </w:rPr>
        <w:t>.</w:t>
      </w:r>
      <w:r w:rsidRPr="00C92117">
        <w:rPr>
          <w:rFonts w:ascii="Arial" w:hAnsi="Arial" w:cs="Arial"/>
          <w:noProof/>
          <w:sz w:val="32"/>
          <w:szCs w:val="32"/>
        </w:rPr>
        <w:t xml:space="preserve"> </w:t>
      </w:r>
    </w:p>
    <w:p w14:paraId="2E7A6B9E" w14:textId="77777777" w:rsidR="00787D77" w:rsidRDefault="00361AC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83520" behindDoc="0" locked="0" layoutInCell="1" allowOverlap="1" wp14:anchorId="2030E8BA" wp14:editId="1CCED833">
            <wp:simplePos x="0" y="0"/>
            <wp:positionH relativeFrom="column">
              <wp:posOffset>-169121</wp:posOffset>
            </wp:positionH>
            <wp:positionV relativeFrom="paragraph">
              <wp:posOffset>175260</wp:posOffset>
            </wp:positionV>
            <wp:extent cx="1308100" cy="1354455"/>
            <wp:effectExtent l="0" t="0" r="6350" b="0"/>
            <wp:wrapThrough wrapText="bothSides">
              <wp:wrapPolygon edited="0">
                <wp:start x="16043" y="0"/>
                <wp:lineTo x="11324" y="4861"/>
                <wp:lineTo x="8493" y="6076"/>
                <wp:lineTo x="4404" y="9114"/>
                <wp:lineTo x="0" y="11241"/>
                <wp:lineTo x="0" y="12456"/>
                <wp:lineTo x="3146" y="14582"/>
                <wp:lineTo x="3146" y="15190"/>
                <wp:lineTo x="17301" y="21266"/>
                <wp:lineTo x="18245" y="21266"/>
                <wp:lineTo x="19817" y="21266"/>
                <wp:lineTo x="20132" y="21266"/>
                <wp:lineTo x="20761" y="19443"/>
                <wp:lineTo x="21390" y="13671"/>
                <wp:lineTo x="21390" y="11848"/>
                <wp:lineTo x="20447" y="9722"/>
                <wp:lineTo x="16357" y="6076"/>
                <wp:lineTo x="15414" y="4861"/>
                <wp:lineTo x="18559" y="911"/>
                <wp:lineTo x="18245" y="0"/>
                <wp:lineTo x="16043" y="0"/>
              </wp:wrapPolygon>
            </wp:wrapThrough>
            <wp:docPr id="21" name="Picture 21" descr="Person ticking off a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list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AE" w:rsidRPr="00812905">
        <w:rPr>
          <w:rFonts w:ascii="Arial" w:hAnsi="Arial" w:cs="Arial"/>
          <w:sz w:val="32"/>
          <w:szCs w:val="32"/>
        </w:rPr>
        <w:t xml:space="preserve">Under the goals are </w:t>
      </w:r>
      <w:r w:rsidR="003654AE" w:rsidRPr="00CD44E0">
        <w:rPr>
          <w:rFonts w:ascii="Arial" w:hAnsi="Arial" w:cs="Arial"/>
          <w:b/>
          <w:bCs/>
          <w:sz w:val="32"/>
          <w:szCs w:val="32"/>
        </w:rPr>
        <w:t>actions</w:t>
      </w:r>
      <w:r w:rsidR="003654AE" w:rsidRPr="00CD44E0">
        <w:rPr>
          <w:rFonts w:ascii="Arial" w:hAnsi="Arial" w:cs="Arial"/>
          <w:sz w:val="24"/>
          <w:szCs w:val="24"/>
        </w:rPr>
        <w:t xml:space="preserve"> </w:t>
      </w:r>
      <w:r w:rsidR="003654AE" w:rsidRPr="00812905">
        <w:rPr>
          <w:rFonts w:ascii="Arial" w:hAnsi="Arial" w:cs="Arial"/>
          <w:sz w:val="32"/>
          <w:szCs w:val="32"/>
        </w:rPr>
        <w:t xml:space="preserve">that </w:t>
      </w:r>
      <w:r w:rsidR="0089278B">
        <w:rPr>
          <w:rFonts w:ascii="Arial" w:hAnsi="Arial" w:cs="Arial"/>
          <w:sz w:val="32"/>
          <w:szCs w:val="32"/>
        </w:rPr>
        <w:t>we think will help us reach our goals.</w:t>
      </w:r>
    </w:p>
    <w:p w14:paraId="297F51B5" w14:textId="77777777" w:rsidR="0089278B" w:rsidRDefault="0089278B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46E6745" w14:textId="77777777" w:rsidR="0089278B" w:rsidRDefault="00CA08A0" w:rsidP="007E2A1A">
      <w:pPr>
        <w:tabs>
          <w:tab w:val="left" w:pos="426"/>
          <w:tab w:val="left" w:pos="2160"/>
        </w:tabs>
        <w:spacing w:after="0" w:line="360" w:lineRule="auto"/>
        <w:ind w:left="3544" w:right="386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CA1BB1C" wp14:editId="52721ECC">
                <wp:simplePos x="0" y="0"/>
                <wp:positionH relativeFrom="column">
                  <wp:posOffset>2015067</wp:posOffset>
                </wp:positionH>
                <wp:positionV relativeFrom="paragraph">
                  <wp:posOffset>150707</wp:posOffset>
                </wp:positionV>
                <wp:extent cx="3699933" cy="1009934"/>
                <wp:effectExtent l="0" t="0" r="0" b="0"/>
                <wp:wrapNone/>
                <wp:docPr id="57" name="Rectangle: Rounded Corners 57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933" cy="10099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21F58" id="Rectangle: Rounded Corners 57" o:spid="_x0000_s1026" alt="Background grey rectangle with rounded corners." style="position:absolute;margin-left:158.65pt;margin-top:11.85pt;width:291.35pt;height:79.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" fillcolor="#d8d8d8 [2732]" stroked="f" strokeweight=".5pt">
                <v:stroke joinstyle="miter"/>
              </v:roundrect>
            </w:pict>
          </mc:Fallback>
        </mc:AlternateContent>
      </w:r>
    </w:p>
    <w:p w14:paraId="6A7C85B9" w14:textId="77777777" w:rsidR="001E1395" w:rsidRDefault="0089278B" w:rsidP="007E2A1A">
      <w:pPr>
        <w:tabs>
          <w:tab w:val="left" w:pos="426"/>
          <w:tab w:val="left" w:pos="2160"/>
          <w:tab w:val="center" w:pos="6285"/>
        </w:tabs>
        <w:spacing w:after="0" w:line="360" w:lineRule="auto"/>
        <w:ind w:left="3544" w:right="206"/>
        <w:rPr>
          <w:rFonts w:ascii="Arial" w:hAnsi="Arial" w:cs="Arial"/>
          <w:sz w:val="32"/>
          <w:szCs w:val="32"/>
        </w:rPr>
      </w:pPr>
      <w:r w:rsidRPr="00CD44E0">
        <w:rPr>
          <w:rFonts w:ascii="Arial" w:hAnsi="Arial" w:cs="Arial"/>
          <w:b/>
          <w:bCs/>
          <w:sz w:val="32"/>
          <w:szCs w:val="32"/>
        </w:rPr>
        <w:t>Actions</w:t>
      </w:r>
      <w:r w:rsidRPr="00CD4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>are</w:t>
      </w:r>
      <w:r w:rsidR="005F1CE6">
        <w:rPr>
          <w:rFonts w:ascii="Arial" w:hAnsi="Arial" w:cs="Arial"/>
          <w:sz w:val="32"/>
          <w:szCs w:val="32"/>
        </w:rPr>
        <w:t xml:space="preserve"> </w:t>
      </w:r>
      <w:r w:rsidR="00635EA5">
        <w:rPr>
          <w:rFonts w:ascii="Arial" w:hAnsi="Arial" w:cs="Arial"/>
          <w:sz w:val="32"/>
          <w:szCs w:val="32"/>
        </w:rPr>
        <w:t>the steps we</w:t>
      </w:r>
      <w:r w:rsidR="00CD44E0">
        <w:rPr>
          <w:rFonts w:ascii="Arial" w:hAnsi="Arial" w:cs="Arial"/>
          <w:sz w:val="32"/>
          <w:szCs w:val="32"/>
        </w:rPr>
        <w:t xml:space="preserve"> want </w:t>
      </w:r>
      <w:r w:rsidR="00635EA5">
        <w:rPr>
          <w:rFonts w:ascii="Arial" w:hAnsi="Arial" w:cs="Arial"/>
          <w:sz w:val="32"/>
          <w:szCs w:val="32"/>
        </w:rPr>
        <w:t xml:space="preserve">to </w:t>
      </w:r>
      <w:r w:rsidR="00CD44E0">
        <w:rPr>
          <w:rFonts w:ascii="Arial" w:hAnsi="Arial" w:cs="Arial"/>
          <w:sz w:val="32"/>
          <w:szCs w:val="32"/>
        </w:rPr>
        <w:t>take to get to the</w:t>
      </w:r>
      <w:r w:rsidR="00635EA5">
        <w:rPr>
          <w:rFonts w:ascii="Arial" w:hAnsi="Arial" w:cs="Arial"/>
          <w:sz w:val="32"/>
          <w:szCs w:val="32"/>
        </w:rPr>
        <w:t xml:space="preserve"> goals</w:t>
      </w:r>
      <w:r w:rsidR="001E1395">
        <w:rPr>
          <w:rFonts w:ascii="Arial" w:hAnsi="Arial" w:cs="Arial"/>
          <w:sz w:val="32"/>
          <w:szCs w:val="32"/>
        </w:rPr>
        <w:t xml:space="preserve">. </w:t>
      </w:r>
    </w:p>
    <w:p w14:paraId="46230B3C" w14:textId="77777777" w:rsidR="001E1395" w:rsidRDefault="001E1395" w:rsidP="001E1395">
      <w:pPr>
        <w:tabs>
          <w:tab w:val="left" w:pos="426"/>
          <w:tab w:val="left" w:pos="2160"/>
          <w:tab w:val="center" w:pos="6285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972CE65" w14:textId="77777777" w:rsidR="00D8616E" w:rsidRDefault="00D8616E" w:rsidP="001E1395">
      <w:pPr>
        <w:tabs>
          <w:tab w:val="left" w:pos="426"/>
          <w:tab w:val="left" w:pos="2160"/>
          <w:tab w:val="center" w:pos="6285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464CB1D" w14:textId="77777777" w:rsidR="00CD44E0" w:rsidRDefault="001E1395" w:rsidP="004B4994">
      <w:pPr>
        <w:tabs>
          <w:tab w:val="left" w:pos="426"/>
          <w:tab w:val="left" w:pos="2160"/>
          <w:tab w:val="center" w:pos="6285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89278B">
        <w:rPr>
          <w:rFonts w:ascii="Arial" w:hAnsi="Arial" w:cs="Arial"/>
          <w:sz w:val="32"/>
          <w:szCs w:val="32"/>
        </w:rPr>
        <w:t>Some of the actions are about making sure</w:t>
      </w:r>
      <w:r w:rsidR="00CD44E0">
        <w:rPr>
          <w:rFonts w:ascii="Arial" w:hAnsi="Arial" w:cs="Arial"/>
          <w:sz w:val="32"/>
          <w:szCs w:val="32"/>
        </w:rPr>
        <w:t>:</w:t>
      </w:r>
    </w:p>
    <w:p w14:paraId="39D0E9E2" w14:textId="77777777" w:rsidR="00CD44E0" w:rsidRDefault="00234A8C" w:rsidP="004B4994">
      <w:pPr>
        <w:tabs>
          <w:tab w:val="left" w:pos="426"/>
          <w:tab w:val="left" w:pos="2160"/>
          <w:tab w:val="center" w:pos="6285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8640" behindDoc="0" locked="0" layoutInCell="1" allowOverlap="1" wp14:anchorId="4213D12D" wp14:editId="7454B188">
            <wp:simplePos x="0" y="0"/>
            <wp:positionH relativeFrom="column">
              <wp:posOffset>-34713</wp:posOffset>
            </wp:positionH>
            <wp:positionV relativeFrom="paragraph">
              <wp:posOffset>320675</wp:posOffset>
            </wp:positionV>
            <wp:extent cx="160782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242" y="21355"/>
                <wp:lineTo x="21242" y="0"/>
                <wp:lineTo x="0" y="0"/>
              </wp:wrapPolygon>
            </wp:wrapThrough>
            <wp:docPr id="33" name="Picture 33" descr="2 people at a Job Centre talking to a support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cruitment-job-centre_wor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4E7B" w14:textId="77777777" w:rsidR="004B4994" w:rsidRDefault="0089278B" w:rsidP="00CD44E0">
      <w:pPr>
        <w:pStyle w:val="ListParagraph"/>
        <w:numPr>
          <w:ilvl w:val="0"/>
          <w:numId w:val="12"/>
        </w:numPr>
        <w:tabs>
          <w:tab w:val="left" w:pos="426"/>
          <w:tab w:val="left" w:pos="2160"/>
          <w:tab w:val="center" w:pos="6285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D44E0">
        <w:rPr>
          <w:rFonts w:ascii="Arial" w:hAnsi="Arial" w:cs="Arial"/>
          <w:sz w:val="32"/>
          <w:szCs w:val="32"/>
        </w:rPr>
        <w:t>disabled people have the same chance to get a good job as other people</w:t>
      </w:r>
    </w:p>
    <w:p w14:paraId="6034942E" w14:textId="77777777" w:rsidR="00234A8C" w:rsidRDefault="00234A8C" w:rsidP="00234A8C">
      <w:pPr>
        <w:tabs>
          <w:tab w:val="left" w:pos="426"/>
          <w:tab w:val="left" w:pos="2160"/>
          <w:tab w:val="center" w:pos="628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C259E32" w14:textId="77777777" w:rsidR="00CD44E0" w:rsidRDefault="00CD44E0" w:rsidP="00234A8C">
      <w:pPr>
        <w:tabs>
          <w:tab w:val="left" w:pos="426"/>
          <w:tab w:val="left" w:pos="2160"/>
          <w:tab w:val="center" w:pos="6285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A32DD2D" w14:textId="77777777" w:rsidR="0089278B" w:rsidRDefault="00234A8C" w:rsidP="00CD44E0">
      <w:pPr>
        <w:pStyle w:val="ListParagraph"/>
        <w:numPr>
          <w:ilvl w:val="0"/>
          <w:numId w:val="12"/>
        </w:numPr>
        <w:tabs>
          <w:tab w:val="left" w:pos="426"/>
          <w:tab w:val="left" w:pos="2160"/>
          <w:tab w:val="center" w:pos="6285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4784" behindDoc="0" locked="0" layoutInCell="1" allowOverlap="1" wp14:anchorId="4DCEDAE4" wp14:editId="702B93A2">
            <wp:simplePos x="0" y="0"/>
            <wp:positionH relativeFrom="column">
              <wp:posOffset>-2117</wp:posOffset>
            </wp:positionH>
            <wp:positionV relativeFrom="paragraph">
              <wp:posOffset>318770</wp:posOffset>
            </wp:positionV>
            <wp:extent cx="15513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20" y="21263"/>
                <wp:lineTo x="21220" y="0"/>
                <wp:lineTo x="0" y="0"/>
              </wp:wrapPolygon>
            </wp:wrapThrough>
            <wp:docPr id="43" name="Picture 43" descr="3 people sitting at a desk talking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view-meeting talk wheelchair us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employers</w:t>
      </w:r>
      <w:r w:rsidR="00CD44E0">
        <w:rPr>
          <w:rFonts w:ascii="Arial" w:hAnsi="Arial" w:cs="Arial"/>
          <w:sz w:val="32"/>
          <w:szCs w:val="32"/>
        </w:rPr>
        <w:t xml:space="preserve"> </w:t>
      </w:r>
      <w:r w:rsidR="0089278B" w:rsidRPr="00CD44E0">
        <w:rPr>
          <w:rFonts w:ascii="Arial" w:hAnsi="Arial" w:cs="Arial"/>
          <w:sz w:val="32"/>
          <w:szCs w:val="32"/>
        </w:rPr>
        <w:t xml:space="preserve">are good at hiring disabled </w:t>
      </w:r>
      <w:r w:rsidR="00CD44E0">
        <w:rPr>
          <w:rFonts w:ascii="Arial" w:hAnsi="Arial" w:cs="Arial"/>
          <w:sz w:val="32"/>
          <w:szCs w:val="32"/>
        </w:rPr>
        <w:t>peo</w:t>
      </w:r>
      <w:r w:rsidR="0089278B" w:rsidRPr="00CD44E0">
        <w:rPr>
          <w:rFonts w:ascii="Arial" w:hAnsi="Arial" w:cs="Arial"/>
          <w:sz w:val="32"/>
          <w:szCs w:val="32"/>
        </w:rPr>
        <w:t xml:space="preserve">ple. </w:t>
      </w:r>
    </w:p>
    <w:p w14:paraId="7C5BC83B" w14:textId="77777777" w:rsidR="00234A8C" w:rsidRPr="00234A8C" w:rsidRDefault="00234A8C" w:rsidP="00234A8C">
      <w:pPr>
        <w:pStyle w:val="ListParagraph"/>
        <w:ind w:left="3828"/>
        <w:rPr>
          <w:rFonts w:ascii="Arial" w:hAnsi="Arial" w:cs="Arial"/>
          <w:sz w:val="32"/>
          <w:szCs w:val="32"/>
        </w:rPr>
      </w:pPr>
    </w:p>
    <w:p w14:paraId="681D8B2C" w14:textId="77777777" w:rsidR="00234A8C" w:rsidRDefault="00234A8C" w:rsidP="00234A8C">
      <w:pPr>
        <w:tabs>
          <w:tab w:val="left" w:pos="426"/>
          <w:tab w:val="left" w:pos="2160"/>
          <w:tab w:val="center" w:pos="6285"/>
        </w:tabs>
        <w:spacing w:after="0" w:line="360" w:lineRule="auto"/>
        <w:ind w:left="3828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A6A6D13" wp14:editId="53244146">
                <wp:simplePos x="0" y="0"/>
                <wp:positionH relativeFrom="column">
                  <wp:posOffset>2122805</wp:posOffset>
                </wp:positionH>
                <wp:positionV relativeFrom="paragraph">
                  <wp:posOffset>90805</wp:posOffset>
                </wp:positionV>
                <wp:extent cx="3496310" cy="1009934"/>
                <wp:effectExtent l="0" t="0" r="8890" b="0"/>
                <wp:wrapNone/>
                <wp:docPr id="46" name="Rectangle: Rounded Corners 46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310" cy="10099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526E2" id="Rectangle: Rounded Corners 46" o:spid="_x0000_s1026" alt="Background grey rectangle with rounded corners." style="position:absolute;margin-left:167.15pt;margin-top:7.15pt;width:275.3pt;height:79.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" fillcolor="#d8d8d8 [2732]" stroked="f" strokeweight=".5pt">
                <v:stroke joinstyle="miter"/>
              </v:roundrect>
            </w:pict>
          </mc:Fallback>
        </mc:AlternateContent>
      </w:r>
    </w:p>
    <w:p w14:paraId="50710E0B" w14:textId="77777777" w:rsidR="00234A8C" w:rsidRDefault="00234A8C" w:rsidP="007E2A1A">
      <w:pPr>
        <w:spacing w:after="0" w:line="360" w:lineRule="auto"/>
        <w:ind w:left="3969" w:right="20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who give jobs to people are called </w:t>
      </w:r>
      <w:r w:rsidRPr="000122AB">
        <w:rPr>
          <w:rFonts w:ascii="Arial" w:hAnsi="Arial" w:cs="Arial"/>
          <w:b/>
          <w:bCs/>
          <w:sz w:val="32"/>
          <w:szCs w:val="32"/>
        </w:rPr>
        <w:t>employers</w:t>
      </w:r>
      <w:r>
        <w:rPr>
          <w:rFonts w:ascii="Arial" w:hAnsi="Arial" w:cs="Arial"/>
          <w:sz w:val="32"/>
          <w:szCs w:val="32"/>
        </w:rPr>
        <w:t>.</w:t>
      </w:r>
    </w:p>
    <w:p w14:paraId="1C34ADE4" w14:textId="77777777" w:rsidR="00CD44E0" w:rsidRDefault="00CD44E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BFFBAE7" w14:textId="77777777" w:rsidR="002200E1" w:rsidRPr="00CD44E0" w:rsidRDefault="002259D1" w:rsidP="00EE15FA">
      <w:pPr>
        <w:tabs>
          <w:tab w:val="left" w:pos="426"/>
          <w:tab w:val="left" w:pos="2160"/>
        </w:tabs>
        <w:spacing w:after="0" w:line="360" w:lineRule="auto"/>
        <w:ind w:left="4678" w:hanging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B877933" wp14:editId="1EA7AC1F">
                <wp:simplePos x="0" y="0"/>
                <wp:positionH relativeFrom="margin">
                  <wp:posOffset>2032000</wp:posOffset>
                </wp:positionH>
                <wp:positionV relativeFrom="paragraph">
                  <wp:posOffset>-270933</wp:posOffset>
                </wp:positionV>
                <wp:extent cx="3810000" cy="3657600"/>
                <wp:effectExtent l="0" t="0" r="0" b="0"/>
                <wp:wrapNone/>
                <wp:docPr id="48" name="Rectangle: Rounded Corners 48" descr="Background green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657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BCAF" id="Rectangle: Rounded Corners 48" o:spid="_x0000_s1026" alt="Background green rectangle with rounded corners." style="position:absolute;margin-left:160pt;margin-top:-21.35pt;width:300pt;height:4in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" fillcolor="#c5e0b3 [1305]" stroked="f" strokeweight=".5pt">
                <v:stroke joinstyle="miter"/>
                <w10:wrap anchorx="margin"/>
              </v:roundrect>
            </w:pict>
          </mc:Fallback>
        </mc:AlternateContent>
      </w:r>
      <w:r w:rsidR="007E2A1A">
        <w:rPr>
          <w:rFonts w:ascii="Arial" w:hAnsi="Arial"/>
          <w:b/>
          <w:bCs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919360" behindDoc="1" locked="0" layoutInCell="1" allowOverlap="1" wp14:anchorId="0341A25A" wp14:editId="2CFE05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35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66" y="21287"/>
                <wp:lineTo x="21466" y="0"/>
                <wp:lineTo x="0" y="0"/>
              </wp:wrapPolygon>
            </wp:wrapThrough>
            <wp:docPr id="1355" name="Picture 1355" descr="Person pointing upwards with the word Goal under the picture. Shows it is Goal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o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E0" w:rsidRPr="00CD44E0">
        <w:rPr>
          <w:rFonts w:ascii="Arial" w:hAnsi="Arial" w:cs="Arial"/>
          <w:b/>
          <w:bCs/>
          <w:sz w:val="32"/>
          <w:szCs w:val="32"/>
        </w:rPr>
        <w:t xml:space="preserve">Goal 1: </w:t>
      </w:r>
      <w:r w:rsidR="002C1978" w:rsidRPr="00CD44E0">
        <w:rPr>
          <w:rFonts w:ascii="Arial" w:hAnsi="Arial" w:cs="Arial"/>
          <w:b/>
          <w:bCs/>
          <w:sz w:val="32"/>
          <w:szCs w:val="32"/>
        </w:rPr>
        <w:t>Disabled people</w:t>
      </w:r>
      <w:r w:rsidR="003654AE" w:rsidRPr="00CD44E0">
        <w:rPr>
          <w:rFonts w:ascii="Arial" w:hAnsi="Arial" w:cs="Arial"/>
          <w:b/>
          <w:bCs/>
          <w:sz w:val="32"/>
          <w:szCs w:val="32"/>
        </w:rPr>
        <w:t xml:space="preserve"> should be able to </w:t>
      </w:r>
      <w:r w:rsidR="00DE5A8F">
        <w:rPr>
          <w:rFonts w:ascii="Arial" w:hAnsi="Arial" w:cs="Arial"/>
          <w:b/>
          <w:bCs/>
          <w:sz w:val="32"/>
          <w:szCs w:val="32"/>
        </w:rPr>
        <w:t>choose</w:t>
      </w:r>
      <w:r w:rsidR="003654AE" w:rsidRPr="00CD44E0">
        <w:rPr>
          <w:rFonts w:ascii="Arial" w:hAnsi="Arial" w:cs="Arial"/>
          <w:b/>
          <w:bCs/>
          <w:sz w:val="32"/>
          <w:szCs w:val="32"/>
        </w:rPr>
        <w:t>:</w:t>
      </w:r>
    </w:p>
    <w:p w14:paraId="0CB1F6CE" w14:textId="77777777" w:rsidR="00E17F8F" w:rsidRPr="00CD44E0" w:rsidRDefault="00E17F8F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</w:p>
    <w:p w14:paraId="2255E9DF" w14:textId="77777777" w:rsidR="00B56083" w:rsidRPr="00CD44E0" w:rsidRDefault="003654AE" w:rsidP="00EE15FA">
      <w:pPr>
        <w:pStyle w:val="ListParagraph"/>
        <w:numPr>
          <w:ilvl w:val="3"/>
          <w:numId w:val="9"/>
        </w:numPr>
        <w:tabs>
          <w:tab w:val="left" w:pos="426"/>
          <w:tab w:val="left" w:pos="2160"/>
        </w:tabs>
        <w:spacing w:after="0" w:line="360" w:lineRule="auto"/>
        <w:ind w:left="5103" w:hanging="425"/>
        <w:rPr>
          <w:rFonts w:ascii="Arial" w:hAnsi="Arial" w:cs="Arial"/>
          <w:b/>
          <w:bCs/>
          <w:sz w:val="32"/>
          <w:szCs w:val="32"/>
        </w:rPr>
      </w:pPr>
      <w:r w:rsidRPr="00CD44E0">
        <w:rPr>
          <w:rFonts w:ascii="Arial" w:hAnsi="Arial" w:cs="Arial"/>
          <w:b/>
          <w:bCs/>
          <w:sz w:val="32"/>
          <w:szCs w:val="32"/>
        </w:rPr>
        <w:t xml:space="preserve">what they want to do when they </w:t>
      </w:r>
      <w:r w:rsidR="00A86904">
        <w:rPr>
          <w:rFonts w:ascii="Arial" w:hAnsi="Arial" w:cs="Arial"/>
          <w:b/>
          <w:bCs/>
          <w:sz w:val="32"/>
          <w:szCs w:val="32"/>
        </w:rPr>
        <w:t>finish at</w:t>
      </w:r>
      <w:r w:rsidRPr="00CD44E0">
        <w:rPr>
          <w:rFonts w:ascii="Arial" w:hAnsi="Arial" w:cs="Arial"/>
          <w:b/>
          <w:bCs/>
          <w:sz w:val="32"/>
          <w:szCs w:val="32"/>
        </w:rPr>
        <w:t xml:space="preserve"> school</w:t>
      </w:r>
    </w:p>
    <w:p w14:paraId="54F9C9DB" w14:textId="77777777" w:rsidR="00B56083" w:rsidRPr="00CD44E0" w:rsidRDefault="00B56083" w:rsidP="00EE15FA">
      <w:pPr>
        <w:pStyle w:val="ListParagraph"/>
        <w:tabs>
          <w:tab w:val="left" w:pos="426"/>
          <w:tab w:val="left" w:pos="2160"/>
        </w:tabs>
        <w:spacing w:after="0" w:line="360" w:lineRule="auto"/>
        <w:ind w:left="5103" w:hanging="425"/>
        <w:rPr>
          <w:rFonts w:ascii="Arial" w:hAnsi="Arial" w:cs="Arial"/>
          <w:b/>
          <w:bCs/>
          <w:sz w:val="32"/>
          <w:szCs w:val="32"/>
        </w:rPr>
      </w:pPr>
    </w:p>
    <w:p w14:paraId="0DC1B918" w14:textId="77777777" w:rsidR="00B56083" w:rsidRPr="00CD44E0" w:rsidRDefault="003654AE" w:rsidP="00EE15FA">
      <w:pPr>
        <w:pStyle w:val="ListParagraph"/>
        <w:numPr>
          <w:ilvl w:val="3"/>
          <w:numId w:val="9"/>
        </w:numPr>
        <w:tabs>
          <w:tab w:val="left" w:pos="426"/>
          <w:tab w:val="left" w:pos="2160"/>
        </w:tabs>
        <w:spacing w:after="0" w:line="360" w:lineRule="auto"/>
        <w:ind w:left="5103" w:hanging="425"/>
        <w:rPr>
          <w:rFonts w:ascii="Arial" w:hAnsi="Arial" w:cs="Arial"/>
          <w:b/>
          <w:bCs/>
          <w:sz w:val="32"/>
          <w:szCs w:val="32"/>
        </w:rPr>
      </w:pPr>
      <w:r w:rsidRPr="00CD44E0">
        <w:rPr>
          <w:rFonts w:ascii="Arial" w:hAnsi="Arial" w:cs="Arial"/>
          <w:b/>
          <w:bCs/>
          <w:sz w:val="32"/>
          <w:szCs w:val="32"/>
        </w:rPr>
        <w:t>what they want to do when they change jobs</w:t>
      </w:r>
      <w:r w:rsidR="00D80F4A" w:rsidRPr="00CD44E0">
        <w:rPr>
          <w:rFonts w:ascii="Arial" w:hAnsi="Arial" w:cs="Arial"/>
          <w:b/>
          <w:bCs/>
          <w:sz w:val="32"/>
          <w:szCs w:val="32"/>
        </w:rPr>
        <w:t>.</w:t>
      </w:r>
    </w:p>
    <w:p w14:paraId="5BE67BB9" w14:textId="77777777" w:rsidR="00B56083" w:rsidRPr="00B56083" w:rsidRDefault="00B56083" w:rsidP="003E79D4">
      <w:pPr>
        <w:pStyle w:val="ListParagraph"/>
        <w:spacing w:after="0" w:line="360" w:lineRule="auto"/>
        <w:ind w:left="4253" w:hanging="142"/>
        <w:rPr>
          <w:rFonts w:ascii="Arial" w:hAnsi="Arial" w:cs="Arial"/>
          <w:sz w:val="32"/>
          <w:szCs w:val="32"/>
        </w:rPr>
      </w:pPr>
    </w:p>
    <w:p w14:paraId="4D373918" w14:textId="77777777" w:rsidR="007742DC" w:rsidRDefault="007742DC" w:rsidP="003E79D4">
      <w:pPr>
        <w:pStyle w:val="ListParagraph"/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4255647" w14:textId="2D7A7069" w:rsidR="00B56083" w:rsidRPr="003735EF" w:rsidRDefault="007D4767" w:rsidP="003E79D4">
      <w:pPr>
        <w:pStyle w:val="ListParagraph"/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82848" behindDoc="0" locked="0" layoutInCell="1" allowOverlap="1" wp14:anchorId="390C9DD2" wp14:editId="28227D50">
            <wp:simplePos x="0" y="0"/>
            <wp:positionH relativeFrom="column">
              <wp:posOffset>-180340</wp:posOffset>
            </wp:positionH>
            <wp:positionV relativeFrom="paragraph">
              <wp:posOffset>216535</wp:posOffset>
            </wp:positionV>
            <wp:extent cx="1607945" cy="1388534"/>
            <wp:effectExtent l="0" t="0" r="0" b="2540"/>
            <wp:wrapThrough wrapText="bothSides">
              <wp:wrapPolygon edited="0">
                <wp:start x="0" y="0"/>
                <wp:lineTo x="0" y="21343"/>
                <wp:lineTo x="21242" y="21343"/>
                <wp:lineTo x="21242" y="0"/>
                <wp:lineTo x="0" y="0"/>
              </wp:wrapPolygon>
            </wp:wrapThrough>
            <wp:docPr id="9" name="Picture 9" descr="Person walking into to a building to go more education /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iversity-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45" cy="138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BB51E" w14:textId="77777777" w:rsidR="00636691" w:rsidRPr="007D4767" w:rsidRDefault="00DE5A8F" w:rsidP="007D4767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</w:t>
      </w:r>
      <w:r w:rsidR="00636691">
        <w:rPr>
          <w:rFonts w:ascii="Arial" w:hAnsi="Arial" w:cs="Arial"/>
          <w:sz w:val="32"/>
          <w:szCs w:val="32"/>
        </w:rPr>
        <w:t>of the a</w:t>
      </w:r>
      <w:r w:rsidR="005C3FBA">
        <w:rPr>
          <w:rFonts w:ascii="Arial" w:hAnsi="Arial" w:cs="Arial"/>
          <w:sz w:val="32"/>
          <w:szCs w:val="32"/>
        </w:rPr>
        <w:t>ctions we are thinking about</w:t>
      </w:r>
      <w:r w:rsidR="0063669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r this goal is</w:t>
      </w:r>
      <w:r w:rsidR="007D4767">
        <w:rPr>
          <w:rFonts w:ascii="Arial" w:hAnsi="Arial" w:cs="Arial"/>
          <w:sz w:val="32"/>
          <w:szCs w:val="32"/>
        </w:rPr>
        <w:t xml:space="preserve"> give support to disabled students who leave school to:</w:t>
      </w:r>
    </w:p>
    <w:p w14:paraId="1A0FF2C7" w14:textId="77777777" w:rsidR="001E0AA7" w:rsidRPr="00636691" w:rsidRDefault="00636691" w:rsidP="00636691">
      <w:pPr>
        <w:pStyle w:val="ListParagraph"/>
        <w:tabs>
          <w:tab w:val="left" w:pos="426"/>
          <w:tab w:val="left" w:pos="2160"/>
        </w:tabs>
        <w:spacing w:after="0" w:line="360" w:lineRule="auto"/>
        <w:ind w:left="3828"/>
        <w:rPr>
          <w:rFonts w:ascii="Arial" w:hAnsi="Arial" w:cs="Arial"/>
          <w:sz w:val="32"/>
          <w:szCs w:val="32"/>
        </w:rPr>
      </w:pPr>
      <w:r w:rsidRPr="00636691">
        <w:rPr>
          <w:rFonts w:ascii="Arial" w:hAnsi="Arial" w:cs="Arial"/>
          <w:sz w:val="32"/>
          <w:szCs w:val="32"/>
        </w:rPr>
        <w:t xml:space="preserve"> </w:t>
      </w:r>
    </w:p>
    <w:p w14:paraId="70E17C94" w14:textId="77777777" w:rsidR="003735EF" w:rsidRPr="009A1CE9" w:rsidRDefault="007D4767" w:rsidP="007D4767">
      <w:pPr>
        <w:pStyle w:val="ListParagraph"/>
        <w:numPr>
          <w:ilvl w:val="6"/>
          <w:numId w:val="30"/>
        </w:numPr>
        <w:tabs>
          <w:tab w:val="left" w:pos="426"/>
          <w:tab w:val="left" w:pos="2160"/>
        </w:tabs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1952" behindDoc="0" locked="0" layoutInCell="1" allowOverlap="1" wp14:anchorId="4CB17071" wp14:editId="4E2E3CAE">
            <wp:simplePos x="0" y="0"/>
            <wp:positionH relativeFrom="column">
              <wp:posOffset>-189442</wp:posOffset>
            </wp:positionH>
            <wp:positionV relativeFrom="paragraph">
              <wp:posOffset>357294</wp:posOffset>
            </wp:positionV>
            <wp:extent cx="160782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242" y="21355"/>
                <wp:lineTo x="21242" y="0"/>
                <wp:lineTo x="0" y="0"/>
              </wp:wrapPolygon>
            </wp:wrapThrough>
            <wp:docPr id="53" name="Picture 53" descr="2 people at a Job Centre talking to a support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cruitment-job-centre_wor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691" w:rsidRPr="009A1CE9">
        <w:rPr>
          <w:rFonts w:ascii="Arial" w:hAnsi="Arial" w:cs="Arial"/>
          <w:sz w:val="32"/>
          <w:szCs w:val="32"/>
        </w:rPr>
        <w:t>do more education / learning</w:t>
      </w:r>
      <w:r w:rsidR="005C3FBA" w:rsidRPr="009A1CE9">
        <w:rPr>
          <w:rFonts w:ascii="Arial" w:hAnsi="Arial" w:cs="Arial"/>
          <w:sz w:val="32"/>
          <w:szCs w:val="32"/>
        </w:rPr>
        <w:t xml:space="preserve"> </w:t>
      </w:r>
    </w:p>
    <w:p w14:paraId="15753420" w14:textId="77777777" w:rsidR="003A6107" w:rsidRDefault="003A6107" w:rsidP="007D4767">
      <w:pPr>
        <w:pStyle w:val="ListParagraph"/>
        <w:tabs>
          <w:tab w:val="left" w:pos="426"/>
          <w:tab w:val="left" w:pos="2160"/>
        </w:tabs>
        <w:spacing w:after="0" w:line="360" w:lineRule="auto"/>
        <w:ind w:left="1733"/>
        <w:rPr>
          <w:rFonts w:ascii="Arial" w:hAnsi="Arial" w:cs="Arial"/>
          <w:sz w:val="32"/>
          <w:szCs w:val="32"/>
        </w:rPr>
      </w:pPr>
    </w:p>
    <w:p w14:paraId="4C5D7AED" w14:textId="77777777" w:rsidR="00E87D6B" w:rsidRPr="009A1CE9" w:rsidRDefault="005C3FBA" w:rsidP="007D4767">
      <w:pPr>
        <w:pStyle w:val="ListParagraph"/>
        <w:numPr>
          <w:ilvl w:val="6"/>
          <w:numId w:val="30"/>
        </w:numPr>
        <w:tabs>
          <w:tab w:val="left" w:pos="426"/>
          <w:tab w:val="left" w:pos="2160"/>
        </w:tabs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9A1CE9">
        <w:rPr>
          <w:rFonts w:ascii="Arial" w:hAnsi="Arial" w:cs="Arial"/>
          <w:sz w:val="32"/>
          <w:szCs w:val="32"/>
        </w:rPr>
        <w:t xml:space="preserve">to </w:t>
      </w:r>
      <w:r w:rsidR="00636691" w:rsidRPr="009A1CE9">
        <w:rPr>
          <w:rFonts w:ascii="Arial" w:hAnsi="Arial" w:cs="Arial"/>
          <w:sz w:val="32"/>
          <w:szCs w:val="32"/>
        </w:rPr>
        <w:t>find</w:t>
      </w:r>
      <w:r w:rsidR="009A1CE9">
        <w:rPr>
          <w:rFonts w:ascii="Arial" w:hAnsi="Arial" w:cs="Arial"/>
          <w:sz w:val="32"/>
          <w:szCs w:val="32"/>
        </w:rPr>
        <w:t xml:space="preserve"> work.</w:t>
      </w:r>
    </w:p>
    <w:p w14:paraId="3941C4FE" w14:textId="77777777" w:rsidR="00E87D6B" w:rsidRDefault="00E87D6B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14:paraId="2B2F1785" w14:textId="77777777" w:rsidR="001E0AA7" w:rsidRDefault="001E0AA7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14:paraId="48A61B96" w14:textId="77777777" w:rsidR="001E0AA7" w:rsidRDefault="001E0AA7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14:paraId="277D3444" w14:textId="77777777" w:rsidR="001E0AA7" w:rsidRDefault="001E0AA7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14:paraId="094AE854" w14:textId="77777777" w:rsidR="001E0AA7" w:rsidRDefault="001E0AA7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14:paraId="19BF86E8" w14:textId="07F922E5" w:rsidR="00DE5A8F" w:rsidRDefault="00717071" w:rsidP="009A1CE9">
      <w:pPr>
        <w:pStyle w:val="ListParagraph"/>
        <w:tabs>
          <w:tab w:val="left" w:pos="426"/>
          <w:tab w:val="left" w:pos="2160"/>
        </w:tabs>
        <w:spacing w:after="0" w:line="360" w:lineRule="auto"/>
        <w:ind w:left="3828" w:right="-188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w:lastRenderedPageBreak/>
        <w:drawing>
          <wp:anchor distT="0" distB="0" distL="114300" distR="114300" simplePos="0" relativeHeight="252001280" behindDoc="0" locked="0" layoutInCell="1" allowOverlap="1" wp14:anchorId="40F90577" wp14:editId="5EDAB826">
            <wp:simplePos x="0" y="0"/>
            <wp:positionH relativeFrom="column">
              <wp:posOffset>-135254</wp:posOffset>
            </wp:positionH>
            <wp:positionV relativeFrom="paragraph">
              <wp:posOffset>212</wp:posOffset>
            </wp:positionV>
            <wp:extent cx="1428949" cy="1181265"/>
            <wp:effectExtent l="0" t="0" r="0" b="0"/>
            <wp:wrapThrough wrapText="bothSides">
              <wp:wrapPolygon edited="0">
                <wp:start x="0" y="0"/>
                <wp:lineTo x="0" y="21252"/>
                <wp:lineTo x="21312" y="21252"/>
                <wp:lineTo x="21312" y="0"/>
                <wp:lineTo x="0" y="0"/>
              </wp:wrapPolygon>
            </wp:wrapThrough>
            <wp:docPr id="28" name="Picture 28" descr="Disabled person earnin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f employ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8F">
        <w:rPr>
          <w:rFonts w:ascii="Arial" w:hAnsi="Arial" w:cs="Arial"/>
          <w:sz w:val="32"/>
          <w:szCs w:val="32"/>
        </w:rPr>
        <w:t>Another</w:t>
      </w:r>
      <w:r w:rsidR="009A1CE9">
        <w:rPr>
          <w:rFonts w:ascii="Arial" w:hAnsi="Arial" w:cs="Arial"/>
          <w:sz w:val="32"/>
          <w:szCs w:val="32"/>
        </w:rPr>
        <w:t xml:space="preserve"> action we are thinking about </w:t>
      </w:r>
      <w:r w:rsidR="00DE5A8F">
        <w:rPr>
          <w:rFonts w:ascii="Arial" w:hAnsi="Arial" w:cs="Arial"/>
          <w:sz w:val="32"/>
          <w:szCs w:val="32"/>
        </w:rPr>
        <w:t>for this goal is</w:t>
      </w:r>
      <w:r w:rsidR="007D4767">
        <w:rPr>
          <w:rFonts w:ascii="Arial" w:hAnsi="Arial" w:cs="Arial"/>
          <w:sz w:val="32"/>
          <w:szCs w:val="32"/>
        </w:rPr>
        <w:t xml:space="preserve"> to give disabled people more chances to do:</w:t>
      </w:r>
    </w:p>
    <w:p w14:paraId="63A72215" w14:textId="7CE082A7" w:rsidR="005B115A" w:rsidRDefault="005B115A" w:rsidP="005B115A">
      <w:pPr>
        <w:pStyle w:val="ListParagraph"/>
        <w:tabs>
          <w:tab w:val="left" w:pos="426"/>
          <w:tab w:val="left" w:pos="2160"/>
        </w:tabs>
        <w:spacing w:after="0" w:line="360" w:lineRule="auto"/>
        <w:ind w:left="3828"/>
        <w:rPr>
          <w:rFonts w:ascii="Arial" w:hAnsi="Arial" w:cs="Arial"/>
          <w:sz w:val="32"/>
          <w:szCs w:val="32"/>
        </w:rPr>
      </w:pPr>
    </w:p>
    <w:p w14:paraId="1DD37B7D" w14:textId="4C012F56" w:rsidR="005B115A" w:rsidRPr="009E194C" w:rsidRDefault="00717071" w:rsidP="007D4767">
      <w:pPr>
        <w:pStyle w:val="ListParagraph"/>
        <w:numPr>
          <w:ilvl w:val="0"/>
          <w:numId w:val="33"/>
        </w:num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6F9100EF" wp14:editId="07D77AF3">
            <wp:simplePos x="0" y="0"/>
            <wp:positionH relativeFrom="column">
              <wp:posOffset>51435</wp:posOffset>
            </wp:positionH>
            <wp:positionV relativeFrom="paragraph">
              <wp:posOffset>67945</wp:posOffset>
            </wp:positionV>
            <wp:extent cx="1134110" cy="1233170"/>
            <wp:effectExtent l="0" t="0" r="8890" b="5080"/>
            <wp:wrapSquare wrapText="bothSides"/>
            <wp:docPr id="1347" name="Picture 1347" descr="Person doing job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15A" w:rsidRPr="009E194C">
        <w:rPr>
          <w:rFonts w:ascii="Arial" w:hAnsi="Arial" w:cs="Arial"/>
          <w:b/>
          <w:bCs/>
          <w:sz w:val="32"/>
          <w:szCs w:val="32"/>
        </w:rPr>
        <w:t>paid work experience</w:t>
      </w:r>
    </w:p>
    <w:p w14:paraId="5535278D" w14:textId="77777777" w:rsidR="009A1CE9" w:rsidRDefault="009A1CE9" w:rsidP="007D4767">
      <w:pPr>
        <w:pStyle w:val="ListParagraph"/>
        <w:tabs>
          <w:tab w:val="left" w:pos="426"/>
          <w:tab w:val="left" w:pos="2160"/>
        </w:tabs>
        <w:spacing w:after="0" w:line="360" w:lineRule="auto"/>
        <w:ind w:left="4233" w:hanging="141"/>
        <w:rPr>
          <w:rFonts w:ascii="Arial" w:hAnsi="Arial" w:cs="Arial"/>
          <w:sz w:val="32"/>
          <w:szCs w:val="32"/>
        </w:rPr>
      </w:pPr>
    </w:p>
    <w:p w14:paraId="733B2E73" w14:textId="77777777" w:rsidR="003F78A6" w:rsidRDefault="005B115A" w:rsidP="007D4767">
      <w:pPr>
        <w:pStyle w:val="ListParagraph"/>
        <w:numPr>
          <w:ilvl w:val="0"/>
          <w:numId w:val="33"/>
        </w:num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 the job </w:t>
      </w:r>
      <w:r w:rsidRPr="009E194C">
        <w:rPr>
          <w:rFonts w:ascii="Arial" w:hAnsi="Arial" w:cs="Arial"/>
          <w:b/>
          <w:bCs/>
          <w:sz w:val="32"/>
          <w:szCs w:val="32"/>
        </w:rPr>
        <w:t>training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4071F700" w14:textId="77777777" w:rsidR="005B115A" w:rsidRDefault="005B115A" w:rsidP="009E194C">
      <w:pPr>
        <w:pStyle w:val="ListParagraph"/>
        <w:ind w:left="3261"/>
        <w:rPr>
          <w:rFonts w:ascii="Arial" w:hAnsi="Arial" w:cs="Arial"/>
          <w:sz w:val="32"/>
          <w:szCs w:val="32"/>
        </w:rPr>
      </w:pPr>
    </w:p>
    <w:p w14:paraId="6F1D9357" w14:textId="77777777" w:rsidR="009A1CE9" w:rsidRDefault="009A1CE9" w:rsidP="009E194C">
      <w:pPr>
        <w:pStyle w:val="ListParagraph"/>
        <w:ind w:left="3261"/>
        <w:rPr>
          <w:rFonts w:ascii="Arial" w:hAnsi="Arial" w:cs="Arial"/>
          <w:sz w:val="32"/>
          <w:szCs w:val="32"/>
        </w:rPr>
      </w:pPr>
    </w:p>
    <w:p w14:paraId="5CAA505D" w14:textId="77777777" w:rsidR="005B115A" w:rsidRPr="005B115A" w:rsidRDefault="004108A5" w:rsidP="007E2A1A">
      <w:pPr>
        <w:pStyle w:val="ListParagraph"/>
        <w:tabs>
          <w:tab w:val="left" w:pos="7947"/>
        </w:tabs>
        <w:ind w:left="3261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13884D2" wp14:editId="34FCB341">
                <wp:simplePos x="0" y="0"/>
                <wp:positionH relativeFrom="column">
                  <wp:posOffset>2190750</wp:posOffset>
                </wp:positionH>
                <wp:positionV relativeFrom="paragraph">
                  <wp:posOffset>34290</wp:posOffset>
                </wp:positionV>
                <wp:extent cx="3644900" cy="5505450"/>
                <wp:effectExtent l="0" t="0" r="0" b="0"/>
                <wp:wrapNone/>
                <wp:docPr id="59" name="Rectangle: Rounded Corners 59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5505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B95BE" id="Rectangle: Rounded Corners 59" o:spid="_x0000_s1026" alt="Background grey rectangle with rounded corners." style="position:absolute;margin-left:172.5pt;margin-top:2.7pt;width:287pt;height:433.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" fillcolor="#d8d8d8 [2732]" stroked="f" strokeweight=".5pt">
                <v:stroke joinstyle="miter"/>
              </v:roundrect>
            </w:pict>
          </mc:Fallback>
        </mc:AlternateContent>
      </w:r>
      <w:r w:rsidR="007E2A1A">
        <w:rPr>
          <w:rFonts w:ascii="Arial" w:hAnsi="Arial" w:cs="Arial"/>
          <w:sz w:val="32"/>
          <w:szCs w:val="32"/>
        </w:rPr>
        <w:tab/>
      </w:r>
    </w:p>
    <w:p w14:paraId="0CD9DF06" w14:textId="7EB835C5" w:rsidR="00DE5A8F" w:rsidRDefault="009E194C" w:rsidP="00DB7943">
      <w:pPr>
        <w:tabs>
          <w:tab w:val="left" w:pos="426"/>
          <w:tab w:val="left" w:pos="2160"/>
        </w:tabs>
        <w:spacing w:after="0" w:line="360" w:lineRule="auto"/>
        <w:ind w:left="38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4000" behindDoc="0" locked="0" layoutInCell="1" allowOverlap="1" wp14:anchorId="1DC2DCC5" wp14:editId="0B283E6D">
            <wp:simplePos x="0" y="0"/>
            <wp:positionH relativeFrom="column">
              <wp:posOffset>-136525</wp:posOffset>
            </wp:positionH>
            <wp:positionV relativeFrom="paragraph">
              <wp:posOffset>333375</wp:posOffset>
            </wp:positionV>
            <wp:extent cx="1320800" cy="1492885"/>
            <wp:effectExtent l="0" t="0" r="0" b="0"/>
            <wp:wrapThrough wrapText="bothSides">
              <wp:wrapPolygon edited="0">
                <wp:start x="0" y="0"/>
                <wp:lineTo x="0" y="21223"/>
                <wp:lineTo x="21185" y="21223"/>
                <wp:lineTo x="21185" y="0"/>
                <wp:lineTo x="0" y="0"/>
              </wp:wrapPolygon>
            </wp:wrapThrough>
            <wp:docPr id="1345" name="Picture 1345" descr="2 people talking with a speech bubble coming from one person asking the other person if it is good or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A person sitting and talking to a person using a wheel chair with thumbs up and down sig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8A5">
        <w:rPr>
          <w:rFonts w:ascii="Arial" w:hAnsi="Arial" w:cs="Arial"/>
          <w:b/>
          <w:bCs/>
          <w:sz w:val="32"/>
          <w:szCs w:val="32"/>
        </w:rPr>
        <w:t>Paid w</w:t>
      </w:r>
      <w:r w:rsidR="005B115A" w:rsidRPr="005B115A">
        <w:rPr>
          <w:rFonts w:ascii="Arial" w:hAnsi="Arial" w:cs="Arial"/>
          <w:b/>
          <w:bCs/>
          <w:sz w:val="32"/>
          <w:szCs w:val="32"/>
        </w:rPr>
        <w:t>ork experience</w:t>
      </w:r>
      <w:r w:rsidR="005B115A" w:rsidRPr="005B115A">
        <w:rPr>
          <w:rFonts w:ascii="Arial" w:hAnsi="Arial" w:cs="Arial"/>
          <w:sz w:val="24"/>
          <w:szCs w:val="24"/>
        </w:rPr>
        <w:t xml:space="preserve"> </w:t>
      </w:r>
      <w:r w:rsidR="005B115A">
        <w:rPr>
          <w:rFonts w:ascii="Arial" w:hAnsi="Arial" w:cs="Arial"/>
          <w:sz w:val="32"/>
          <w:szCs w:val="32"/>
        </w:rPr>
        <w:t xml:space="preserve">is </w:t>
      </w:r>
      <w:r w:rsidR="004108A5">
        <w:rPr>
          <w:rFonts w:ascii="Arial" w:hAnsi="Arial" w:cs="Arial"/>
          <w:sz w:val="32"/>
          <w:szCs w:val="32"/>
        </w:rPr>
        <w:t xml:space="preserve">doing a job for a little bit of </w:t>
      </w:r>
      <w:proofErr w:type="gramStart"/>
      <w:r w:rsidR="004108A5">
        <w:rPr>
          <w:rFonts w:ascii="Arial" w:hAnsi="Arial" w:cs="Arial"/>
          <w:sz w:val="32"/>
          <w:szCs w:val="32"/>
        </w:rPr>
        <w:t>time</w:t>
      </w:r>
      <w:proofErr w:type="gramEnd"/>
      <w:r w:rsidR="004108A5">
        <w:rPr>
          <w:rFonts w:ascii="Arial" w:hAnsi="Arial" w:cs="Arial"/>
          <w:sz w:val="32"/>
          <w:szCs w:val="32"/>
        </w:rPr>
        <w:t xml:space="preserve"> so you can:</w:t>
      </w:r>
    </w:p>
    <w:p w14:paraId="1D4D977D" w14:textId="19EFC7A6" w:rsidR="004108A5" w:rsidRDefault="004108A5" w:rsidP="007D4767">
      <w:pPr>
        <w:tabs>
          <w:tab w:val="left" w:pos="426"/>
          <w:tab w:val="left" w:pos="2160"/>
        </w:tabs>
        <w:spacing w:after="0" w:line="360" w:lineRule="auto"/>
        <w:ind w:left="3828"/>
        <w:rPr>
          <w:rFonts w:ascii="Arial" w:hAnsi="Arial" w:cs="Arial"/>
          <w:sz w:val="32"/>
          <w:szCs w:val="32"/>
        </w:rPr>
      </w:pPr>
    </w:p>
    <w:p w14:paraId="44B953A0" w14:textId="4C2141F2" w:rsidR="009E194C" w:rsidRPr="009E194C" w:rsidRDefault="004108A5" w:rsidP="00DB7943">
      <w:pPr>
        <w:pStyle w:val="ListParagraph"/>
        <w:numPr>
          <w:ilvl w:val="0"/>
          <w:numId w:val="17"/>
        </w:numPr>
        <w:tabs>
          <w:tab w:val="left" w:pos="426"/>
          <w:tab w:val="left" w:pos="2160"/>
        </w:tabs>
        <w:spacing w:after="0" w:line="360" w:lineRule="auto"/>
        <w:ind w:left="4188"/>
        <w:rPr>
          <w:rFonts w:ascii="Arial" w:hAnsi="Arial" w:cs="Arial"/>
          <w:sz w:val="32"/>
          <w:szCs w:val="32"/>
        </w:rPr>
      </w:pPr>
      <w:r w:rsidRPr="009E194C">
        <w:rPr>
          <w:rFonts w:ascii="Arial" w:hAnsi="Arial" w:cs="Arial"/>
          <w:sz w:val="32"/>
          <w:szCs w:val="32"/>
        </w:rPr>
        <w:t>get an idea of what the job is like</w:t>
      </w:r>
    </w:p>
    <w:p w14:paraId="14CA0A54" w14:textId="3FC4339D" w:rsidR="009E194C" w:rsidRPr="009E194C" w:rsidRDefault="009E194C" w:rsidP="00DB7943">
      <w:pPr>
        <w:tabs>
          <w:tab w:val="left" w:pos="426"/>
          <w:tab w:val="left" w:pos="2160"/>
        </w:tabs>
        <w:spacing w:after="0" w:line="360" w:lineRule="auto"/>
        <w:ind w:left="426"/>
        <w:rPr>
          <w:rFonts w:ascii="Arial" w:hAnsi="Arial" w:cs="Arial"/>
          <w:sz w:val="32"/>
          <w:szCs w:val="32"/>
        </w:rPr>
      </w:pPr>
    </w:p>
    <w:p w14:paraId="25FAECE4" w14:textId="46C7885E" w:rsidR="009E194C" w:rsidRPr="009E194C" w:rsidRDefault="009E194C" w:rsidP="00DB7943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265EBF65" w14:textId="435EEB14" w:rsidR="004108A5" w:rsidRDefault="009E194C" w:rsidP="00DB7943">
      <w:pPr>
        <w:pStyle w:val="ListParagraph"/>
        <w:numPr>
          <w:ilvl w:val="0"/>
          <w:numId w:val="17"/>
        </w:numPr>
        <w:tabs>
          <w:tab w:val="left" w:pos="426"/>
          <w:tab w:val="left" w:pos="2160"/>
        </w:tabs>
        <w:spacing w:after="0" w:line="360" w:lineRule="auto"/>
        <w:ind w:left="4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5024" behindDoc="0" locked="0" layoutInCell="1" allowOverlap="1" wp14:anchorId="1C93852E" wp14:editId="7A8F2438">
            <wp:simplePos x="0" y="0"/>
            <wp:positionH relativeFrom="column">
              <wp:posOffset>-360680</wp:posOffset>
            </wp:positionH>
            <wp:positionV relativeFrom="paragraph">
              <wp:posOffset>127000</wp:posOffset>
            </wp:positionV>
            <wp:extent cx="1748155" cy="1235710"/>
            <wp:effectExtent l="0" t="0" r="0" b="0"/>
            <wp:wrapThrough wrapText="bothSides">
              <wp:wrapPolygon edited="0">
                <wp:start x="3531" y="1665"/>
                <wp:lineTo x="2825" y="18314"/>
                <wp:lineTo x="2825" y="20312"/>
                <wp:lineTo x="16477" y="20312"/>
                <wp:lineTo x="16006" y="1665"/>
                <wp:lineTo x="3531" y="1665"/>
              </wp:wrapPolygon>
            </wp:wrapThrough>
            <wp:docPr id="1346" name="Picture 1346" descr="New Zealand mon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NZ MONEY-01 (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8A5" w:rsidRPr="004108A5">
        <w:rPr>
          <w:rFonts w:ascii="Arial" w:hAnsi="Arial" w:cs="Arial"/>
          <w:sz w:val="32"/>
          <w:szCs w:val="32"/>
        </w:rPr>
        <w:t xml:space="preserve">learn some </w:t>
      </w:r>
      <w:r w:rsidR="004108A5">
        <w:rPr>
          <w:rFonts w:ascii="Arial" w:hAnsi="Arial" w:cs="Arial"/>
          <w:sz w:val="32"/>
          <w:szCs w:val="32"/>
        </w:rPr>
        <w:t>new</w:t>
      </w:r>
      <w:r w:rsidR="004108A5" w:rsidRPr="004108A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ays of working</w:t>
      </w:r>
    </w:p>
    <w:p w14:paraId="1BE153FE" w14:textId="6757CE6E" w:rsidR="004108A5" w:rsidRDefault="007E2A1A" w:rsidP="007E2A1A">
      <w:pPr>
        <w:pStyle w:val="ListParagraph"/>
        <w:tabs>
          <w:tab w:val="left" w:pos="2720"/>
        </w:tabs>
        <w:ind w:left="11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E6009FF" w14:textId="019DB189" w:rsidR="009E194C" w:rsidRPr="004108A5" w:rsidRDefault="009E194C" w:rsidP="00DB7943">
      <w:pPr>
        <w:pStyle w:val="ListParagraph"/>
        <w:ind w:left="1146"/>
        <w:rPr>
          <w:rFonts w:ascii="Arial" w:hAnsi="Arial" w:cs="Arial"/>
          <w:sz w:val="32"/>
          <w:szCs w:val="32"/>
        </w:rPr>
      </w:pPr>
    </w:p>
    <w:p w14:paraId="356C437E" w14:textId="65BD1377" w:rsidR="004108A5" w:rsidRDefault="004108A5" w:rsidP="00DB7943">
      <w:pPr>
        <w:pStyle w:val="ListParagraph"/>
        <w:numPr>
          <w:ilvl w:val="0"/>
          <w:numId w:val="17"/>
        </w:numPr>
        <w:tabs>
          <w:tab w:val="left" w:pos="426"/>
          <w:tab w:val="left" w:pos="2160"/>
        </w:tabs>
        <w:spacing w:after="0" w:line="360" w:lineRule="auto"/>
        <w:ind w:left="4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 paid money for your time.</w:t>
      </w:r>
    </w:p>
    <w:p w14:paraId="15661A09" w14:textId="20257FA0" w:rsidR="004108A5" w:rsidRDefault="004108A5" w:rsidP="005B115A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90175E8" w14:textId="40EC0A1C" w:rsidR="007D4767" w:rsidRDefault="007D4767" w:rsidP="00DB7943">
      <w:pPr>
        <w:tabs>
          <w:tab w:val="left" w:pos="426"/>
          <w:tab w:val="left" w:pos="2160"/>
        </w:tabs>
        <w:spacing w:after="0" w:line="360" w:lineRule="auto"/>
        <w:ind w:left="38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2976" behindDoc="0" locked="0" layoutInCell="1" allowOverlap="1" wp14:anchorId="6E48024A" wp14:editId="7CC9AF29">
            <wp:simplePos x="0" y="0"/>
            <wp:positionH relativeFrom="column">
              <wp:posOffset>-207645</wp:posOffset>
            </wp:positionH>
            <wp:positionV relativeFrom="paragraph">
              <wp:posOffset>125095</wp:posOffset>
            </wp:positionV>
            <wp:extent cx="1574165" cy="1143000"/>
            <wp:effectExtent l="0" t="0" r="6985" b="0"/>
            <wp:wrapThrough wrapText="bothSides">
              <wp:wrapPolygon edited="0">
                <wp:start x="0" y="0"/>
                <wp:lineTo x="0" y="21240"/>
                <wp:lineTo x="21434" y="21240"/>
                <wp:lineTo x="21434" y="0"/>
                <wp:lineTo x="0" y="0"/>
              </wp:wrapPolygon>
            </wp:wrapThrough>
            <wp:docPr id="1344" name="Picture 1344" descr="Person working in a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Checkout_shopping_work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0652" w14:textId="4332A17A" w:rsidR="004108A5" w:rsidRDefault="004108A5" w:rsidP="00DB7943">
      <w:pPr>
        <w:tabs>
          <w:tab w:val="left" w:pos="426"/>
          <w:tab w:val="left" w:pos="2160"/>
        </w:tabs>
        <w:spacing w:after="0" w:line="360" w:lineRule="auto"/>
        <w:ind w:left="38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</w:t>
      </w:r>
      <w:proofErr w:type="gramStart"/>
      <w:r>
        <w:rPr>
          <w:rFonts w:ascii="Arial" w:hAnsi="Arial" w:cs="Arial"/>
          <w:sz w:val="32"/>
          <w:szCs w:val="32"/>
        </w:rPr>
        <w:t>example</w:t>
      </w:r>
      <w:proofErr w:type="gramEnd"/>
      <w:r>
        <w:rPr>
          <w:rFonts w:ascii="Arial" w:hAnsi="Arial" w:cs="Arial"/>
          <w:sz w:val="32"/>
          <w:szCs w:val="32"/>
        </w:rPr>
        <w:t xml:space="preserve"> working for </w:t>
      </w:r>
      <w:r w:rsidR="009E194C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week in a shop looking after</w:t>
      </w:r>
      <w:r w:rsidR="009E194C">
        <w:rPr>
          <w:rFonts w:ascii="Arial" w:hAnsi="Arial" w:cs="Arial"/>
          <w:sz w:val="32"/>
          <w:szCs w:val="32"/>
        </w:rPr>
        <w:t xml:space="preserve"> people buying things</w:t>
      </w:r>
      <w:r>
        <w:rPr>
          <w:rFonts w:ascii="Arial" w:hAnsi="Arial" w:cs="Arial"/>
          <w:sz w:val="32"/>
          <w:szCs w:val="32"/>
        </w:rPr>
        <w:t>.</w:t>
      </w:r>
    </w:p>
    <w:p w14:paraId="79A044BD" w14:textId="23FFB461" w:rsidR="007D4767" w:rsidRDefault="007D476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479F568" w14:textId="77777777" w:rsidR="003F78A6" w:rsidRPr="003F78A6" w:rsidRDefault="00DB7943" w:rsidP="009E194C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F6162D0" wp14:editId="014D1C59">
                <wp:simplePos x="0" y="0"/>
                <wp:positionH relativeFrom="column">
                  <wp:posOffset>2065655</wp:posOffset>
                </wp:positionH>
                <wp:positionV relativeFrom="paragraph">
                  <wp:posOffset>-191982</wp:posOffset>
                </wp:positionV>
                <wp:extent cx="3657600" cy="1009650"/>
                <wp:effectExtent l="0" t="0" r="0" b="0"/>
                <wp:wrapNone/>
                <wp:docPr id="58" name="Rectangle: Rounded Corners 58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09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D3FBB" id="Rectangle: Rounded Corners 58" o:spid="_x0000_s1026" alt="Background grey rectangle with rounded corners." style="position:absolute;margin-left:162.65pt;margin-top:-15.1pt;width:4in;height:79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" fillcolor="#d8d8d8 [2732]" stroked="f" strokeweight=".5pt">
                <v:stroke joinstyle="miter"/>
              </v:roundrect>
            </w:pict>
          </mc:Fallback>
        </mc:AlternateContent>
      </w:r>
      <w:r w:rsidR="009E194C">
        <w:rPr>
          <w:noProof/>
          <w:lang w:val="en-NZ" w:eastAsia="en-NZ"/>
        </w:rPr>
        <w:drawing>
          <wp:anchor distT="0" distB="0" distL="114300" distR="114300" simplePos="0" relativeHeight="251843584" behindDoc="1" locked="0" layoutInCell="1" allowOverlap="1" wp14:anchorId="48E1AD03" wp14:editId="37C04379">
            <wp:simplePos x="0" y="0"/>
            <wp:positionH relativeFrom="column">
              <wp:posOffset>-152258</wp:posOffset>
            </wp:positionH>
            <wp:positionV relativeFrom="paragraph">
              <wp:posOffset>-185844</wp:posOffset>
            </wp:positionV>
            <wp:extent cx="1230242" cy="1337733"/>
            <wp:effectExtent l="0" t="0" r="8255" b="0"/>
            <wp:wrapNone/>
            <wp:docPr id="6" name="Picture 6" descr="Person doing job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42" cy="13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A6" w:rsidRPr="00636691">
        <w:rPr>
          <w:rFonts w:ascii="Arial" w:hAnsi="Arial" w:cs="Arial"/>
          <w:b/>
          <w:bCs/>
          <w:sz w:val="32"/>
          <w:szCs w:val="32"/>
        </w:rPr>
        <w:t>Training</w:t>
      </w:r>
      <w:r w:rsidR="003F78A6" w:rsidRPr="00636691">
        <w:rPr>
          <w:rFonts w:ascii="Arial" w:hAnsi="Arial" w:cs="Arial"/>
          <w:sz w:val="32"/>
          <w:szCs w:val="32"/>
        </w:rPr>
        <w:t xml:space="preserve"> </w:t>
      </w:r>
      <w:r w:rsidR="003F78A6">
        <w:rPr>
          <w:rFonts w:ascii="Arial" w:hAnsi="Arial" w:cs="Arial"/>
          <w:sz w:val="32"/>
          <w:szCs w:val="32"/>
        </w:rPr>
        <w:t xml:space="preserve">is </w:t>
      </w:r>
      <w:r w:rsidR="004108A5">
        <w:rPr>
          <w:rFonts w:ascii="Arial" w:hAnsi="Arial" w:cs="Arial"/>
          <w:sz w:val="32"/>
          <w:szCs w:val="32"/>
        </w:rPr>
        <w:t xml:space="preserve">what you are given </w:t>
      </w:r>
      <w:r w:rsidR="003F78A6">
        <w:rPr>
          <w:rFonts w:ascii="Arial" w:hAnsi="Arial" w:cs="Arial"/>
          <w:sz w:val="32"/>
          <w:szCs w:val="32"/>
        </w:rPr>
        <w:t>when you are learning how to do a job.</w:t>
      </w:r>
    </w:p>
    <w:p w14:paraId="25C85C3E" w14:textId="77777777" w:rsidR="003F78A6" w:rsidRDefault="003F78A6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14:paraId="1287789D" w14:textId="77777777" w:rsidR="009E194C" w:rsidRDefault="009E194C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14:paraId="722ADA73" w14:textId="77777777" w:rsidR="009E194C" w:rsidRDefault="009E194C" w:rsidP="009E194C">
      <w:pPr>
        <w:pStyle w:val="ListParagraph"/>
        <w:tabs>
          <w:tab w:val="left" w:pos="426"/>
          <w:tab w:val="left" w:pos="2160"/>
        </w:tabs>
        <w:spacing w:after="0" w:line="360" w:lineRule="auto"/>
        <w:ind w:left="4472"/>
        <w:rPr>
          <w:rFonts w:ascii="Arial" w:hAnsi="Arial" w:cs="Arial"/>
          <w:sz w:val="32"/>
          <w:szCs w:val="32"/>
        </w:rPr>
      </w:pPr>
    </w:p>
    <w:p w14:paraId="710B6F8D" w14:textId="77777777" w:rsidR="005613D7" w:rsidRPr="009A1CE9" w:rsidRDefault="009E194C" w:rsidP="009A1CE9">
      <w:pPr>
        <w:tabs>
          <w:tab w:val="left" w:pos="426"/>
          <w:tab w:val="left" w:pos="2160"/>
        </w:tabs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8096" behindDoc="0" locked="0" layoutInCell="1" allowOverlap="1" wp14:anchorId="5384329F" wp14:editId="6139B8E1">
            <wp:simplePos x="0" y="0"/>
            <wp:positionH relativeFrom="column">
              <wp:posOffset>33655</wp:posOffset>
            </wp:positionH>
            <wp:positionV relativeFrom="paragraph">
              <wp:posOffset>25400</wp:posOffset>
            </wp:positionV>
            <wp:extent cx="1187450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1138" y="21311"/>
                <wp:lineTo x="21138" y="0"/>
                <wp:lineTo x="0" y="0"/>
              </wp:wrapPolygon>
            </wp:wrapThrough>
            <wp:docPr id="1348" name="Picture 1348" descr="Computer screen with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Website_Internet_Comput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E9">
        <w:rPr>
          <w:rFonts w:ascii="Arial" w:hAnsi="Arial" w:cs="Arial"/>
          <w:sz w:val="32"/>
          <w:szCs w:val="32"/>
        </w:rPr>
        <w:t>We also want to h</w:t>
      </w:r>
      <w:r w:rsidRPr="009A1CE9">
        <w:rPr>
          <w:rFonts w:ascii="Arial" w:hAnsi="Arial" w:cs="Arial"/>
          <w:sz w:val="32"/>
          <w:szCs w:val="32"/>
        </w:rPr>
        <w:t xml:space="preserve">ave </w:t>
      </w:r>
      <w:r w:rsidR="00B56083" w:rsidRPr="009A1CE9">
        <w:rPr>
          <w:rFonts w:ascii="Arial" w:hAnsi="Arial" w:cs="Arial"/>
          <w:sz w:val="32"/>
          <w:szCs w:val="32"/>
        </w:rPr>
        <w:t>information on the internet about</w:t>
      </w:r>
      <w:r w:rsidR="00A61754" w:rsidRPr="009A1CE9">
        <w:rPr>
          <w:rFonts w:ascii="Arial" w:hAnsi="Arial" w:cs="Arial"/>
          <w:sz w:val="32"/>
          <w:szCs w:val="32"/>
        </w:rPr>
        <w:t xml:space="preserve">: </w:t>
      </w:r>
    </w:p>
    <w:p w14:paraId="5EC36523" w14:textId="77777777" w:rsidR="00D8010A" w:rsidRPr="005613D7" w:rsidRDefault="00D8010A" w:rsidP="001B69C2">
      <w:pPr>
        <w:pStyle w:val="ListParagraph"/>
        <w:tabs>
          <w:tab w:val="left" w:pos="426"/>
          <w:tab w:val="left" w:pos="2160"/>
        </w:tabs>
        <w:spacing w:after="0" w:line="360" w:lineRule="auto"/>
        <w:ind w:left="4472"/>
        <w:rPr>
          <w:rFonts w:ascii="Arial" w:hAnsi="Arial" w:cs="Arial"/>
          <w:sz w:val="32"/>
          <w:szCs w:val="32"/>
        </w:rPr>
      </w:pPr>
    </w:p>
    <w:p w14:paraId="090BE5BB" w14:textId="77777777" w:rsidR="009E194C" w:rsidRDefault="009E194C" w:rsidP="00671AF0">
      <w:pPr>
        <w:pStyle w:val="ListParagraph"/>
        <w:numPr>
          <w:ilvl w:val="3"/>
          <w:numId w:val="2"/>
        </w:numPr>
        <w:tabs>
          <w:tab w:val="left" w:pos="426"/>
          <w:tab w:val="left" w:pos="2160"/>
        </w:tabs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bs that are looking for workers</w:t>
      </w:r>
    </w:p>
    <w:p w14:paraId="2878EDA2" w14:textId="77777777" w:rsidR="009E194C" w:rsidRDefault="009E194C" w:rsidP="00671AF0">
      <w:pPr>
        <w:pStyle w:val="ListParagraph"/>
        <w:tabs>
          <w:tab w:val="left" w:pos="426"/>
          <w:tab w:val="left" w:pos="2160"/>
        </w:tabs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noProof/>
          <w:bdr w:val="none" w:sz="0" w:space="0" w:color="auto" w:frame="1"/>
          <w:lang w:val="en-NZ" w:eastAsia="en-NZ"/>
        </w:rPr>
        <w:drawing>
          <wp:anchor distT="0" distB="0" distL="114300" distR="114300" simplePos="0" relativeHeight="251910144" behindDoc="0" locked="0" layoutInCell="1" allowOverlap="1" wp14:anchorId="62A922D0" wp14:editId="3F123C36">
            <wp:simplePos x="0" y="0"/>
            <wp:positionH relativeFrom="column">
              <wp:posOffset>-152612</wp:posOffset>
            </wp:positionH>
            <wp:positionV relativeFrom="paragraph">
              <wp:posOffset>365548</wp:posOffset>
            </wp:positionV>
            <wp:extent cx="1540510" cy="1186180"/>
            <wp:effectExtent l="0" t="0" r="2540" b="0"/>
            <wp:wrapSquare wrapText="bothSides"/>
            <wp:docPr id="1349" name="Picture 1349" descr="2 people at a Job Centre talking to a support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2A41" w14:textId="77777777" w:rsidR="009E194C" w:rsidRDefault="009E194C" w:rsidP="00671AF0">
      <w:pPr>
        <w:pStyle w:val="ListParagraph"/>
        <w:tabs>
          <w:tab w:val="left" w:pos="426"/>
          <w:tab w:val="left" w:pos="2160"/>
        </w:tabs>
        <w:spacing w:after="0" w:line="360" w:lineRule="auto"/>
        <w:ind w:left="3762"/>
        <w:rPr>
          <w:rFonts w:ascii="Arial" w:hAnsi="Arial" w:cs="Arial"/>
          <w:sz w:val="32"/>
          <w:szCs w:val="32"/>
        </w:rPr>
      </w:pPr>
    </w:p>
    <w:p w14:paraId="58FEE79D" w14:textId="77777777" w:rsidR="00524E44" w:rsidRPr="00A0431F" w:rsidRDefault="009E194C" w:rsidP="00671AF0">
      <w:pPr>
        <w:pStyle w:val="ListParagraph"/>
        <w:numPr>
          <w:ilvl w:val="3"/>
          <w:numId w:val="2"/>
        </w:numPr>
        <w:tabs>
          <w:tab w:val="left" w:pos="426"/>
          <w:tab w:val="left" w:pos="2160"/>
        </w:tabs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help you can get to look for a job. </w:t>
      </w:r>
    </w:p>
    <w:p w14:paraId="4608505F" w14:textId="77777777" w:rsidR="00DB7943" w:rsidRDefault="00DB794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8001A4A" w14:textId="72958459" w:rsidR="004F4A5B" w:rsidRDefault="00471807" w:rsidP="0018647B">
      <w:pPr>
        <w:tabs>
          <w:tab w:val="left" w:pos="426"/>
          <w:tab w:val="left" w:pos="2160"/>
        </w:tabs>
        <w:spacing w:after="0" w:line="360" w:lineRule="auto"/>
        <w:ind w:left="4678" w:right="-188" w:hanging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w:lastRenderedPageBreak/>
        <w:drawing>
          <wp:anchor distT="0" distB="0" distL="114300" distR="114300" simplePos="0" relativeHeight="251921408" behindDoc="1" locked="0" layoutInCell="1" allowOverlap="1" wp14:anchorId="4238352A" wp14:editId="399CAC4C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1422400" cy="1219200"/>
            <wp:effectExtent l="0" t="0" r="6350" b="0"/>
            <wp:wrapThrough wrapText="bothSides">
              <wp:wrapPolygon edited="0">
                <wp:start x="0" y="0"/>
                <wp:lineTo x="0" y="21263"/>
                <wp:lineTo x="21407" y="21263"/>
                <wp:lineTo x="21407" y="0"/>
                <wp:lineTo x="0" y="0"/>
              </wp:wrapPolygon>
            </wp:wrapThrough>
            <wp:docPr id="1356" name="Picture 1356" descr="Person pointing upwards with the word Goal under the picture. Shows it is Goal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o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5FA"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A6C6E29" wp14:editId="755C9C50">
                <wp:simplePos x="0" y="0"/>
                <wp:positionH relativeFrom="margin">
                  <wp:posOffset>2099733</wp:posOffset>
                </wp:positionH>
                <wp:positionV relativeFrom="paragraph">
                  <wp:posOffset>-203199</wp:posOffset>
                </wp:positionV>
                <wp:extent cx="3843867" cy="1016000"/>
                <wp:effectExtent l="0" t="0" r="4445" b="0"/>
                <wp:wrapNone/>
                <wp:docPr id="31" name="Rectangle: Rounded Corners 31" descr="Background green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867" cy="1016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81E39" id="Rectangle: Rounded Corners 31" o:spid="_x0000_s1026" alt="Background green rectangle with rounded corners." style="position:absolute;margin-left:165.35pt;margin-top:-16pt;width:302.65pt;height:80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" fillcolor="#c5e0b3 [1305]" stroked="f" strokeweight=".5pt">
                <v:stroke joinstyle="miter"/>
                <w10:wrap anchorx="margin"/>
              </v:roundrect>
            </w:pict>
          </mc:Fallback>
        </mc:AlternateContent>
      </w:r>
      <w:r w:rsidR="009E194C">
        <w:rPr>
          <w:rFonts w:ascii="Arial" w:hAnsi="Arial" w:cs="Arial"/>
          <w:b/>
          <w:bCs/>
          <w:sz w:val="32"/>
          <w:szCs w:val="32"/>
        </w:rPr>
        <w:t xml:space="preserve">Goal 2: </w:t>
      </w:r>
      <w:r w:rsidR="00656010">
        <w:rPr>
          <w:rFonts w:ascii="Arial" w:hAnsi="Arial" w:cs="Arial"/>
          <w:b/>
          <w:bCs/>
          <w:sz w:val="32"/>
          <w:szCs w:val="32"/>
        </w:rPr>
        <w:t>To h</w:t>
      </w:r>
      <w:r w:rsidR="00DB7943">
        <w:rPr>
          <w:rFonts w:ascii="Arial" w:hAnsi="Arial" w:cs="Arial"/>
          <w:b/>
          <w:bCs/>
          <w:sz w:val="32"/>
          <w:szCs w:val="32"/>
        </w:rPr>
        <w:t>ave</w:t>
      </w:r>
      <w:r w:rsidR="00656010">
        <w:rPr>
          <w:rFonts w:ascii="Arial" w:hAnsi="Arial" w:cs="Arial"/>
          <w:b/>
          <w:bCs/>
          <w:sz w:val="32"/>
          <w:szCs w:val="32"/>
        </w:rPr>
        <w:t xml:space="preserve"> the</w:t>
      </w:r>
      <w:r w:rsidR="00DB7943">
        <w:rPr>
          <w:rFonts w:ascii="Arial" w:hAnsi="Arial" w:cs="Arial"/>
          <w:b/>
          <w:bCs/>
          <w:sz w:val="32"/>
          <w:szCs w:val="32"/>
        </w:rPr>
        <w:t xml:space="preserve"> right support for </w:t>
      </w:r>
      <w:r w:rsidR="00B77383">
        <w:rPr>
          <w:rFonts w:ascii="Arial" w:hAnsi="Arial" w:cs="Arial"/>
          <w:b/>
          <w:bCs/>
          <w:sz w:val="32"/>
          <w:szCs w:val="32"/>
        </w:rPr>
        <w:t xml:space="preserve">disabled people </w:t>
      </w:r>
      <w:r w:rsidR="004F4A5B" w:rsidRPr="00812905">
        <w:rPr>
          <w:rFonts w:ascii="Arial" w:hAnsi="Arial" w:cs="Arial"/>
          <w:b/>
          <w:bCs/>
          <w:sz w:val="32"/>
          <w:szCs w:val="32"/>
        </w:rPr>
        <w:t>to get a job</w:t>
      </w:r>
      <w:r w:rsidR="0037653C">
        <w:rPr>
          <w:rFonts w:ascii="Arial" w:hAnsi="Arial" w:cs="Arial"/>
          <w:b/>
          <w:bCs/>
          <w:sz w:val="32"/>
          <w:szCs w:val="32"/>
        </w:rPr>
        <w:t>.</w:t>
      </w:r>
    </w:p>
    <w:p w14:paraId="46FD5130" w14:textId="77777777" w:rsidR="00787D77" w:rsidRPr="00812905" w:rsidRDefault="00787D77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</w:p>
    <w:p w14:paraId="7F208323" w14:textId="37197EA9" w:rsidR="00DB7943" w:rsidRDefault="00DB7943" w:rsidP="00C41F7D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D53DAB7" w14:textId="681CF016" w:rsidR="004F4A5B" w:rsidRPr="00F37C76" w:rsidRDefault="00471807" w:rsidP="00671AF0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noProof/>
          <w:bdr w:val="none" w:sz="0" w:space="0" w:color="auto" w:frame="1"/>
          <w:lang w:val="en-NZ" w:eastAsia="en-NZ"/>
        </w:rPr>
        <w:drawing>
          <wp:anchor distT="0" distB="0" distL="114300" distR="114300" simplePos="0" relativeHeight="251812864" behindDoc="0" locked="0" layoutInCell="1" allowOverlap="1" wp14:anchorId="52D0C737" wp14:editId="4812F5C6">
            <wp:simplePos x="0" y="0"/>
            <wp:positionH relativeFrom="column">
              <wp:posOffset>-302260</wp:posOffset>
            </wp:positionH>
            <wp:positionV relativeFrom="paragraph">
              <wp:posOffset>173990</wp:posOffset>
            </wp:positionV>
            <wp:extent cx="1626235" cy="1252855"/>
            <wp:effectExtent l="0" t="0" r="0" b="4445"/>
            <wp:wrapSquare wrapText="bothSides"/>
            <wp:docPr id="22" name="Picture 22" descr="2 people at a Job Centre talking to a support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F0">
        <w:rPr>
          <w:rFonts w:ascii="Arial" w:hAnsi="Arial" w:cs="Arial"/>
          <w:sz w:val="32"/>
          <w:szCs w:val="32"/>
        </w:rPr>
        <w:t xml:space="preserve">1 action </w:t>
      </w:r>
      <w:r w:rsidR="00C41F7D">
        <w:rPr>
          <w:rFonts w:ascii="Arial" w:hAnsi="Arial" w:cs="Arial"/>
          <w:sz w:val="32"/>
          <w:szCs w:val="32"/>
        </w:rPr>
        <w:t>we are thinking about</w:t>
      </w:r>
      <w:r w:rsidR="00656010">
        <w:rPr>
          <w:rFonts w:ascii="Arial" w:hAnsi="Arial" w:cs="Arial"/>
          <w:sz w:val="32"/>
          <w:szCs w:val="32"/>
        </w:rPr>
        <w:t xml:space="preserve"> for this goal </w:t>
      </w:r>
      <w:r w:rsidR="00671AF0">
        <w:rPr>
          <w:rFonts w:ascii="Arial" w:hAnsi="Arial" w:cs="Arial"/>
          <w:sz w:val="32"/>
          <w:szCs w:val="32"/>
        </w:rPr>
        <w:t>is to support</w:t>
      </w:r>
      <w:r w:rsidR="00671AF0" w:rsidRPr="00F37C76">
        <w:rPr>
          <w:rFonts w:ascii="Arial" w:hAnsi="Arial" w:cs="Arial"/>
          <w:sz w:val="32"/>
          <w:szCs w:val="32"/>
        </w:rPr>
        <w:t xml:space="preserve"> </w:t>
      </w:r>
      <w:r w:rsidR="00671AF0">
        <w:rPr>
          <w:rFonts w:ascii="Arial" w:hAnsi="Arial" w:cs="Arial"/>
          <w:sz w:val="32"/>
          <w:szCs w:val="32"/>
        </w:rPr>
        <w:t>disabled people</w:t>
      </w:r>
      <w:r w:rsidR="00671AF0" w:rsidRPr="00F37C76">
        <w:rPr>
          <w:rFonts w:ascii="Arial" w:hAnsi="Arial" w:cs="Arial"/>
          <w:sz w:val="32"/>
          <w:szCs w:val="32"/>
        </w:rPr>
        <w:t xml:space="preserve"> and their wh</w:t>
      </w:r>
      <w:r w:rsidR="00671AF0">
        <w:rPr>
          <w:rFonts w:ascii="Arial" w:hAnsi="Arial" w:cs="Arial"/>
          <w:sz w:val="32"/>
          <w:szCs w:val="32"/>
        </w:rPr>
        <w:t>ā</w:t>
      </w:r>
      <w:r w:rsidR="00671AF0" w:rsidRPr="00F37C76">
        <w:rPr>
          <w:rFonts w:ascii="Arial" w:hAnsi="Arial" w:cs="Arial"/>
          <w:sz w:val="32"/>
          <w:szCs w:val="32"/>
        </w:rPr>
        <w:t>nau</w:t>
      </w:r>
      <w:r w:rsidR="00671AF0">
        <w:rPr>
          <w:rFonts w:ascii="Arial" w:hAnsi="Arial" w:cs="Arial"/>
          <w:sz w:val="32"/>
          <w:szCs w:val="32"/>
        </w:rPr>
        <w:t xml:space="preserve"> </w:t>
      </w:r>
      <w:r w:rsidR="00671AF0" w:rsidRPr="00F37C76">
        <w:rPr>
          <w:rFonts w:ascii="Arial" w:hAnsi="Arial" w:cs="Arial"/>
          <w:sz w:val="32"/>
          <w:szCs w:val="32"/>
        </w:rPr>
        <w:t>/</w:t>
      </w:r>
      <w:r w:rsidR="00671AF0">
        <w:rPr>
          <w:rFonts w:ascii="Arial" w:hAnsi="Arial" w:cs="Arial"/>
          <w:sz w:val="32"/>
          <w:szCs w:val="32"/>
        </w:rPr>
        <w:t xml:space="preserve"> </w:t>
      </w:r>
      <w:r w:rsidR="00671AF0" w:rsidRPr="00F37C76">
        <w:rPr>
          <w:rFonts w:ascii="Arial" w:hAnsi="Arial" w:cs="Arial"/>
          <w:sz w:val="32"/>
          <w:szCs w:val="32"/>
        </w:rPr>
        <w:t xml:space="preserve">family to find the best </w:t>
      </w:r>
      <w:r w:rsidR="00671AF0" w:rsidRPr="00DB7943">
        <w:rPr>
          <w:rFonts w:ascii="Arial" w:hAnsi="Arial" w:cs="Arial"/>
          <w:b/>
          <w:bCs/>
          <w:sz w:val="32"/>
          <w:szCs w:val="32"/>
        </w:rPr>
        <w:t>employment services</w:t>
      </w:r>
      <w:r w:rsidR="00671AF0" w:rsidRPr="00DB7943">
        <w:rPr>
          <w:rFonts w:ascii="Arial" w:hAnsi="Arial" w:cs="Arial"/>
          <w:sz w:val="32"/>
          <w:szCs w:val="32"/>
        </w:rPr>
        <w:t xml:space="preserve"> for them.</w:t>
      </w:r>
      <w:r w:rsidR="00671AF0">
        <w:rPr>
          <w:rFonts w:ascii="Arial" w:hAnsi="Arial" w:cs="Arial"/>
          <w:sz w:val="32"/>
          <w:szCs w:val="32"/>
        </w:rPr>
        <w:t xml:space="preserve"> </w:t>
      </w:r>
    </w:p>
    <w:p w14:paraId="34FA61D8" w14:textId="77777777" w:rsidR="00D14C57" w:rsidRPr="0018647B" w:rsidRDefault="00D14C57" w:rsidP="003E79D4">
      <w:pPr>
        <w:pStyle w:val="ListParagraph"/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28"/>
          <w:szCs w:val="28"/>
        </w:rPr>
      </w:pPr>
    </w:p>
    <w:p w14:paraId="04885A43" w14:textId="77777777" w:rsidR="00787D77" w:rsidRDefault="00DB7943" w:rsidP="003E79D4">
      <w:pPr>
        <w:pStyle w:val="ListParagraph"/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79AD275" wp14:editId="0E095094">
                <wp:simplePos x="0" y="0"/>
                <wp:positionH relativeFrom="margin">
                  <wp:posOffset>2269067</wp:posOffset>
                </wp:positionH>
                <wp:positionV relativeFrom="paragraph">
                  <wp:posOffset>241935</wp:posOffset>
                </wp:positionV>
                <wp:extent cx="3572933" cy="1130300"/>
                <wp:effectExtent l="0" t="0" r="8890" b="0"/>
                <wp:wrapNone/>
                <wp:docPr id="61" name="Rectangle: Rounded Corners 61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933" cy="1130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7F2CF" id="Rectangle: Rounded Corners 61" o:spid="_x0000_s1026" alt="Background grey rectangle with rounded corners." style="position:absolute;margin-left:178.65pt;margin-top:19.05pt;width:281.35pt;height:89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" fillcolor="#d8d8d8 [2732]" stroked="f" strokeweight=".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6288" behindDoc="0" locked="0" layoutInCell="1" allowOverlap="1" wp14:anchorId="19A7B065" wp14:editId="2CC466B8">
            <wp:simplePos x="0" y="0"/>
            <wp:positionH relativeFrom="column">
              <wp:posOffset>-229870</wp:posOffset>
            </wp:positionH>
            <wp:positionV relativeFrom="paragraph">
              <wp:posOffset>113454</wp:posOffset>
            </wp:positionV>
            <wp:extent cx="15513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20" y="21263"/>
                <wp:lineTo x="21220" y="0"/>
                <wp:lineTo x="0" y="0"/>
              </wp:wrapPolygon>
            </wp:wrapThrough>
            <wp:docPr id="1352" name="Picture 1352" descr="3 people sitting at a desk talking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view-meeting talk wheelchair us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B780E" w14:textId="77777777" w:rsidR="009A0B38" w:rsidRDefault="00B77383" w:rsidP="0018647B">
      <w:pPr>
        <w:pStyle w:val="ListParagraph"/>
        <w:tabs>
          <w:tab w:val="left" w:pos="426"/>
          <w:tab w:val="left" w:pos="216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B7943">
        <w:rPr>
          <w:rFonts w:ascii="Arial" w:hAnsi="Arial" w:cs="Arial"/>
          <w:b/>
          <w:bCs/>
          <w:sz w:val="32"/>
          <w:szCs w:val="32"/>
        </w:rPr>
        <w:t>Employment services</w:t>
      </w:r>
      <w:r w:rsidRPr="00DB7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re government groups that help people find jobs. </w:t>
      </w:r>
    </w:p>
    <w:p w14:paraId="3339A85F" w14:textId="77777777" w:rsidR="00D14C57" w:rsidRPr="0018647B" w:rsidRDefault="00D14C57" w:rsidP="003E79D4">
      <w:pPr>
        <w:pStyle w:val="ListParagraph"/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0"/>
          <w:szCs w:val="30"/>
        </w:rPr>
      </w:pPr>
    </w:p>
    <w:p w14:paraId="45FD24F2" w14:textId="77777777" w:rsidR="00671AF0" w:rsidRPr="0018647B" w:rsidRDefault="00671AF0" w:rsidP="00671AF0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0"/>
          <w:szCs w:val="30"/>
        </w:rPr>
      </w:pPr>
    </w:p>
    <w:p w14:paraId="1B7F28FD" w14:textId="77777777" w:rsidR="0018647B" w:rsidRDefault="0018647B" w:rsidP="00671AF0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iCs/>
          <w:noProof/>
          <w:lang w:val="en-NZ" w:eastAsia="en-NZ"/>
        </w:rPr>
        <w:drawing>
          <wp:anchor distT="0" distB="0" distL="114300" distR="114300" simplePos="0" relativeHeight="251756544" behindDoc="0" locked="0" layoutInCell="1" allowOverlap="1" wp14:anchorId="5ACBEBEB" wp14:editId="65279EB5">
            <wp:simplePos x="0" y="0"/>
            <wp:positionH relativeFrom="column">
              <wp:posOffset>-140758</wp:posOffset>
            </wp:positionH>
            <wp:positionV relativeFrom="paragraph">
              <wp:posOffset>173990</wp:posOffset>
            </wp:positionV>
            <wp:extent cx="1638300" cy="1336040"/>
            <wp:effectExtent l="0" t="0" r="0" b="0"/>
            <wp:wrapSquare wrapText="bothSides"/>
            <wp:docPr id="49" name="Picture 49" descr="Person sitting at a desk with a sign behind them saying Our Staff.&#10;It shows they are support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saar Zaheer\Documents\Aamina\People First NZ\Imge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Some other </w:t>
      </w:r>
      <w:r w:rsidR="00671AF0">
        <w:rPr>
          <w:rFonts w:ascii="Arial" w:hAnsi="Arial" w:cs="Arial"/>
          <w:sz w:val="32"/>
          <w:szCs w:val="32"/>
        </w:rPr>
        <w:t>action</w:t>
      </w:r>
      <w:r>
        <w:rPr>
          <w:rFonts w:ascii="Arial" w:hAnsi="Arial" w:cs="Arial"/>
          <w:sz w:val="32"/>
          <w:szCs w:val="32"/>
        </w:rPr>
        <w:t>s</w:t>
      </w:r>
      <w:r w:rsidR="00671AF0">
        <w:rPr>
          <w:rFonts w:ascii="Arial" w:hAnsi="Arial" w:cs="Arial"/>
          <w:sz w:val="32"/>
          <w:szCs w:val="32"/>
        </w:rPr>
        <w:t xml:space="preserve"> we are thinking about </w:t>
      </w:r>
      <w:r>
        <w:rPr>
          <w:rFonts w:ascii="Arial" w:hAnsi="Arial" w:cs="Arial"/>
          <w:sz w:val="32"/>
          <w:szCs w:val="32"/>
        </w:rPr>
        <w:t>for this goal are:</w:t>
      </w:r>
    </w:p>
    <w:p w14:paraId="785439EA" w14:textId="77777777" w:rsidR="0018647B" w:rsidRDefault="0018647B" w:rsidP="00671AF0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23EB533" w14:textId="77777777" w:rsidR="0018647B" w:rsidRDefault="0018647B" w:rsidP="0018647B">
      <w:pPr>
        <w:pStyle w:val="ListParagraph"/>
        <w:numPr>
          <w:ilvl w:val="0"/>
          <w:numId w:val="34"/>
        </w:num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4320" behindDoc="1" locked="0" layoutInCell="1" allowOverlap="1" wp14:anchorId="49583D0A" wp14:editId="3649B54D">
            <wp:simplePos x="0" y="0"/>
            <wp:positionH relativeFrom="column">
              <wp:posOffset>-203200</wp:posOffset>
            </wp:positionH>
            <wp:positionV relativeFrom="paragraph">
              <wp:posOffset>925407</wp:posOffset>
            </wp:positionV>
            <wp:extent cx="1575435" cy="1575435"/>
            <wp:effectExtent l="0" t="0" r="5715" b="0"/>
            <wp:wrapNone/>
            <wp:docPr id="452" name="Picture 452" descr="3 people doing things as part of their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saar Zaheer\Documents\Aamina\People First NZ\Trial\Imges\Community_Lif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F0" w:rsidRPr="0018647B">
        <w:rPr>
          <w:rFonts w:ascii="Arial" w:hAnsi="Arial" w:cs="Arial"/>
          <w:sz w:val="32"/>
          <w:szCs w:val="32"/>
        </w:rPr>
        <w:t xml:space="preserve"> to have </w:t>
      </w:r>
      <w:r w:rsidR="00671AF0" w:rsidRPr="0018647B">
        <w:rPr>
          <w:rFonts w:ascii="Arial" w:hAnsi="Arial" w:cs="Arial"/>
          <w:b/>
          <w:bCs/>
          <w:sz w:val="32"/>
          <w:szCs w:val="32"/>
        </w:rPr>
        <w:t>more employment services</w:t>
      </w:r>
      <w:r w:rsidR="00671AF0" w:rsidRPr="0018647B">
        <w:rPr>
          <w:rFonts w:ascii="Arial" w:hAnsi="Arial" w:cs="Arial"/>
          <w:sz w:val="32"/>
          <w:szCs w:val="32"/>
        </w:rPr>
        <w:t xml:space="preserve"> for disabled people so they have more choices</w:t>
      </w:r>
    </w:p>
    <w:p w14:paraId="4ABA54A5" w14:textId="77777777" w:rsidR="0018647B" w:rsidRDefault="0018647B" w:rsidP="0018647B">
      <w:pPr>
        <w:pStyle w:val="ListParagraph"/>
        <w:tabs>
          <w:tab w:val="left" w:pos="426"/>
          <w:tab w:val="left" w:pos="2160"/>
        </w:tabs>
        <w:spacing w:after="0" w:line="360" w:lineRule="auto"/>
        <w:ind w:left="3960"/>
        <w:rPr>
          <w:rFonts w:ascii="Arial" w:hAnsi="Arial" w:cs="Arial"/>
          <w:sz w:val="32"/>
          <w:szCs w:val="32"/>
        </w:rPr>
      </w:pPr>
    </w:p>
    <w:p w14:paraId="694E2617" w14:textId="77777777" w:rsidR="0018647B" w:rsidRDefault="0018647B" w:rsidP="0018647B">
      <w:pPr>
        <w:pStyle w:val="ListParagraph"/>
        <w:numPr>
          <w:ilvl w:val="0"/>
          <w:numId w:val="34"/>
        </w:num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18647B">
        <w:rPr>
          <w:rFonts w:ascii="Arial" w:hAnsi="Arial" w:cs="Arial"/>
          <w:iCs/>
          <w:sz w:val="32"/>
          <w:szCs w:val="32"/>
        </w:rPr>
        <w:t>support</w:t>
      </w:r>
      <w:r w:rsidRPr="003A0CBA">
        <w:rPr>
          <w:rFonts w:ascii="Arial" w:hAnsi="Arial" w:cs="Arial"/>
          <w:iCs/>
          <w:sz w:val="32"/>
          <w:szCs w:val="32"/>
        </w:rPr>
        <w:t xml:space="preserve"> employment services to </w:t>
      </w:r>
      <w:r w:rsidRPr="003A0CBA">
        <w:rPr>
          <w:rFonts w:ascii="Arial" w:hAnsi="Arial" w:cs="Arial"/>
          <w:b/>
          <w:bCs/>
          <w:iCs/>
          <w:sz w:val="32"/>
          <w:szCs w:val="32"/>
        </w:rPr>
        <w:t>work together with community organisations</w:t>
      </w:r>
      <w:r w:rsidRPr="003A0CBA">
        <w:rPr>
          <w:rFonts w:ascii="Arial" w:hAnsi="Arial" w:cs="Arial"/>
          <w:iCs/>
          <w:sz w:val="32"/>
          <w:szCs w:val="32"/>
        </w:rPr>
        <w:t>.</w:t>
      </w:r>
    </w:p>
    <w:p w14:paraId="76182CA0" w14:textId="4D058BC0" w:rsidR="002200E1" w:rsidRDefault="009A1CE9" w:rsidP="00EE15FA">
      <w:pPr>
        <w:tabs>
          <w:tab w:val="left" w:pos="426"/>
          <w:tab w:val="left" w:pos="2160"/>
        </w:tabs>
        <w:spacing w:after="0" w:line="360" w:lineRule="auto"/>
        <w:ind w:left="4536" w:hanging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w:lastRenderedPageBreak/>
        <w:drawing>
          <wp:anchor distT="0" distB="0" distL="114300" distR="114300" simplePos="0" relativeHeight="251917312" behindDoc="1" locked="0" layoutInCell="1" allowOverlap="1" wp14:anchorId="4F7486C6" wp14:editId="44BD239D">
            <wp:simplePos x="0" y="0"/>
            <wp:positionH relativeFrom="column">
              <wp:posOffset>-118533</wp:posOffset>
            </wp:positionH>
            <wp:positionV relativeFrom="paragraph">
              <wp:posOffset>0</wp:posOffset>
            </wp:positionV>
            <wp:extent cx="15335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66" y="21287"/>
                <wp:lineTo x="21466" y="0"/>
                <wp:lineTo x="0" y="0"/>
              </wp:wrapPolygon>
            </wp:wrapThrough>
            <wp:docPr id="1354" name="Picture 1354" descr="Person pointing upwards with the word Goal under the picture. Shows it is Goal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o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96"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E77EAB6" wp14:editId="25E88C9B">
                <wp:simplePos x="0" y="0"/>
                <wp:positionH relativeFrom="margin">
                  <wp:posOffset>2116667</wp:posOffset>
                </wp:positionH>
                <wp:positionV relativeFrom="paragraph">
                  <wp:posOffset>-237067</wp:posOffset>
                </wp:positionV>
                <wp:extent cx="3767959" cy="1083734"/>
                <wp:effectExtent l="0" t="0" r="4445" b="2540"/>
                <wp:wrapNone/>
                <wp:docPr id="448" name="Rectangle: Rounded Corners 448" descr="Background green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959" cy="108373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5A1C" id="Rectangle: Rounded Corners 448" o:spid="_x0000_s1026" alt="Background green rectangle with rounded corners." style="position:absolute;margin-left:166.65pt;margin-top:-18.65pt;width:296.7pt;height:85.35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" fillcolor="#c5e0b3 [1305]" stroked="f" strokeweight=".5pt">
                <v:stroke joinstyle="miter"/>
                <w10:wrap anchorx="margin"/>
              </v:roundrect>
            </w:pict>
          </mc:Fallback>
        </mc:AlternateContent>
      </w:r>
      <w:r w:rsidR="00DB7943">
        <w:rPr>
          <w:rFonts w:ascii="Arial" w:hAnsi="Arial" w:cs="Arial"/>
          <w:b/>
          <w:bCs/>
          <w:sz w:val="32"/>
          <w:szCs w:val="32"/>
        </w:rPr>
        <w:t xml:space="preserve">Goal 3: </w:t>
      </w:r>
      <w:r w:rsidR="00587B70">
        <w:rPr>
          <w:rFonts w:ascii="Arial" w:hAnsi="Arial" w:cs="Arial"/>
          <w:b/>
          <w:bCs/>
          <w:sz w:val="32"/>
          <w:szCs w:val="32"/>
        </w:rPr>
        <w:t>To m</w:t>
      </w:r>
      <w:r w:rsidR="00106BF6" w:rsidRPr="00812905">
        <w:rPr>
          <w:rFonts w:ascii="Arial" w:hAnsi="Arial" w:cs="Arial"/>
          <w:b/>
          <w:bCs/>
          <w:sz w:val="32"/>
          <w:szCs w:val="32"/>
        </w:rPr>
        <w:t xml:space="preserve">ake </w:t>
      </w:r>
      <w:r w:rsidR="009E6F0E">
        <w:rPr>
          <w:rFonts w:ascii="Arial" w:hAnsi="Arial" w:cs="Arial"/>
          <w:b/>
          <w:bCs/>
          <w:sz w:val="32"/>
          <w:szCs w:val="32"/>
        </w:rPr>
        <w:t xml:space="preserve">more </w:t>
      </w:r>
      <w:r w:rsidR="00106BF6" w:rsidRPr="00812905">
        <w:rPr>
          <w:rFonts w:ascii="Arial" w:hAnsi="Arial" w:cs="Arial"/>
          <w:b/>
          <w:bCs/>
          <w:sz w:val="32"/>
          <w:szCs w:val="32"/>
        </w:rPr>
        <w:t xml:space="preserve">jobs </w:t>
      </w:r>
      <w:r w:rsidR="009E6F0E">
        <w:rPr>
          <w:rFonts w:ascii="Arial" w:hAnsi="Arial" w:cs="Arial"/>
          <w:b/>
          <w:bCs/>
          <w:sz w:val="32"/>
          <w:szCs w:val="32"/>
        </w:rPr>
        <w:t>for disabled people</w:t>
      </w:r>
      <w:r w:rsidR="0037653C">
        <w:rPr>
          <w:rFonts w:ascii="Arial" w:hAnsi="Arial" w:cs="Arial"/>
          <w:b/>
          <w:bCs/>
          <w:sz w:val="32"/>
          <w:szCs w:val="32"/>
        </w:rPr>
        <w:t>.</w:t>
      </w:r>
      <w:r w:rsidR="009E6F0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74E206" w14:textId="0069C439" w:rsidR="009E6F0E" w:rsidRDefault="009E6F0E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bCs/>
          <w:sz w:val="32"/>
          <w:szCs w:val="32"/>
        </w:rPr>
      </w:pPr>
    </w:p>
    <w:p w14:paraId="570FC93C" w14:textId="77777777" w:rsidR="00A0431F" w:rsidRDefault="00A0431F" w:rsidP="00C41F7D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3A7E076" w14:textId="28E4A2AA" w:rsidR="00C41F7D" w:rsidRDefault="00A0431F" w:rsidP="00C41F7D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of the a</w:t>
      </w:r>
      <w:r w:rsidR="00C41F7D">
        <w:rPr>
          <w:rFonts w:ascii="Arial" w:hAnsi="Arial" w:cs="Arial"/>
          <w:sz w:val="32"/>
          <w:szCs w:val="32"/>
        </w:rPr>
        <w:t>ctions we are thinking about</w:t>
      </w:r>
      <w:r w:rsidR="00587B70">
        <w:rPr>
          <w:rFonts w:ascii="Arial" w:hAnsi="Arial" w:cs="Arial"/>
          <w:sz w:val="32"/>
          <w:szCs w:val="32"/>
        </w:rPr>
        <w:t xml:space="preserve"> for this goal are</w:t>
      </w:r>
      <w:r w:rsidR="00C41F7D">
        <w:rPr>
          <w:rFonts w:ascii="Arial" w:hAnsi="Arial" w:cs="Arial"/>
          <w:sz w:val="32"/>
          <w:szCs w:val="32"/>
        </w:rPr>
        <w:t xml:space="preserve">: </w:t>
      </w:r>
    </w:p>
    <w:p w14:paraId="2A5AC44B" w14:textId="77777777" w:rsidR="002200E1" w:rsidRPr="00812905" w:rsidRDefault="00EE15FA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2432" behindDoc="0" locked="0" layoutInCell="1" allowOverlap="1" wp14:anchorId="05F17512" wp14:editId="154D65F0">
            <wp:simplePos x="0" y="0"/>
            <wp:positionH relativeFrom="column">
              <wp:posOffset>-63711</wp:posOffset>
            </wp:positionH>
            <wp:positionV relativeFrom="paragraph">
              <wp:posOffset>148590</wp:posOffset>
            </wp:positionV>
            <wp:extent cx="1512224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228" y="21355"/>
                <wp:lineTo x="21228" y="0"/>
                <wp:lineTo x="0" y="0"/>
              </wp:wrapPolygon>
            </wp:wrapThrough>
            <wp:docPr id="1357" name="Picture 1357" descr="Person with thumbs up - go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Thank You_Goo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24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3846" w14:textId="0BBD9D80" w:rsidR="002200E1" w:rsidRDefault="0018647B" w:rsidP="009A1CE9">
      <w:pPr>
        <w:pStyle w:val="ListParagraph"/>
        <w:numPr>
          <w:ilvl w:val="3"/>
          <w:numId w:val="4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587B70">
        <w:rPr>
          <w:rFonts w:ascii="Arial" w:hAnsi="Arial" w:cs="Arial"/>
          <w:sz w:val="32"/>
          <w:szCs w:val="32"/>
        </w:rPr>
        <w:t xml:space="preserve">o </w:t>
      </w:r>
      <w:r w:rsidR="0089083B">
        <w:rPr>
          <w:rFonts w:ascii="Arial" w:hAnsi="Arial" w:cs="Arial"/>
          <w:sz w:val="32"/>
          <w:szCs w:val="32"/>
        </w:rPr>
        <w:t>m</w:t>
      </w:r>
      <w:r w:rsidR="00AF3E86" w:rsidRPr="00216431">
        <w:rPr>
          <w:rFonts w:ascii="Arial" w:hAnsi="Arial" w:cs="Arial"/>
          <w:sz w:val="32"/>
          <w:szCs w:val="32"/>
        </w:rPr>
        <w:t xml:space="preserve">ake more employers understand why it is good to employ </w:t>
      </w:r>
      <w:r w:rsidR="00867C01">
        <w:rPr>
          <w:rFonts w:ascii="Arial" w:hAnsi="Arial" w:cs="Arial"/>
          <w:sz w:val="32"/>
          <w:szCs w:val="32"/>
        </w:rPr>
        <w:t>disabled people</w:t>
      </w:r>
    </w:p>
    <w:p w14:paraId="0360DD21" w14:textId="489C7375" w:rsidR="00F42B6D" w:rsidRDefault="00F42B6D" w:rsidP="009A1CE9">
      <w:pPr>
        <w:pStyle w:val="ListParagraph"/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</w:p>
    <w:p w14:paraId="360FECAB" w14:textId="60D56B8F" w:rsidR="00F22F25" w:rsidRPr="008E1ADC" w:rsidRDefault="009A1CE9" w:rsidP="009A1CE9">
      <w:pPr>
        <w:pStyle w:val="ListParagraph"/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65760" behindDoc="0" locked="0" layoutInCell="1" allowOverlap="1" wp14:anchorId="706F0541" wp14:editId="554C706B">
            <wp:simplePos x="0" y="0"/>
            <wp:positionH relativeFrom="column">
              <wp:posOffset>-118745</wp:posOffset>
            </wp:positionH>
            <wp:positionV relativeFrom="paragraph">
              <wp:posOffset>313055</wp:posOffset>
            </wp:positionV>
            <wp:extent cx="1567180" cy="1202055"/>
            <wp:effectExtent l="0" t="0" r="0" b="0"/>
            <wp:wrapSquare wrapText="bothSides"/>
            <wp:docPr id="60" name="Picture 60" descr="2 people at a Job Centre talking to a support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saar Zaheer\Documents\Aamina\People First NZ\Imges\recruitment-job-centre_wor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2002" w14:textId="391B6773" w:rsidR="008E1ADC" w:rsidRDefault="0018647B" w:rsidP="009A1CE9">
      <w:pPr>
        <w:pStyle w:val="ListParagraph"/>
        <w:numPr>
          <w:ilvl w:val="3"/>
          <w:numId w:val="4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587B70">
        <w:rPr>
          <w:rFonts w:ascii="Arial" w:hAnsi="Arial" w:cs="Arial"/>
          <w:sz w:val="32"/>
          <w:szCs w:val="32"/>
        </w:rPr>
        <w:t xml:space="preserve">o </w:t>
      </w:r>
      <w:r w:rsidR="0089083B">
        <w:rPr>
          <w:rFonts w:ascii="Arial" w:hAnsi="Arial" w:cs="Arial"/>
          <w:sz w:val="32"/>
          <w:szCs w:val="32"/>
        </w:rPr>
        <w:t>m</w:t>
      </w:r>
      <w:r w:rsidR="00AF3E86" w:rsidRPr="008E1ADC">
        <w:rPr>
          <w:rFonts w:ascii="Arial" w:hAnsi="Arial" w:cs="Arial"/>
          <w:sz w:val="32"/>
          <w:szCs w:val="32"/>
        </w:rPr>
        <w:t>ake new jobs that</w:t>
      </w:r>
      <w:r w:rsidR="00A57733">
        <w:rPr>
          <w:rFonts w:ascii="Arial" w:hAnsi="Arial" w:cs="Arial"/>
          <w:sz w:val="32"/>
          <w:szCs w:val="32"/>
        </w:rPr>
        <w:t xml:space="preserve"> disabled people</w:t>
      </w:r>
      <w:r w:rsidR="00AF3E86" w:rsidRPr="008E1ADC">
        <w:rPr>
          <w:rFonts w:ascii="Arial" w:hAnsi="Arial" w:cs="Arial"/>
          <w:sz w:val="32"/>
          <w:szCs w:val="32"/>
        </w:rPr>
        <w:t xml:space="preserve"> </w:t>
      </w:r>
      <w:r w:rsidR="00587B70">
        <w:rPr>
          <w:rFonts w:ascii="Arial" w:hAnsi="Arial" w:cs="Arial"/>
          <w:sz w:val="32"/>
          <w:szCs w:val="32"/>
        </w:rPr>
        <w:t>can do</w:t>
      </w:r>
    </w:p>
    <w:p w14:paraId="7293B5EE" w14:textId="67EEFA17" w:rsidR="00F42B6D" w:rsidRDefault="00F42B6D" w:rsidP="009A1CE9">
      <w:pPr>
        <w:pStyle w:val="ListParagraph"/>
        <w:spacing w:after="0" w:line="360" w:lineRule="auto"/>
        <w:ind w:left="3904"/>
        <w:rPr>
          <w:rFonts w:ascii="Arial" w:hAnsi="Arial" w:cs="Arial"/>
          <w:sz w:val="32"/>
          <w:szCs w:val="32"/>
        </w:rPr>
      </w:pPr>
    </w:p>
    <w:p w14:paraId="27B7570F" w14:textId="1C5472AB" w:rsidR="00F22F25" w:rsidRPr="008E1ADC" w:rsidRDefault="00F22F25" w:rsidP="009A1CE9">
      <w:pPr>
        <w:pStyle w:val="ListParagraph"/>
        <w:spacing w:after="0" w:line="360" w:lineRule="auto"/>
        <w:ind w:left="3904"/>
        <w:rPr>
          <w:rFonts w:ascii="Arial" w:hAnsi="Arial" w:cs="Arial"/>
          <w:sz w:val="32"/>
          <w:szCs w:val="32"/>
        </w:rPr>
      </w:pPr>
    </w:p>
    <w:p w14:paraId="3F93ADFF" w14:textId="6C3D69CF" w:rsidR="00AF3E86" w:rsidRPr="008E1ADC" w:rsidRDefault="00717071" w:rsidP="009A1CE9">
      <w:pPr>
        <w:pStyle w:val="ListParagraph"/>
        <w:numPr>
          <w:ilvl w:val="3"/>
          <w:numId w:val="4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w:drawing>
          <wp:anchor distT="0" distB="0" distL="114300" distR="114300" simplePos="0" relativeHeight="252002304" behindDoc="0" locked="0" layoutInCell="1" allowOverlap="1" wp14:anchorId="736DE3F6" wp14:editId="7081969B">
            <wp:simplePos x="0" y="0"/>
            <wp:positionH relativeFrom="column">
              <wp:posOffset>-118745</wp:posOffset>
            </wp:positionH>
            <wp:positionV relativeFrom="paragraph">
              <wp:posOffset>172932</wp:posOffset>
            </wp:positionV>
            <wp:extent cx="1604183" cy="2269067"/>
            <wp:effectExtent l="0" t="0" r="0" b="0"/>
            <wp:wrapThrough wrapText="bothSides">
              <wp:wrapPolygon edited="0">
                <wp:start x="9492" y="1632"/>
                <wp:lineTo x="8722" y="2539"/>
                <wp:lineTo x="6670" y="10700"/>
                <wp:lineTo x="5131" y="12514"/>
                <wp:lineTo x="4874" y="13783"/>
                <wp:lineTo x="7696" y="16504"/>
                <wp:lineTo x="6670" y="17411"/>
                <wp:lineTo x="6926" y="17773"/>
                <wp:lineTo x="11031" y="18680"/>
                <wp:lineTo x="13340" y="18680"/>
                <wp:lineTo x="13596" y="18317"/>
                <wp:lineTo x="13340" y="7798"/>
                <wp:lineTo x="14622" y="7798"/>
                <wp:lineTo x="16418" y="5985"/>
                <wp:lineTo x="16162" y="4897"/>
                <wp:lineTo x="10774" y="1632"/>
                <wp:lineTo x="9492" y="1632"/>
              </wp:wrapPolygon>
            </wp:wrapThrough>
            <wp:docPr id="34" name="Picture 34" descr="Person who is working for themselves holding their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wer Company Employee_Wor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83" cy="226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7B">
        <w:rPr>
          <w:rFonts w:ascii="Arial" w:hAnsi="Arial" w:cs="Arial"/>
          <w:sz w:val="32"/>
          <w:szCs w:val="32"/>
        </w:rPr>
        <w:t>t</w:t>
      </w:r>
      <w:r w:rsidR="00587B70">
        <w:rPr>
          <w:rFonts w:ascii="Arial" w:hAnsi="Arial" w:cs="Arial"/>
          <w:sz w:val="32"/>
          <w:szCs w:val="32"/>
        </w:rPr>
        <w:t xml:space="preserve">o </w:t>
      </w:r>
      <w:r w:rsidR="009A1CE9">
        <w:rPr>
          <w:rFonts w:ascii="Arial" w:hAnsi="Arial" w:cs="Arial"/>
          <w:sz w:val="32"/>
          <w:szCs w:val="32"/>
        </w:rPr>
        <w:t>support</w:t>
      </w:r>
      <w:r w:rsidR="00AF3E86" w:rsidRPr="008E1ADC">
        <w:rPr>
          <w:rFonts w:ascii="Arial" w:hAnsi="Arial" w:cs="Arial"/>
          <w:sz w:val="32"/>
          <w:szCs w:val="32"/>
        </w:rPr>
        <w:t xml:space="preserve"> </w:t>
      </w:r>
      <w:r w:rsidR="007A3217">
        <w:rPr>
          <w:rFonts w:ascii="Arial" w:hAnsi="Arial" w:cs="Arial"/>
          <w:sz w:val="32"/>
          <w:szCs w:val="32"/>
        </w:rPr>
        <w:t>disabled people</w:t>
      </w:r>
      <w:r w:rsidR="00AF3E86" w:rsidRPr="008E1ADC">
        <w:rPr>
          <w:rFonts w:ascii="Arial" w:hAnsi="Arial" w:cs="Arial"/>
          <w:sz w:val="32"/>
          <w:szCs w:val="32"/>
        </w:rPr>
        <w:t xml:space="preserve"> </w:t>
      </w:r>
      <w:r w:rsidR="00587B70">
        <w:rPr>
          <w:rFonts w:ascii="Arial" w:hAnsi="Arial" w:cs="Arial"/>
          <w:sz w:val="32"/>
          <w:szCs w:val="32"/>
        </w:rPr>
        <w:t>to be</w:t>
      </w:r>
      <w:r w:rsidR="00587B70" w:rsidRPr="008E1ADC">
        <w:rPr>
          <w:rFonts w:ascii="Arial" w:hAnsi="Arial" w:cs="Arial"/>
          <w:sz w:val="32"/>
          <w:szCs w:val="32"/>
        </w:rPr>
        <w:t xml:space="preserve"> </w:t>
      </w:r>
      <w:r w:rsidR="00AF3E86" w:rsidRPr="009A1CE9">
        <w:rPr>
          <w:rFonts w:ascii="Arial" w:hAnsi="Arial" w:cs="Arial"/>
          <w:b/>
          <w:bCs/>
          <w:sz w:val="32"/>
          <w:szCs w:val="32"/>
        </w:rPr>
        <w:t>self-employed</w:t>
      </w:r>
      <w:r w:rsidR="00AF3E86" w:rsidRPr="009A1CE9">
        <w:rPr>
          <w:rFonts w:ascii="Arial" w:hAnsi="Arial" w:cs="Arial"/>
          <w:sz w:val="24"/>
          <w:szCs w:val="24"/>
        </w:rPr>
        <w:t xml:space="preserve"> </w:t>
      </w:r>
      <w:r w:rsidR="00AF3E86" w:rsidRPr="008E1ADC">
        <w:rPr>
          <w:rFonts w:ascii="Arial" w:hAnsi="Arial" w:cs="Arial"/>
          <w:sz w:val="32"/>
          <w:szCs w:val="32"/>
        </w:rPr>
        <w:t>if they want to</w:t>
      </w:r>
      <w:r w:rsidR="00587B70">
        <w:rPr>
          <w:rFonts w:ascii="Arial" w:hAnsi="Arial" w:cs="Arial"/>
          <w:sz w:val="32"/>
          <w:szCs w:val="32"/>
        </w:rPr>
        <w:t xml:space="preserve"> be</w:t>
      </w:r>
      <w:r w:rsidR="00FA1A30">
        <w:rPr>
          <w:rFonts w:ascii="Arial" w:hAnsi="Arial" w:cs="Arial"/>
          <w:sz w:val="32"/>
          <w:szCs w:val="32"/>
        </w:rPr>
        <w:t xml:space="preserve">. </w:t>
      </w:r>
      <w:r w:rsidR="00AF3E86" w:rsidRPr="008E1ADC">
        <w:rPr>
          <w:rFonts w:ascii="Arial" w:hAnsi="Arial" w:cs="Arial"/>
          <w:sz w:val="32"/>
          <w:szCs w:val="32"/>
        </w:rPr>
        <w:t xml:space="preserve"> </w:t>
      </w:r>
    </w:p>
    <w:p w14:paraId="1F86D76C" w14:textId="73CDBB5A" w:rsidR="002E02B3" w:rsidRDefault="002E02B3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302FE2A" w14:textId="729F81A4" w:rsidR="00AF3E86" w:rsidRDefault="00ED110F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A2B0F87" wp14:editId="3B705336">
                <wp:simplePos x="0" y="0"/>
                <wp:positionH relativeFrom="column">
                  <wp:posOffset>2370667</wp:posOffset>
                </wp:positionH>
                <wp:positionV relativeFrom="paragraph">
                  <wp:posOffset>242147</wp:posOffset>
                </wp:positionV>
                <wp:extent cx="3344333" cy="897466"/>
                <wp:effectExtent l="0" t="0" r="8890" b="0"/>
                <wp:wrapNone/>
                <wp:docPr id="63" name="Rectangle: Rounded Corners 63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333" cy="89746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A6CE9" id="Rectangle: Rounded Corners 63" o:spid="_x0000_s1026" alt="Background grey rectangle with rounded corners." style="position:absolute;margin-left:186.65pt;margin-top:19.05pt;width:263.35pt;height:70.6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" fillcolor="#d8d8d8 [2732]" stroked="f" strokeweight=".5pt">
                <v:stroke joinstyle="miter"/>
              </v:roundrect>
            </w:pict>
          </mc:Fallback>
        </mc:AlternateContent>
      </w:r>
    </w:p>
    <w:p w14:paraId="74DD4003" w14:textId="100B593B" w:rsidR="009C3C10" w:rsidRDefault="009C3C10" w:rsidP="009A1CE9">
      <w:pPr>
        <w:tabs>
          <w:tab w:val="left" w:pos="426"/>
          <w:tab w:val="left" w:pos="2160"/>
        </w:tabs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9A1CE9">
        <w:rPr>
          <w:rFonts w:ascii="Arial" w:hAnsi="Arial" w:cs="Arial"/>
          <w:b/>
          <w:bCs/>
          <w:sz w:val="32"/>
          <w:szCs w:val="32"/>
        </w:rPr>
        <w:t>Self-employed</w:t>
      </w:r>
      <w:r w:rsidRPr="009A1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>means working for yourself.</w:t>
      </w:r>
    </w:p>
    <w:p w14:paraId="66ED9A1D" w14:textId="77777777" w:rsidR="002200E1" w:rsidRDefault="002200E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43E4172" w14:textId="77777777" w:rsidR="002200E1" w:rsidRDefault="002200E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361965F" w14:textId="77777777" w:rsidR="00B30C21" w:rsidRDefault="00B30C2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1D279D3" w14:textId="77777777" w:rsidR="00AF3E86" w:rsidRPr="00812905" w:rsidRDefault="002259D1" w:rsidP="00EE15FA">
      <w:pPr>
        <w:tabs>
          <w:tab w:val="left" w:pos="426"/>
          <w:tab w:val="left" w:pos="2160"/>
        </w:tabs>
        <w:spacing w:after="0" w:line="360" w:lineRule="auto"/>
        <w:ind w:left="4678" w:hanging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5263A4EF" wp14:editId="1E4E5509">
                <wp:simplePos x="0" y="0"/>
                <wp:positionH relativeFrom="margin">
                  <wp:posOffset>1946910</wp:posOffset>
                </wp:positionH>
                <wp:positionV relativeFrom="paragraph">
                  <wp:posOffset>-186055</wp:posOffset>
                </wp:positionV>
                <wp:extent cx="3962400" cy="1009811"/>
                <wp:effectExtent l="0" t="0" r="0" b="0"/>
                <wp:wrapNone/>
                <wp:docPr id="463" name="Rectangle: Rounded Corners 463" descr="Background green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00981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3DE61" id="Rectangle: Rounded Corners 463" o:spid="_x0000_s1026" alt="Background green rectangle with rounded corners." style="position:absolute;margin-left:153.3pt;margin-top:-14.65pt;width:312pt;height:79.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" fillcolor="#c5e0b3 [1305]" stroked="f" strokeweight=".5pt">
                <v:stroke joinstyle="miter"/>
                <w10:wrap anchorx="margin"/>
              </v:roundrect>
            </w:pict>
          </mc:Fallback>
        </mc:AlternateContent>
      </w:r>
      <w:r w:rsidR="0018647B">
        <w:rPr>
          <w:rFonts w:ascii="Arial" w:hAnsi="Arial"/>
          <w:b/>
          <w:bCs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986944" behindDoc="1" locked="0" layoutInCell="1" allowOverlap="1" wp14:anchorId="516B50E9" wp14:editId="62DB5370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5335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66" y="21287"/>
                <wp:lineTo x="21466" y="0"/>
                <wp:lineTo x="0" y="0"/>
              </wp:wrapPolygon>
            </wp:wrapThrough>
            <wp:docPr id="24" name="Picture 24" descr="Person pointing upwards with the word Goal under the picture. Shows it is Go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o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5FA">
        <w:rPr>
          <w:rFonts w:ascii="Arial" w:hAnsi="Arial" w:cs="Arial"/>
          <w:b/>
          <w:bCs/>
          <w:sz w:val="32"/>
          <w:szCs w:val="32"/>
        </w:rPr>
        <w:t xml:space="preserve">Goal 4: </w:t>
      </w:r>
      <w:r w:rsidR="00587B70">
        <w:rPr>
          <w:rFonts w:ascii="Arial" w:hAnsi="Arial" w:cs="Arial"/>
          <w:b/>
          <w:bCs/>
          <w:sz w:val="32"/>
          <w:szCs w:val="32"/>
        </w:rPr>
        <w:t>To m</w:t>
      </w:r>
      <w:r w:rsidR="00AF3E86" w:rsidRPr="00812905">
        <w:rPr>
          <w:rFonts w:ascii="Arial" w:hAnsi="Arial" w:cs="Arial"/>
          <w:b/>
          <w:bCs/>
          <w:sz w:val="32"/>
          <w:szCs w:val="32"/>
        </w:rPr>
        <w:t xml:space="preserve">ake workplaces better for </w:t>
      </w:r>
      <w:r w:rsidR="00303E64">
        <w:rPr>
          <w:rFonts w:ascii="Arial" w:hAnsi="Arial" w:cs="Arial"/>
          <w:b/>
          <w:bCs/>
          <w:sz w:val="32"/>
          <w:szCs w:val="32"/>
        </w:rPr>
        <w:t>disabled people</w:t>
      </w:r>
      <w:r w:rsidR="0037653C">
        <w:rPr>
          <w:rFonts w:ascii="Arial" w:hAnsi="Arial" w:cs="Arial"/>
          <w:b/>
          <w:bCs/>
          <w:sz w:val="32"/>
          <w:szCs w:val="32"/>
        </w:rPr>
        <w:t>.</w:t>
      </w:r>
    </w:p>
    <w:p w14:paraId="32988026" w14:textId="77777777" w:rsidR="002200E1" w:rsidRDefault="002200E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F790C3F" w14:textId="77777777" w:rsidR="00EE15FA" w:rsidRDefault="00EE15FA" w:rsidP="006A2095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1D78995" w14:textId="77777777" w:rsidR="00AF3E86" w:rsidRDefault="0037653C" w:rsidP="006A2095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3456" behindDoc="0" locked="0" layoutInCell="1" allowOverlap="1" wp14:anchorId="6D1985BB" wp14:editId="131CE242">
            <wp:simplePos x="0" y="0"/>
            <wp:positionH relativeFrom="column">
              <wp:posOffset>40640</wp:posOffset>
            </wp:positionH>
            <wp:positionV relativeFrom="paragraph">
              <wp:posOffset>408940</wp:posOffset>
            </wp:positionV>
            <wp:extent cx="1243965" cy="1270000"/>
            <wp:effectExtent l="0" t="0" r="0" b="6350"/>
            <wp:wrapThrough wrapText="bothSides">
              <wp:wrapPolygon edited="0">
                <wp:start x="0" y="0"/>
                <wp:lineTo x="0" y="21384"/>
                <wp:lineTo x="21170" y="21384"/>
                <wp:lineTo x="21170" y="0"/>
                <wp:lineTo x="0" y="0"/>
              </wp:wrapPolygon>
            </wp:wrapThrough>
            <wp:docPr id="1358" name="Picture 1358" descr="2 people with a checklist.&#10;Checking that a disabled person can work in the buil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Access Needs Tick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5FA">
        <w:rPr>
          <w:rFonts w:ascii="Arial" w:hAnsi="Arial" w:cs="Arial"/>
          <w:sz w:val="32"/>
          <w:szCs w:val="32"/>
        </w:rPr>
        <w:t>Some of the a</w:t>
      </w:r>
      <w:r w:rsidR="006A2095">
        <w:rPr>
          <w:rFonts w:ascii="Arial" w:hAnsi="Arial" w:cs="Arial"/>
          <w:sz w:val="32"/>
          <w:szCs w:val="32"/>
        </w:rPr>
        <w:t>ctions we are thinking about</w:t>
      </w:r>
      <w:r w:rsidR="00587B70">
        <w:rPr>
          <w:rFonts w:ascii="Arial" w:hAnsi="Arial" w:cs="Arial"/>
          <w:sz w:val="32"/>
          <w:szCs w:val="32"/>
        </w:rPr>
        <w:t xml:space="preserve"> for this goal are</w:t>
      </w:r>
      <w:r w:rsidR="006A2095">
        <w:rPr>
          <w:rFonts w:ascii="Arial" w:hAnsi="Arial" w:cs="Arial"/>
          <w:sz w:val="32"/>
          <w:szCs w:val="32"/>
        </w:rPr>
        <w:t xml:space="preserve">: </w:t>
      </w:r>
      <w:r w:rsidR="00AF3E86" w:rsidRPr="00812905">
        <w:rPr>
          <w:rFonts w:ascii="Arial" w:hAnsi="Arial" w:cs="Arial"/>
          <w:sz w:val="32"/>
          <w:szCs w:val="32"/>
        </w:rPr>
        <w:t xml:space="preserve">  </w:t>
      </w:r>
    </w:p>
    <w:p w14:paraId="44C5D18D" w14:textId="77777777" w:rsidR="002200E1" w:rsidRPr="00812905" w:rsidRDefault="002200E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404DF72" w14:textId="77777777" w:rsidR="00AF3E86" w:rsidRPr="00216431" w:rsidRDefault="0018647B" w:rsidP="00EE15FA">
      <w:pPr>
        <w:pStyle w:val="ListParagraph"/>
        <w:numPr>
          <w:ilvl w:val="3"/>
          <w:numId w:val="5"/>
        </w:numPr>
        <w:tabs>
          <w:tab w:val="left" w:pos="426"/>
          <w:tab w:val="left" w:pos="2160"/>
        </w:tabs>
        <w:spacing w:after="0" w:line="360" w:lineRule="auto"/>
        <w:ind w:left="396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EC0BCE">
        <w:rPr>
          <w:rFonts w:ascii="Arial" w:hAnsi="Arial" w:cs="Arial"/>
          <w:sz w:val="32"/>
          <w:szCs w:val="32"/>
        </w:rPr>
        <w:t xml:space="preserve">o </w:t>
      </w:r>
      <w:r w:rsidR="00EE15FA">
        <w:rPr>
          <w:rFonts w:ascii="Arial" w:hAnsi="Arial" w:cs="Arial"/>
          <w:sz w:val="32"/>
          <w:szCs w:val="32"/>
        </w:rPr>
        <w:t>support</w:t>
      </w:r>
      <w:r w:rsidR="00AF3E86" w:rsidRPr="00216431">
        <w:rPr>
          <w:rFonts w:ascii="Arial" w:hAnsi="Arial" w:cs="Arial"/>
          <w:sz w:val="32"/>
          <w:szCs w:val="32"/>
        </w:rPr>
        <w:t xml:space="preserve"> </w:t>
      </w:r>
      <w:r w:rsidR="007C2044" w:rsidRPr="00216431">
        <w:rPr>
          <w:rFonts w:ascii="Arial" w:hAnsi="Arial" w:cs="Arial"/>
          <w:sz w:val="32"/>
          <w:szCs w:val="32"/>
        </w:rPr>
        <w:t>workplaces</w:t>
      </w:r>
      <w:r w:rsidR="007C2044">
        <w:rPr>
          <w:rFonts w:ascii="Arial" w:hAnsi="Arial" w:cs="Arial"/>
          <w:sz w:val="32"/>
          <w:szCs w:val="32"/>
        </w:rPr>
        <w:t xml:space="preserve"> </w:t>
      </w:r>
      <w:r w:rsidR="00AF3E86" w:rsidRPr="00216431">
        <w:rPr>
          <w:rFonts w:ascii="Arial" w:hAnsi="Arial" w:cs="Arial"/>
          <w:sz w:val="32"/>
          <w:szCs w:val="32"/>
        </w:rPr>
        <w:t xml:space="preserve">to make changes so </w:t>
      </w:r>
      <w:r w:rsidR="007C2044">
        <w:rPr>
          <w:rFonts w:ascii="Arial" w:hAnsi="Arial" w:cs="Arial"/>
          <w:sz w:val="32"/>
          <w:szCs w:val="32"/>
        </w:rPr>
        <w:t xml:space="preserve">disabled </w:t>
      </w:r>
      <w:r w:rsidR="00C05177">
        <w:rPr>
          <w:rFonts w:ascii="Arial" w:hAnsi="Arial" w:cs="Arial"/>
          <w:sz w:val="32"/>
          <w:szCs w:val="32"/>
        </w:rPr>
        <w:t>workers</w:t>
      </w:r>
      <w:r w:rsidR="00AF3E86" w:rsidRPr="00216431">
        <w:rPr>
          <w:rFonts w:ascii="Arial" w:hAnsi="Arial" w:cs="Arial"/>
          <w:sz w:val="32"/>
          <w:szCs w:val="32"/>
        </w:rPr>
        <w:t xml:space="preserve"> can do their job well</w:t>
      </w:r>
    </w:p>
    <w:p w14:paraId="79FD055B" w14:textId="77777777" w:rsidR="00F645AA" w:rsidRDefault="0037653C" w:rsidP="00EE15FA">
      <w:pPr>
        <w:pStyle w:val="ListParagraph"/>
        <w:tabs>
          <w:tab w:val="left" w:pos="426"/>
          <w:tab w:val="left" w:pos="2160"/>
        </w:tabs>
        <w:spacing w:after="0" w:line="360" w:lineRule="auto"/>
        <w:ind w:left="3969" w:hanging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5344" behindDoc="0" locked="0" layoutInCell="1" allowOverlap="1" wp14:anchorId="46DEDC17" wp14:editId="5620A709">
            <wp:simplePos x="0" y="0"/>
            <wp:positionH relativeFrom="column">
              <wp:posOffset>-6985</wp:posOffset>
            </wp:positionH>
            <wp:positionV relativeFrom="paragraph">
              <wp:posOffset>166370</wp:posOffset>
            </wp:positionV>
            <wp:extent cx="1489710" cy="1504950"/>
            <wp:effectExtent l="0" t="0" r="0" b="0"/>
            <wp:wrapSquare wrapText="bothSides"/>
            <wp:docPr id="453" name="Picture 453" descr="3 people showing everyone is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saar Zaheer\Documents\Aamina\People First NZ\Trial\Imges\Everyon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7874" w14:textId="77777777" w:rsidR="002200E1" w:rsidRPr="00812905" w:rsidRDefault="002200E1" w:rsidP="00EE15FA">
      <w:pPr>
        <w:pStyle w:val="ListParagraph"/>
        <w:tabs>
          <w:tab w:val="left" w:pos="426"/>
          <w:tab w:val="left" w:pos="2160"/>
        </w:tabs>
        <w:spacing w:after="0" w:line="360" w:lineRule="auto"/>
        <w:ind w:left="3969" w:hanging="360"/>
        <w:rPr>
          <w:rFonts w:ascii="Arial" w:hAnsi="Arial" w:cs="Arial"/>
          <w:b/>
          <w:bCs/>
          <w:sz w:val="32"/>
          <w:szCs w:val="32"/>
        </w:rPr>
      </w:pPr>
    </w:p>
    <w:p w14:paraId="37F0F8D8" w14:textId="77777777" w:rsidR="00AF3E86" w:rsidRPr="00216431" w:rsidRDefault="0018647B" w:rsidP="00EE15FA">
      <w:pPr>
        <w:pStyle w:val="ListParagraph"/>
        <w:numPr>
          <w:ilvl w:val="3"/>
          <w:numId w:val="5"/>
        </w:numPr>
        <w:tabs>
          <w:tab w:val="left" w:pos="426"/>
          <w:tab w:val="left" w:pos="2160"/>
        </w:tabs>
        <w:spacing w:after="0" w:line="360" w:lineRule="auto"/>
        <w:ind w:left="396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EC0BCE">
        <w:rPr>
          <w:rFonts w:ascii="Arial" w:hAnsi="Arial" w:cs="Arial"/>
          <w:sz w:val="32"/>
          <w:szCs w:val="32"/>
        </w:rPr>
        <w:t xml:space="preserve">o </w:t>
      </w:r>
      <w:r w:rsidR="0037653C">
        <w:rPr>
          <w:rFonts w:ascii="Arial" w:hAnsi="Arial" w:cs="Arial"/>
          <w:sz w:val="32"/>
          <w:szCs w:val="32"/>
        </w:rPr>
        <w:t>support</w:t>
      </w:r>
      <w:r w:rsidR="00AF3E86" w:rsidRPr="00216431">
        <w:rPr>
          <w:rFonts w:ascii="Arial" w:hAnsi="Arial" w:cs="Arial"/>
          <w:sz w:val="32"/>
          <w:szCs w:val="32"/>
        </w:rPr>
        <w:t xml:space="preserve"> </w:t>
      </w:r>
      <w:r w:rsidR="00E9727A">
        <w:rPr>
          <w:rFonts w:ascii="Arial" w:hAnsi="Arial" w:cs="Arial"/>
          <w:sz w:val="32"/>
          <w:szCs w:val="32"/>
        </w:rPr>
        <w:t>workplaces</w:t>
      </w:r>
      <w:r w:rsidR="00AF3E86" w:rsidRPr="00216431">
        <w:rPr>
          <w:rFonts w:ascii="Arial" w:hAnsi="Arial" w:cs="Arial"/>
          <w:sz w:val="32"/>
          <w:szCs w:val="32"/>
        </w:rPr>
        <w:t xml:space="preserve"> to make changes </w:t>
      </w:r>
      <w:r w:rsidR="007C2044">
        <w:rPr>
          <w:rFonts w:ascii="Arial" w:hAnsi="Arial" w:cs="Arial"/>
          <w:sz w:val="32"/>
          <w:szCs w:val="32"/>
        </w:rPr>
        <w:t xml:space="preserve">so disabled </w:t>
      </w:r>
      <w:r w:rsidR="002353DC">
        <w:rPr>
          <w:rFonts w:ascii="Arial" w:hAnsi="Arial" w:cs="Arial"/>
          <w:sz w:val="32"/>
          <w:szCs w:val="32"/>
        </w:rPr>
        <w:t>workers</w:t>
      </w:r>
      <w:r w:rsidR="00AF3E86" w:rsidRPr="00216431">
        <w:rPr>
          <w:rFonts w:ascii="Arial" w:hAnsi="Arial" w:cs="Arial"/>
          <w:sz w:val="32"/>
          <w:szCs w:val="32"/>
        </w:rPr>
        <w:t xml:space="preserve"> feel included</w:t>
      </w:r>
    </w:p>
    <w:p w14:paraId="3287564E" w14:textId="77777777" w:rsidR="002200E1" w:rsidRDefault="002200E1" w:rsidP="00EE15FA">
      <w:pPr>
        <w:pStyle w:val="ListParagraph"/>
        <w:tabs>
          <w:tab w:val="left" w:pos="2160"/>
        </w:tabs>
        <w:spacing w:after="0" w:line="360" w:lineRule="auto"/>
        <w:ind w:left="3969" w:hanging="360"/>
        <w:rPr>
          <w:rFonts w:ascii="Arial" w:hAnsi="Arial" w:cs="Arial"/>
          <w:b/>
          <w:bCs/>
          <w:sz w:val="32"/>
          <w:szCs w:val="32"/>
        </w:rPr>
      </w:pPr>
    </w:p>
    <w:p w14:paraId="0D06AE07" w14:textId="77777777" w:rsidR="002200E1" w:rsidRPr="00812905" w:rsidRDefault="0037653C" w:rsidP="00EE15FA">
      <w:pPr>
        <w:pStyle w:val="ListParagraph"/>
        <w:tabs>
          <w:tab w:val="left" w:pos="426"/>
          <w:tab w:val="left" w:pos="2160"/>
        </w:tabs>
        <w:spacing w:after="0" w:line="360" w:lineRule="auto"/>
        <w:ind w:left="3969" w:hanging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5504" behindDoc="0" locked="0" layoutInCell="1" allowOverlap="1" wp14:anchorId="2A27E4F0" wp14:editId="3DB4F2CA">
            <wp:simplePos x="0" y="0"/>
            <wp:positionH relativeFrom="column">
              <wp:posOffset>-37677</wp:posOffset>
            </wp:positionH>
            <wp:positionV relativeFrom="paragraph">
              <wp:posOffset>316865</wp:posOffset>
            </wp:positionV>
            <wp:extent cx="15513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20" y="21263"/>
                <wp:lineTo x="21220" y="0"/>
                <wp:lineTo x="0" y="0"/>
              </wp:wrapPolygon>
            </wp:wrapThrough>
            <wp:docPr id="1359" name="Picture 1359" descr="3 people sitting at a desk talking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view-meeting talk wheelchair us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F0527" w14:textId="77777777" w:rsidR="00AF3E86" w:rsidRPr="00216431" w:rsidRDefault="0018647B" w:rsidP="00EE15FA">
      <w:pPr>
        <w:pStyle w:val="ListParagraph"/>
        <w:numPr>
          <w:ilvl w:val="3"/>
          <w:numId w:val="5"/>
        </w:numPr>
        <w:tabs>
          <w:tab w:val="left" w:pos="426"/>
          <w:tab w:val="left" w:pos="2160"/>
        </w:tabs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EC0BCE">
        <w:rPr>
          <w:rFonts w:ascii="Arial" w:hAnsi="Arial" w:cs="Arial"/>
          <w:sz w:val="32"/>
          <w:szCs w:val="32"/>
        </w:rPr>
        <w:t xml:space="preserve">o </w:t>
      </w:r>
      <w:r w:rsidR="0071397C">
        <w:rPr>
          <w:rFonts w:ascii="Arial" w:hAnsi="Arial" w:cs="Arial"/>
          <w:sz w:val="32"/>
          <w:szCs w:val="32"/>
        </w:rPr>
        <w:t>l</w:t>
      </w:r>
      <w:r w:rsidR="00AF3E86" w:rsidRPr="00216431">
        <w:rPr>
          <w:rFonts w:ascii="Arial" w:hAnsi="Arial" w:cs="Arial"/>
          <w:sz w:val="32"/>
          <w:szCs w:val="32"/>
        </w:rPr>
        <w:t xml:space="preserve">ook at ways to </w:t>
      </w:r>
      <w:r w:rsidR="0037653C">
        <w:rPr>
          <w:rFonts w:ascii="Arial" w:hAnsi="Arial" w:cs="Arial"/>
          <w:sz w:val="32"/>
          <w:szCs w:val="32"/>
        </w:rPr>
        <w:t>support</w:t>
      </w:r>
      <w:r w:rsidR="00AF3E86" w:rsidRPr="00216431">
        <w:rPr>
          <w:rFonts w:ascii="Arial" w:hAnsi="Arial" w:cs="Arial"/>
          <w:sz w:val="32"/>
          <w:szCs w:val="32"/>
        </w:rPr>
        <w:t xml:space="preserve"> people </w:t>
      </w:r>
      <w:r w:rsidR="00EC0BCE" w:rsidRPr="00216431">
        <w:rPr>
          <w:rFonts w:ascii="Arial" w:hAnsi="Arial" w:cs="Arial"/>
          <w:sz w:val="32"/>
          <w:szCs w:val="32"/>
        </w:rPr>
        <w:t>to stay in their job</w:t>
      </w:r>
      <w:r w:rsidR="00EC0BCE">
        <w:rPr>
          <w:rFonts w:ascii="Arial" w:hAnsi="Arial" w:cs="Arial"/>
          <w:sz w:val="32"/>
          <w:szCs w:val="32"/>
        </w:rPr>
        <w:t xml:space="preserve">s if they </w:t>
      </w:r>
      <w:r w:rsidR="00AF3E86" w:rsidRPr="00216431">
        <w:rPr>
          <w:rFonts w:ascii="Arial" w:hAnsi="Arial" w:cs="Arial"/>
          <w:sz w:val="32"/>
          <w:szCs w:val="32"/>
        </w:rPr>
        <w:t>get a disability</w:t>
      </w:r>
      <w:r w:rsidR="001830FF">
        <w:rPr>
          <w:rFonts w:ascii="Arial" w:hAnsi="Arial" w:cs="Arial"/>
          <w:sz w:val="32"/>
          <w:szCs w:val="32"/>
        </w:rPr>
        <w:t xml:space="preserve">. </w:t>
      </w:r>
    </w:p>
    <w:p w14:paraId="7685955D" w14:textId="77777777" w:rsidR="0018647B" w:rsidRDefault="001864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DBFF5B6" w14:textId="77777777" w:rsidR="002E02B3" w:rsidRDefault="0037653C" w:rsidP="0037653C">
      <w:pPr>
        <w:pStyle w:val="Heading1"/>
        <w:spacing w:before="0" w:after="0"/>
        <w:jc w:val="center"/>
        <w:rPr>
          <w:rFonts w:ascii="Arial" w:hAnsi="Arial"/>
          <w:sz w:val="32"/>
          <w:szCs w:val="32"/>
        </w:rPr>
      </w:pPr>
      <w:r w:rsidRPr="008E15AF">
        <w:rPr>
          <w:rFonts w:ascii="Arial" w:hAnsi="Arial"/>
          <w:bCs w:val="0"/>
          <w:noProof/>
          <w:color w:val="000000" w:themeColor="text1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A1C6D3" wp14:editId="61D30626">
                <wp:simplePos x="0" y="0"/>
                <wp:positionH relativeFrom="margin">
                  <wp:posOffset>-50800</wp:posOffset>
                </wp:positionH>
                <wp:positionV relativeFrom="paragraph">
                  <wp:posOffset>0</wp:posOffset>
                </wp:positionV>
                <wp:extent cx="5880100" cy="1388110"/>
                <wp:effectExtent l="0" t="0" r="25400" b="21590"/>
                <wp:wrapSquare wrapText="bothSides"/>
                <wp:docPr id="1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388110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3CD3" w14:textId="77777777" w:rsidR="0037653C" w:rsidRPr="0037653C" w:rsidRDefault="0037653C" w:rsidP="0037653C">
                            <w:pPr>
                              <w:pStyle w:val="Heading1"/>
                              <w:spacing w:before="240" w:after="0"/>
                              <w:jc w:val="center"/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  <w:t>How to tell us what you think</w:t>
                            </w:r>
                            <w:r w:rsidR="0041070E"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  <w:t xml:space="preserve"> </w:t>
                            </w:r>
                            <w:r w:rsidR="000A2B88"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  <w:t>of</w:t>
                            </w:r>
                            <w:r w:rsidR="0041070E"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  <w:t xml:space="preserve"> the Disability Employment Action Plan </w:t>
                            </w:r>
                          </w:p>
                          <w:p w14:paraId="2E6753A1" w14:textId="77777777" w:rsidR="0037653C" w:rsidRPr="001860F0" w:rsidRDefault="0037653C" w:rsidP="0037653C">
                            <w:pPr>
                              <w:rPr>
                                <w:lang w:val="en-NZ" w:eastAsia="en-NZ"/>
                              </w:rPr>
                            </w:pPr>
                          </w:p>
                          <w:p w14:paraId="4D000D65" w14:textId="77777777" w:rsidR="0037653C" w:rsidRDefault="0037653C" w:rsidP="0037653C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160EC797" w14:textId="77777777" w:rsidR="0037653C" w:rsidRDefault="0037653C" w:rsidP="0037653C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500BB4E9" w14:textId="77777777" w:rsidR="0037653C" w:rsidRDefault="0037653C" w:rsidP="0037653C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6C282C4D" w14:textId="77777777" w:rsidR="0037653C" w:rsidRPr="00A646EE" w:rsidRDefault="0037653C" w:rsidP="0037653C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5C38881F" w14:textId="77777777" w:rsidR="0037653C" w:rsidRDefault="0037653C" w:rsidP="00376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1C6D3" id="_x0000_s1033" style="position:absolute;left:0;text-align:left;margin-left:-4pt;margin-top:0;width:463pt;height:109.3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" fillcolor="#eaf2fa" strokecolor="black [3213]">
                <v:stroke joinstyle="miter"/>
                <v:textbox>
                  <w:txbxContent>
                    <w:p w14:paraId="75613CD3" w14:textId="77777777" w:rsidR="0037653C" w:rsidRPr="0037653C" w:rsidRDefault="0037653C" w:rsidP="0037653C">
                      <w:pPr>
                        <w:pStyle w:val="Heading1"/>
                        <w:spacing w:before="240" w:after="0"/>
                        <w:jc w:val="center"/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</w:pPr>
                      <w:r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  <w:t>How to tell us what you think</w:t>
                      </w:r>
                      <w:r w:rsidR="0041070E"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  <w:t xml:space="preserve"> </w:t>
                      </w:r>
                      <w:r w:rsidR="000A2B88"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  <w:t>of</w:t>
                      </w:r>
                      <w:r w:rsidR="0041070E"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  <w:t xml:space="preserve"> the Disability Employment Action Plan </w:t>
                      </w:r>
                    </w:p>
                    <w:p w14:paraId="2E6753A1" w14:textId="77777777" w:rsidR="0037653C" w:rsidRPr="001860F0" w:rsidRDefault="0037653C" w:rsidP="0037653C">
                      <w:pPr>
                        <w:rPr>
                          <w:lang w:val="en-NZ" w:eastAsia="en-NZ"/>
                        </w:rPr>
                      </w:pPr>
                    </w:p>
                    <w:p w14:paraId="4D000D65" w14:textId="77777777" w:rsidR="0037653C" w:rsidRDefault="0037653C" w:rsidP="0037653C">
                      <w:pPr>
                        <w:rPr>
                          <w:lang w:eastAsia="en-NZ"/>
                        </w:rPr>
                      </w:pPr>
                    </w:p>
                    <w:p w14:paraId="160EC797" w14:textId="77777777" w:rsidR="0037653C" w:rsidRDefault="0037653C" w:rsidP="0037653C">
                      <w:pPr>
                        <w:rPr>
                          <w:lang w:eastAsia="en-NZ"/>
                        </w:rPr>
                      </w:pPr>
                    </w:p>
                    <w:p w14:paraId="500BB4E9" w14:textId="77777777" w:rsidR="0037653C" w:rsidRDefault="0037653C" w:rsidP="0037653C">
                      <w:pPr>
                        <w:rPr>
                          <w:lang w:eastAsia="en-NZ"/>
                        </w:rPr>
                      </w:pPr>
                    </w:p>
                    <w:p w14:paraId="6C282C4D" w14:textId="77777777" w:rsidR="0037653C" w:rsidRPr="00A646EE" w:rsidRDefault="0037653C" w:rsidP="0037653C">
                      <w:pPr>
                        <w:rPr>
                          <w:lang w:eastAsia="en-NZ"/>
                        </w:rPr>
                      </w:pPr>
                    </w:p>
                    <w:p w14:paraId="5C38881F" w14:textId="77777777" w:rsidR="0037653C" w:rsidRDefault="0037653C" w:rsidP="0037653C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8423ABB" w14:textId="77777777" w:rsidR="0037653C" w:rsidRDefault="0037653C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29600" behindDoc="0" locked="0" layoutInCell="1" allowOverlap="1" wp14:anchorId="0B52358D" wp14:editId="779FC6AE">
            <wp:simplePos x="0" y="0"/>
            <wp:positionH relativeFrom="column">
              <wp:posOffset>152189</wp:posOffset>
            </wp:positionH>
            <wp:positionV relativeFrom="paragraph">
              <wp:posOffset>124460</wp:posOffset>
            </wp:positionV>
            <wp:extent cx="1149531" cy="1490133"/>
            <wp:effectExtent l="0" t="0" r="0" b="0"/>
            <wp:wrapThrough wrapText="bothSides">
              <wp:wrapPolygon edited="0">
                <wp:start x="0" y="0"/>
                <wp:lineTo x="0" y="21269"/>
                <wp:lineTo x="21123" y="21269"/>
                <wp:lineTo x="21123" y="0"/>
                <wp:lineTo x="0" y="0"/>
              </wp:wrapPolygon>
            </wp:wrapThrough>
            <wp:docPr id="1361" name="Picture 1361" descr="Person with a bubble thought showing they are thinking about their id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inking-bubb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31" cy="149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3FC44" w14:textId="535126B3" w:rsidR="00FE0714" w:rsidRPr="008461EC" w:rsidRDefault="00FE0714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Cs/>
          <w:sz w:val="32"/>
          <w:szCs w:val="32"/>
        </w:rPr>
      </w:pPr>
      <w:r w:rsidRPr="008461EC">
        <w:rPr>
          <w:rFonts w:ascii="Arial" w:hAnsi="Arial" w:cs="Arial"/>
          <w:bCs/>
          <w:sz w:val="32"/>
          <w:szCs w:val="32"/>
        </w:rPr>
        <w:t xml:space="preserve">We want to know what you think of the </w:t>
      </w:r>
      <w:r w:rsidR="00650DE4">
        <w:rPr>
          <w:rFonts w:ascii="Arial" w:hAnsi="Arial" w:cs="Arial"/>
          <w:bCs/>
          <w:sz w:val="32"/>
          <w:szCs w:val="32"/>
        </w:rPr>
        <w:t xml:space="preserve">draft </w:t>
      </w:r>
      <w:r w:rsidR="008461EC">
        <w:rPr>
          <w:rFonts w:ascii="Arial" w:hAnsi="Arial" w:cs="Arial"/>
          <w:bCs/>
          <w:sz w:val="32"/>
          <w:szCs w:val="32"/>
        </w:rPr>
        <w:t>Disability Employment Action P</w:t>
      </w:r>
      <w:r w:rsidRPr="008461EC">
        <w:rPr>
          <w:rFonts w:ascii="Arial" w:hAnsi="Arial" w:cs="Arial"/>
          <w:bCs/>
          <w:sz w:val="32"/>
          <w:szCs w:val="32"/>
        </w:rPr>
        <w:t>lan</w:t>
      </w:r>
      <w:r w:rsidR="008461EC" w:rsidRPr="008461EC">
        <w:rPr>
          <w:rFonts w:ascii="Arial" w:hAnsi="Arial" w:cs="Arial"/>
          <w:bCs/>
          <w:sz w:val="32"/>
          <w:szCs w:val="32"/>
        </w:rPr>
        <w:t>.</w:t>
      </w:r>
    </w:p>
    <w:p w14:paraId="7281787E" w14:textId="77777777" w:rsidR="002E02B3" w:rsidRDefault="002E02B3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6BF87806" w14:textId="77777777" w:rsidR="00216431" w:rsidRPr="00812905" w:rsidRDefault="0021643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362180EE" w14:textId="77777777" w:rsidR="00FE0714" w:rsidRPr="00216431" w:rsidRDefault="00710B4B" w:rsidP="0037653C">
      <w:pPr>
        <w:pStyle w:val="ListParagraph"/>
        <w:numPr>
          <w:ilvl w:val="3"/>
          <w:numId w:val="31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3776" behindDoc="0" locked="0" layoutInCell="1" allowOverlap="1" wp14:anchorId="1C373E76" wp14:editId="4795EA1C">
            <wp:simplePos x="0" y="0"/>
            <wp:positionH relativeFrom="column">
              <wp:posOffset>-336973</wp:posOffset>
            </wp:positionH>
            <wp:positionV relativeFrom="paragraph">
              <wp:posOffset>593090</wp:posOffset>
            </wp:positionV>
            <wp:extent cx="2033270" cy="2033270"/>
            <wp:effectExtent l="0" t="0" r="0" b="0"/>
            <wp:wrapSquare wrapText="bothSides"/>
            <wp:docPr id="467" name="Picture 467" descr="Survey form showing someone filling it in to give their feedb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saar Zaheer\Documents\Aamina\People First NZ\Imges\Questionnaire_Feedback_Survey 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96">
        <w:rPr>
          <w:rFonts w:ascii="Arial" w:hAnsi="Arial" w:cs="Arial"/>
          <w:sz w:val="32"/>
          <w:szCs w:val="32"/>
        </w:rPr>
        <w:t>W</w:t>
      </w:r>
      <w:r w:rsidR="00FE0714" w:rsidRPr="00216431">
        <w:rPr>
          <w:rFonts w:ascii="Arial" w:hAnsi="Arial" w:cs="Arial"/>
          <w:sz w:val="32"/>
          <w:szCs w:val="32"/>
        </w:rPr>
        <w:t>hich of the actions are the most important</w:t>
      </w:r>
      <w:r w:rsidR="00A6000F">
        <w:rPr>
          <w:rFonts w:ascii="Arial" w:hAnsi="Arial" w:cs="Arial"/>
          <w:sz w:val="32"/>
          <w:szCs w:val="32"/>
        </w:rPr>
        <w:t xml:space="preserve">? </w:t>
      </w:r>
    </w:p>
    <w:p w14:paraId="3E5C02F4" w14:textId="77777777" w:rsidR="002200E1" w:rsidRDefault="002200E1" w:rsidP="0037653C">
      <w:pPr>
        <w:pStyle w:val="ListParagraph"/>
        <w:tabs>
          <w:tab w:val="left" w:pos="426"/>
          <w:tab w:val="left" w:pos="2160"/>
        </w:tabs>
        <w:spacing w:after="0" w:line="360" w:lineRule="auto"/>
        <w:ind w:left="4928"/>
        <w:rPr>
          <w:rFonts w:ascii="Arial" w:hAnsi="Arial" w:cs="Arial"/>
          <w:sz w:val="32"/>
          <w:szCs w:val="32"/>
        </w:rPr>
      </w:pPr>
    </w:p>
    <w:p w14:paraId="6AEA11F8" w14:textId="77777777" w:rsidR="002E02B3" w:rsidRPr="00812905" w:rsidRDefault="002E02B3" w:rsidP="0037653C">
      <w:pPr>
        <w:pStyle w:val="ListParagraph"/>
        <w:tabs>
          <w:tab w:val="left" w:pos="426"/>
          <w:tab w:val="left" w:pos="2160"/>
        </w:tabs>
        <w:spacing w:after="0" w:line="360" w:lineRule="auto"/>
        <w:ind w:left="4928"/>
        <w:rPr>
          <w:rFonts w:ascii="Arial" w:hAnsi="Arial" w:cs="Arial"/>
          <w:sz w:val="32"/>
          <w:szCs w:val="32"/>
        </w:rPr>
      </w:pPr>
    </w:p>
    <w:p w14:paraId="30C0544D" w14:textId="77777777" w:rsidR="00FE0714" w:rsidRPr="00216431" w:rsidRDefault="00A6000F" w:rsidP="0037653C">
      <w:pPr>
        <w:pStyle w:val="ListParagraph"/>
        <w:numPr>
          <w:ilvl w:val="3"/>
          <w:numId w:val="31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FE0714" w:rsidRPr="00216431">
        <w:rPr>
          <w:rFonts w:ascii="Arial" w:hAnsi="Arial" w:cs="Arial"/>
          <w:sz w:val="32"/>
          <w:szCs w:val="32"/>
        </w:rPr>
        <w:t xml:space="preserve">s there anything </w:t>
      </w:r>
      <w:r>
        <w:rPr>
          <w:rFonts w:ascii="Arial" w:hAnsi="Arial" w:cs="Arial"/>
          <w:sz w:val="32"/>
          <w:szCs w:val="32"/>
        </w:rPr>
        <w:t>we</w:t>
      </w:r>
      <w:r w:rsidR="00FE0714" w:rsidRPr="00216431">
        <w:rPr>
          <w:rFonts w:ascii="Arial" w:hAnsi="Arial" w:cs="Arial"/>
          <w:sz w:val="32"/>
          <w:szCs w:val="32"/>
        </w:rPr>
        <w:t xml:space="preserve"> should change</w:t>
      </w:r>
      <w:r>
        <w:rPr>
          <w:rFonts w:ascii="Arial" w:hAnsi="Arial" w:cs="Arial"/>
          <w:sz w:val="32"/>
          <w:szCs w:val="32"/>
        </w:rPr>
        <w:t>?</w:t>
      </w:r>
    </w:p>
    <w:p w14:paraId="5D6ED587" w14:textId="77777777" w:rsidR="002200E1" w:rsidRDefault="002200E1" w:rsidP="0037653C">
      <w:pPr>
        <w:pStyle w:val="ListParagraph"/>
        <w:tabs>
          <w:tab w:val="left" w:pos="2160"/>
        </w:tabs>
        <w:spacing w:after="0" w:line="360" w:lineRule="auto"/>
        <w:ind w:left="4928"/>
        <w:rPr>
          <w:rFonts w:ascii="Arial" w:hAnsi="Arial" w:cs="Arial"/>
          <w:sz w:val="32"/>
          <w:szCs w:val="32"/>
        </w:rPr>
      </w:pPr>
    </w:p>
    <w:p w14:paraId="000287CB" w14:textId="77777777" w:rsidR="002E02B3" w:rsidRPr="002200E1" w:rsidRDefault="002E02B3" w:rsidP="0037653C">
      <w:pPr>
        <w:pStyle w:val="ListParagraph"/>
        <w:tabs>
          <w:tab w:val="left" w:pos="2160"/>
        </w:tabs>
        <w:spacing w:after="0" w:line="360" w:lineRule="auto"/>
        <w:ind w:left="4928"/>
        <w:rPr>
          <w:rFonts w:ascii="Arial" w:hAnsi="Arial" w:cs="Arial"/>
          <w:sz w:val="32"/>
          <w:szCs w:val="32"/>
        </w:rPr>
      </w:pPr>
    </w:p>
    <w:p w14:paraId="7C2031DC" w14:textId="77777777" w:rsidR="00FE0714" w:rsidRPr="00216431" w:rsidRDefault="00A6000F" w:rsidP="0037653C">
      <w:pPr>
        <w:pStyle w:val="ListParagraph"/>
        <w:numPr>
          <w:ilvl w:val="3"/>
          <w:numId w:val="31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FE0714" w:rsidRPr="00216431">
        <w:rPr>
          <w:rFonts w:ascii="Arial" w:hAnsi="Arial" w:cs="Arial"/>
          <w:sz w:val="32"/>
          <w:szCs w:val="32"/>
        </w:rPr>
        <w:t>s anything missin</w:t>
      </w:r>
      <w:r>
        <w:rPr>
          <w:rFonts w:ascii="Arial" w:hAnsi="Arial" w:cs="Arial"/>
          <w:sz w:val="32"/>
          <w:szCs w:val="32"/>
        </w:rPr>
        <w:t>g</w:t>
      </w:r>
      <w:r w:rsidR="00EC0BCE">
        <w:rPr>
          <w:rFonts w:ascii="Arial" w:hAnsi="Arial" w:cs="Arial"/>
          <w:sz w:val="32"/>
          <w:szCs w:val="32"/>
        </w:rPr>
        <w:t xml:space="preserve"> from this plan</w:t>
      </w:r>
      <w:r>
        <w:rPr>
          <w:rFonts w:ascii="Arial" w:hAnsi="Arial" w:cs="Arial"/>
          <w:sz w:val="32"/>
          <w:szCs w:val="32"/>
        </w:rPr>
        <w:t>?</w:t>
      </w:r>
    </w:p>
    <w:p w14:paraId="7A25D130" w14:textId="77777777" w:rsidR="0041070E" w:rsidRDefault="004107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DEDE3DB" w14:textId="537A3D66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88992" behindDoc="0" locked="0" layoutInCell="1" allowOverlap="1" wp14:anchorId="1C1949A0" wp14:editId="5D431966">
            <wp:simplePos x="0" y="0"/>
            <wp:positionH relativeFrom="column">
              <wp:posOffset>45720</wp:posOffset>
            </wp:positionH>
            <wp:positionV relativeFrom="paragraph">
              <wp:posOffset>295910</wp:posOffset>
            </wp:positionV>
            <wp:extent cx="1671955" cy="1235075"/>
            <wp:effectExtent l="0" t="0" r="4445" b="3175"/>
            <wp:wrapThrough wrapText="bothSides">
              <wp:wrapPolygon edited="0">
                <wp:start x="0" y="0"/>
                <wp:lineTo x="0" y="21322"/>
                <wp:lineTo x="21411" y="21322"/>
                <wp:lineTo x="21411" y="0"/>
                <wp:lineTo x="0" y="0"/>
              </wp:wrapPolygon>
            </wp:wrapThrough>
            <wp:docPr id="1366" name="Picture 1366" descr="Person sitting in front of a computer filling in an online surv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Feedback Onlin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</w:t>
      </w:r>
      <w:r w:rsidR="00214C61">
        <w:rPr>
          <w:rFonts w:ascii="Arial" w:hAnsi="Arial" w:cs="Arial"/>
          <w:sz w:val="32"/>
          <w:szCs w:val="32"/>
        </w:rPr>
        <w:t xml:space="preserve"> can</w:t>
      </w:r>
      <w:r>
        <w:rPr>
          <w:rFonts w:ascii="Arial" w:hAnsi="Arial" w:cs="Arial"/>
          <w:sz w:val="32"/>
          <w:szCs w:val="32"/>
        </w:rPr>
        <w:t xml:space="preserve"> tell us what you think in our </w:t>
      </w:r>
      <w:r w:rsidRPr="007F7101">
        <w:rPr>
          <w:rFonts w:ascii="Arial" w:hAnsi="Arial" w:cs="Arial"/>
          <w:b/>
          <w:bCs/>
          <w:sz w:val="32"/>
          <w:szCs w:val="32"/>
        </w:rPr>
        <w:t>online survey</w:t>
      </w:r>
      <w:r>
        <w:rPr>
          <w:rFonts w:ascii="Arial" w:hAnsi="Arial" w:cs="Arial"/>
          <w:sz w:val="32"/>
          <w:szCs w:val="32"/>
        </w:rPr>
        <w:t>.</w:t>
      </w:r>
    </w:p>
    <w:p w14:paraId="1A4B1284" w14:textId="6EC5A533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D121025" w14:textId="77777777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noProof/>
          <w:sz w:val="36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4EE69DAA" wp14:editId="10A985EC">
                <wp:simplePos x="0" y="0"/>
                <wp:positionH relativeFrom="column">
                  <wp:posOffset>2201333</wp:posOffset>
                </wp:positionH>
                <wp:positionV relativeFrom="paragraph">
                  <wp:posOffset>269240</wp:posOffset>
                </wp:positionV>
                <wp:extent cx="3513667" cy="1189972"/>
                <wp:effectExtent l="0" t="0" r="0" b="0"/>
                <wp:wrapNone/>
                <wp:docPr id="1367" name="Rectangle: Rounded Corners 1367" descr="Background grey rectangle with rounded corner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118997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27C71" id="Rectangle: Rounded Corners 1367" o:spid="_x0000_s1026" alt="Background grey rectangle with rounded corners." style="position:absolute;margin-left:173.35pt;margin-top:21.2pt;width:276.65pt;height:93.7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" fillcolor="#d8d8d8 [2732]" stroked="f" strokeweight=".5pt">
                <v:stroke joinstyle="miter"/>
              </v:roundrect>
            </w:pict>
          </mc:Fallback>
        </mc:AlternateContent>
      </w:r>
    </w:p>
    <w:p w14:paraId="49022C24" w14:textId="1C2AE691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E11A82">
        <w:rPr>
          <w:rFonts w:ascii="Arial" w:hAnsi="Arial" w:cs="Arial"/>
          <w:sz w:val="32"/>
          <w:szCs w:val="32"/>
        </w:rPr>
        <w:t>An</w:t>
      </w:r>
      <w:r>
        <w:rPr>
          <w:rFonts w:ascii="Arial" w:hAnsi="Arial" w:cs="Arial"/>
          <w:b/>
          <w:bCs/>
          <w:sz w:val="32"/>
          <w:szCs w:val="32"/>
        </w:rPr>
        <w:t xml:space="preserve"> o</w:t>
      </w:r>
      <w:r w:rsidRPr="007F7101">
        <w:rPr>
          <w:rFonts w:ascii="Arial" w:hAnsi="Arial" w:cs="Arial"/>
          <w:b/>
          <w:bCs/>
          <w:sz w:val="32"/>
          <w:szCs w:val="32"/>
        </w:rPr>
        <w:t>nline survey</w:t>
      </w:r>
      <w:r>
        <w:rPr>
          <w:rFonts w:ascii="Arial" w:hAnsi="Arial" w:cs="Arial"/>
          <w:sz w:val="32"/>
          <w:szCs w:val="32"/>
        </w:rPr>
        <w:t xml:space="preserve"> is a list of questions on our website that you can fill in to tell us what you think.</w:t>
      </w:r>
      <w:r w:rsidRPr="007F7101">
        <w:rPr>
          <w:rFonts w:ascii="Arial" w:hAnsi="Arial"/>
          <w:b/>
          <w:bCs/>
          <w:noProof/>
          <w:sz w:val="36"/>
          <w:szCs w:val="36"/>
          <w:lang w:eastAsia="en-NZ"/>
        </w:rPr>
        <w:t xml:space="preserve"> </w:t>
      </w:r>
    </w:p>
    <w:p w14:paraId="73642C9A" w14:textId="7ED5345C" w:rsidR="00717071" w:rsidRDefault="00A03657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446B258" wp14:editId="4B38B3AC">
                <wp:simplePos x="0" y="0"/>
                <wp:positionH relativeFrom="column">
                  <wp:posOffset>-287867</wp:posOffset>
                </wp:positionH>
                <wp:positionV relativeFrom="paragraph">
                  <wp:posOffset>289560</wp:posOffset>
                </wp:positionV>
                <wp:extent cx="2185035" cy="2900045"/>
                <wp:effectExtent l="0" t="0" r="5715" b="0"/>
                <wp:wrapNone/>
                <wp:docPr id="26" name="Group 26" descr="25 November 2019 to 21 February 2020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2900045"/>
                          <a:chOff x="0" y="0"/>
                          <a:chExt cx="2185035" cy="2900045"/>
                        </a:xfrm>
                      </wpg:grpSpPr>
                      <wps:wsp>
                        <wps:cNvPr id="1381" name="Arrow: Down 1381"/>
                        <wps:cNvSpPr/>
                        <wps:spPr>
                          <a:xfrm>
                            <a:off x="865717" y="1253067"/>
                            <a:ext cx="457200" cy="5175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50800" y="1778000"/>
                            <a:ext cx="2134235" cy="1122045"/>
                            <a:chOff x="0" y="0"/>
                            <a:chExt cx="2134235" cy="1122045"/>
                          </a:xfrm>
                        </wpg:grpSpPr>
                        <pic:pic xmlns:pic="http://schemas.openxmlformats.org/drawingml/2006/picture">
                          <pic:nvPicPr>
                            <pic:cNvPr id="1379" name="Picture 1379" descr="Box showing year 20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0" y="84667"/>
                              <a:ext cx="1067435" cy="1036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Calendar showing February mont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0125" cy="11220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" name="Group 11" descr="25 November 2019"/>
                        <wpg:cNvGrpSpPr/>
                        <wpg:grpSpPr>
                          <a:xfrm>
                            <a:off x="0" y="0"/>
                            <a:ext cx="2179320" cy="1137920"/>
                            <a:chOff x="0" y="0"/>
                            <a:chExt cx="2179320" cy="1137920"/>
                          </a:xfrm>
                        </wpg:grpSpPr>
                        <pic:pic xmlns:pic="http://schemas.openxmlformats.org/drawingml/2006/picture">
                          <pic:nvPicPr>
                            <pic:cNvPr id="1371" name="Picture 1371" descr="Box showing year 20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7600" y="67733"/>
                              <a:ext cx="1061720" cy="1061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alendar showing November mont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13460" cy="1137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FDEB8D" id="Group 26" o:spid="_x0000_s1026" alt="25 November 2019 to 21 February 2020. " style="position:absolute;margin-left:-22.65pt;margin-top:22.8pt;width:172.05pt;height:228.35pt;z-index:252016640" coordsize="21850,29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381" o:spid="_x0000_s1027" type="#_x0000_t67" style="position:absolute;left:8657;top:12530;width:4572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" adj="12059" fillcolor="#4472c4 [3204]" strokecolor="#1f3763 [1604]" strokeweight="1pt"/>
                <v:group id="Group 25" o:spid="_x0000_s1028" style="position:absolute;left:508;top:17780;width:21342;height:11220" coordsize="21342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1379" o:spid="_x0000_s1029" type="#_x0000_t75" alt="Box showing year 2020" style="position:absolute;left:10668;top:846;width:10674;height:1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">
                    <v:imagedata r:id="rId49" o:title="Box showing year 2020"/>
                  </v:shape>
                  <v:shape id="Picture 38" o:spid="_x0000_s1030" type="#_x0000_t75" alt="Calendar showing February month" style="position:absolute;width:10001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">
                    <v:imagedata r:id="rId50" o:title="Calendar showing February month"/>
                  </v:shape>
                </v:group>
                <v:group id="Group 11" o:spid="_x0000_s1031" alt="25 November 2019" style="position:absolute;width:21793;height:11379" coordsize="21793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371" o:spid="_x0000_s1032" type="#_x0000_t75" alt="Box showing year 2019" style="position:absolute;left:11176;top:677;width:10617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">
                    <v:imagedata r:id="rId51" o:title="Box showing year 2019"/>
                  </v:shape>
                  <v:shape id="Picture 39" o:spid="_x0000_s1033" type="#_x0000_t75" alt="Calendar showing November month" style="position:absolute;width:10134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">
                    <v:imagedata r:id="rId52" o:title="Calendar showing November month"/>
                  </v:shape>
                </v:group>
              </v:group>
            </w:pict>
          </mc:Fallback>
        </mc:AlternateContent>
      </w:r>
    </w:p>
    <w:p w14:paraId="651013BE" w14:textId="1060B83E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4D24D58" w14:textId="77777777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urvey will be online from:</w:t>
      </w:r>
    </w:p>
    <w:p w14:paraId="02EE0356" w14:textId="77777777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</w:p>
    <w:p w14:paraId="0002AFF8" w14:textId="324687BE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5 November 2019 </w:t>
      </w:r>
    </w:p>
    <w:p w14:paraId="022579A4" w14:textId="3E53D699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</w:p>
    <w:p w14:paraId="72B84A0F" w14:textId="38D47003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</w:t>
      </w:r>
    </w:p>
    <w:p w14:paraId="22FE076D" w14:textId="77777777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</w:p>
    <w:p w14:paraId="066F94AD" w14:textId="49376523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1 February 2020.</w:t>
      </w:r>
    </w:p>
    <w:p w14:paraId="01A76D8B" w14:textId="77777777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F2225EC" w14:textId="635D1FD3" w:rsidR="00717071" w:rsidRDefault="00717071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0898051" w14:textId="069ABE6B" w:rsidR="00DA515F" w:rsidRDefault="00DA515F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11520" behindDoc="0" locked="0" layoutInCell="1" allowOverlap="1" wp14:anchorId="7402AC12" wp14:editId="6243629B">
            <wp:simplePos x="0" y="0"/>
            <wp:positionH relativeFrom="margin">
              <wp:posOffset>50588</wp:posOffset>
            </wp:positionH>
            <wp:positionV relativeFrom="paragraph">
              <wp:posOffset>176530</wp:posOffset>
            </wp:positionV>
            <wp:extent cx="1134110" cy="1177290"/>
            <wp:effectExtent l="0" t="0" r="8890" b="3810"/>
            <wp:wrapSquare wrapText="bothSides"/>
            <wp:docPr id="1384" name="Picture 1384" descr="Computer screen with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saar Zaheer\Documents\Aamina\People First NZ\Imges\Website_Internet_Compute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71" w:rsidRPr="004F3F5F">
        <w:rPr>
          <w:rFonts w:ascii="Arial" w:hAnsi="Arial" w:cs="Arial"/>
          <w:sz w:val="32"/>
          <w:szCs w:val="32"/>
        </w:rPr>
        <w:t xml:space="preserve">You can find </w:t>
      </w:r>
      <w:r>
        <w:rPr>
          <w:rFonts w:ascii="Arial" w:hAnsi="Arial" w:cs="Arial"/>
          <w:sz w:val="32"/>
          <w:szCs w:val="32"/>
        </w:rPr>
        <w:t>the link to the</w:t>
      </w:r>
      <w:r w:rsidR="00717071" w:rsidRPr="004F3F5F">
        <w:rPr>
          <w:rFonts w:ascii="Arial" w:hAnsi="Arial" w:cs="Arial"/>
          <w:sz w:val="32"/>
          <w:szCs w:val="32"/>
        </w:rPr>
        <w:t xml:space="preserve"> online survey at</w:t>
      </w:r>
      <w:r w:rsidR="004F3F5F" w:rsidRPr="004F3F5F">
        <w:rPr>
          <w:rFonts w:ascii="Arial" w:hAnsi="Arial" w:cs="Arial"/>
          <w:sz w:val="32"/>
          <w:szCs w:val="32"/>
        </w:rPr>
        <w:t>:</w:t>
      </w:r>
      <w:r w:rsidR="00717071" w:rsidRPr="004F3F5F">
        <w:rPr>
          <w:rFonts w:ascii="Arial" w:hAnsi="Arial" w:cs="Arial"/>
          <w:sz w:val="32"/>
          <w:szCs w:val="32"/>
        </w:rPr>
        <w:t xml:space="preserve"> </w:t>
      </w:r>
    </w:p>
    <w:p w14:paraId="6AD4CCDA" w14:textId="77777777" w:rsidR="00DA515F" w:rsidRDefault="00DA515F" w:rsidP="00717071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C157999" w14:textId="460C8EF3" w:rsidR="00717071" w:rsidRDefault="00717071" w:rsidP="00DA515F">
      <w:pPr>
        <w:tabs>
          <w:tab w:val="left" w:pos="426"/>
          <w:tab w:val="left" w:pos="2160"/>
        </w:tabs>
        <w:spacing w:after="0" w:line="360" w:lineRule="auto"/>
        <w:ind w:left="3544" w:right="-330"/>
        <w:rPr>
          <w:rFonts w:ascii="Arial" w:hAnsi="Arial" w:cs="Arial"/>
          <w:sz w:val="32"/>
          <w:szCs w:val="32"/>
        </w:rPr>
      </w:pPr>
      <w:r w:rsidRPr="004F3F5F">
        <w:rPr>
          <w:rFonts w:ascii="Arial" w:hAnsi="Arial" w:cs="Arial"/>
          <w:sz w:val="32"/>
          <w:szCs w:val="32"/>
        </w:rPr>
        <w:t>www.msd.govt.nz/disability-employment</w:t>
      </w:r>
    </w:p>
    <w:p w14:paraId="3F3785B6" w14:textId="77777777" w:rsidR="00717071" w:rsidRDefault="007170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7D7076A" w14:textId="289489F2" w:rsidR="000B04E5" w:rsidRDefault="000B04E5" w:rsidP="000B04E5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78752" behindDoc="0" locked="0" layoutInCell="1" allowOverlap="1" wp14:anchorId="29B2CB32" wp14:editId="54DF78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0455" cy="1100455"/>
            <wp:effectExtent l="0" t="0" r="4445" b="4445"/>
            <wp:wrapThrough wrapText="bothSides">
              <wp:wrapPolygon edited="0">
                <wp:start x="1496" y="0"/>
                <wp:lineTo x="0" y="1496"/>
                <wp:lineTo x="0" y="20939"/>
                <wp:lineTo x="7478" y="21313"/>
                <wp:lineTo x="18696" y="21313"/>
                <wp:lineTo x="20192" y="20939"/>
                <wp:lineTo x="21313" y="19818"/>
                <wp:lineTo x="21313" y="748"/>
                <wp:lineTo x="20192" y="374"/>
                <wp:lineTo x="6357" y="0"/>
                <wp:lineTo x="1496" y="0"/>
              </wp:wrapPolygon>
            </wp:wrapThrough>
            <wp:docPr id="1364" name="Picture 136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Telephone-Phon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</w:t>
      </w:r>
      <w:r w:rsidR="004F3F5F">
        <w:rPr>
          <w:rFonts w:ascii="Arial" w:hAnsi="Arial" w:cs="Arial"/>
          <w:sz w:val="32"/>
          <w:szCs w:val="32"/>
        </w:rPr>
        <w:t xml:space="preserve">also </w:t>
      </w:r>
      <w:r>
        <w:rPr>
          <w:rFonts w:ascii="Arial" w:hAnsi="Arial" w:cs="Arial"/>
          <w:sz w:val="32"/>
          <w:szCs w:val="32"/>
        </w:rPr>
        <w:t xml:space="preserve">tell us what you think of the plan by: </w:t>
      </w:r>
    </w:p>
    <w:p w14:paraId="2F44336B" w14:textId="77777777" w:rsidR="000B04E5" w:rsidRDefault="000B04E5" w:rsidP="000B04E5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6755567" w14:textId="7987BD66" w:rsidR="000B04E5" w:rsidRPr="00DA515F" w:rsidRDefault="00717071" w:rsidP="000B04E5">
      <w:pPr>
        <w:pStyle w:val="ListParagraph"/>
        <w:numPr>
          <w:ilvl w:val="0"/>
          <w:numId w:val="18"/>
        </w:num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DA515F">
        <w:rPr>
          <w:rFonts w:ascii="Arial" w:hAnsi="Arial" w:cs="Arial"/>
          <w:b/>
          <w:bCs/>
          <w:sz w:val="32"/>
          <w:szCs w:val="32"/>
        </w:rPr>
        <w:t>p</w:t>
      </w:r>
      <w:r w:rsidR="000B04E5" w:rsidRPr="00DA515F">
        <w:rPr>
          <w:rFonts w:ascii="Arial" w:hAnsi="Arial" w:cs="Arial"/>
          <w:b/>
          <w:bCs/>
          <w:sz w:val="32"/>
          <w:szCs w:val="32"/>
        </w:rPr>
        <w:t>hone</w:t>
      </w:r>
      <w:r w:rsidRPr="00DA515F">
        <w:rPr>
          <w:rFonts w:ascii="Arial" w:hAnsi="Arial" w:cs="Arial"/>
          <w:b/>
          <w:bCs/>
          <w:sz w:val="32"/>
          <w:szCs w:val="32"/>
        </w:rPr>
        <w:t xml:space="preserve">: </w:t>
      </w:r>
      <w:r w:rsidR="00CF4DCE" w:rsidRPr="00DA515F">
        <w:rPr>
          <w:rFonts w:ascii="Arial" w:hAnsi="Arial" w:cs="Arial"/>
          <w:b/>
          <w:bCs/>
          <w:sz w:val="32"/>
          <w:szCs w:val="32"/>
        </w:rPr>
        <w:t>029 200 9712</w:t>
      </w:r>
    </w:p>
    <w:p w14:paraId="6779EA8A" w14:textId="4B278CF8" w:rsidR="00DA515F" w:rsidRDefault="00DA515F" w:rsidP="00DA515F">
      <w:pPr>
        <w:pStyle w:val="ListParagraph"/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</w:p>
    <w:p w14:paraId="4757E1F5" w14:textId="4C153137" w:rsidR="00DA515F" w:rsidRPr="004F3F5F" w:rsidRDefault="00DA515F" w:rsidP="00DA515F">
      <w:pPr>
        <w:pStyle w:val="ListParagraph"/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</w:t>
      </w:r>
      <w:r w:rsidR="00895AEC">
        <w:rPr>
          <w:rFonts w:ascii="Arial" w:hAnsi="Arial" w:cs="Arial"/>
          <w:sz w:val="32"/>
          <w:szCs w:val="32"/>
        </w:rPr>
        <w:t xml:space="preserve"> choose to</w:t>
      </w:r>
      <w:r>
        <w:rPr>
          <w:rFonts w:ascii="Arial" w:hAnsi="Arial" w:cs="Arial"/>
          <w:sz w:val="32"/>
          <w:szCs w:val="32"/>
        </w:rPr>
        <w:t xml:space="preserve"> text or call on this phone </w:t>
      </w:r>
      <w:proofErr w:type="gramStart"/>
      <w:r>
        <w:rPr>
          <w:rFonts w:ascii="Arial" w:hAnsi="Arial" w:cs="Arial"/>
          <w:sz w:val="32"/>
          <w:szCs w:val="32"/>
        </w:rPr>
        <w:t>number</w:t>
      </w:r>
      <w:proofErr w:type="gramEnd"/>
      <w:r>
        <w:rPr>
          <w:rFonts w:ascii="Arial" w:hAnsi="Arial" w:cs="Arial"/>
          <w:sz w:val="32"/>
          <w:szCs w:val="32"/>
        </w:rPr>
        <w:t xml:space="preserve"> we will organise a time to call you back. </w:t>
      </w:r>
    </w:p>
    <w:p w14:paraId="3E5A3FD6" w14:textId="4749E55A" w:rsidR="000B04E5" w:rsidRDefault="000B04E5" w:rsidP="000B04E5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74FD268" w14:textId="78F092EC" w:rsidR="000B04E5" w:rsidRPr="00812905" w:rsidRDefault="004F3F5F" w:rsidP="000B04E5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color w:val="000000" w:themeColor="text1"/>
          <w:sz w:val="32"/>
          <w:szCs w:val="42"/>
          <w:lang w:val="en-NZ" w:eastAsia="en-NZ"/>
        </w:rPr>
        <w:drawing>
          <wp:anchor distT="0" distB="0" distL="114300" distR="114300" simplePos="0" relativeHeight="251977728" behindDoc="0" locked="0" layoutInCell="1" allowOverlap="1" wp14:anchorId="2499C2E3" wp14:editId="730206C2">
            <wp:simplePos x="0" y="0"/>
            <wp:positionH relativeFrom="column">
              <wp:posOffset>-84455</wp:posOffset>
            </wp:positionH>
            <wp:positionV relativeFrom="paragraph">
              <wp:posOffset>350520</wp:posOffset>
            </wp:positionV>
            <wp:extent cx="1303655" cy="1303655"/>
            <wp:effectExtent l="0" t="0" r="0" b="0"/>
            <wp:wrapSquare wrapText="bothSides"/>
            <wp:docPr id="29" name="Picture 29" descr="Computer with email being writ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07EBB" w14:textId="16419538" w:rsidR="004F3F5F" w:rsidRPr="00DA515F" w:rsidRDefault="000B04E5" w:rsidP="004F3F5F">
      <w:pPr>
        <w:pStyle w:val="ListParagraph"/>
        <w:numPr>
          <w:ilvl w:val="0"/>
          <w:numId w:val="18"/>
        </w:numPr>
        <w:tabs>
          <w:tab w:val="left" w:pos="426"/>
          <w:tab w:val="left" w:pos="2160"/>
        </w:tabs>
        <w:spacing w:after="0" w:line="360" w:lineRule="auto"/>
        <w:ind w:right="-188"/>
        <w:rPr>
          <w:rFonts w:ascii="Arial" w:hAnsi="Arial" w:cs="Arial"/>
          <w:b/>
          <w:bCs/>
          <w:sz w:val="32"/>
          <w:szCs w:val="32"/>
        </w:rPr>
      </w:pPr>
      <w:r w:rsidRPr="00DA515F">
        <w:rPr>
          <w:rFonts w:ascii="Arial" w:hAnsi="Arial" w:cs="Arial"/>
          <w:b/>
          <w:bCs/>
          <w:sz w:val="32"/>
          <w:szCs w:val="32"/>
        </w:rPr>
        <w:t>email</w:t>
      </w:r>
      <w:r w:rsidR="00717071" w:rsidRPr="00DA515F">
        <w:rPr>
          <w:rFonts w:ascii="Arial" w:hAnsi="Arial" w:cs="Arial"/>
          <w:b/>
          <w:bCs/>
          <w:sz w:val="32"/>
          <w:szCs w:val="32"/>
        </w:rPr>
        <w:t>:</w:t>
      </w:r>
      <w:r w:rsidR="004F3F5F" w:rsidRPr="00DA51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0AF33D7" w14:textId="77777777" w:rsidR="00DA515F" w:rsidRDefault="00DA515F" w:rsidP="00DA515F">
      <w:pPr>
        <w:tabs>
          <w:tab w:val="left" w:pos="426"/>
          <w:tab w:val="left" w:pos="2160"/>
        </w:tabs>
        <w:spacing w:after="0" w:line="360" w:lineRule="auto"/>
        <w:ind w:left="3544" w:right="-188"/>
        <w:rPr>
          <w:rFonts w:ascii="Arial" w:hAnsi="Arial" w:cs="Arial"/>
          <w:b/>
          <w:bCs/>
          <w:sz w:val="32"/>
          <w:szCs w:val="32"/>
        </w:rPr>
      </w:pPr>
    </w:p>
    <w:p w14:paraId="3C479535" w14:textId="25E3D6AB" w:rsidR="000B04E5" w:rsidRPr="00DA515F" w:rsidRDefault="004F3F5F" w:rsidP="00DA515F">
      <w:pPr>
        <w:tabs>
          <w:tab w:val="left" w:pos="426"/>
          <w:tab w:val="left" w:pos="2160"/>
        </w:tabs>
        <w:spacing w:after="0" w:line="360" w:lineRule="auto"/>
        <w:ind w:left="3544" w:right="-188"/>
        <w:rPr>
          <w:rFonts w:ascii="Arial" w:hAnsi="Arial" w:cs="Arial"/>
          <w:b/>
          <w:bCs/>
          <w:sz w:val="32"/>
          <w:szCs w:val="32"/>
        </w:rPr>
      </w:pPr>
      <w:r w:rsidRPr="00DA515F">
        <w:rPr>
          <w:rFonts w:ascii="Arial" w:hAnsi="Arial" w:cs="Arial"/>
          <w:b/>
          <w:bCs/>
          <w:sz w:val="32"/>
          <w:szCs w:val="32"/>
        </w:rPr>
        <w:t>d</w:t>
      </w:r>
      <w:r w:rsidR="00CF4DCE" w:rsidRPr="00DA515F">
        <w:rPr>
          <w:rFonts w:ascii="Arial" w:hAnsi="Arial" w:cs="Arial"/>
          <w:b/>
          <w:bCs/>
          <w:sz w:val="32"/>
          <w:szCs w:val="32"/>
        </w:rPr>
        <w:t>isability_employment@msd.govt.nz</w:t>
      </w:r>
      <w:r w:rsidR="000B04E5" w:rsidRPr="00DA51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3D94A" w14:textId="77777777" w:rsidR="000B04E5" w:rsidRDefault="000B04E5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D23A6DA" w14:textId="77777777" w:rsidR="000B04E5" w:rsidRDefault="000B04E5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BC4D129" w14:textId="77777777" w:rsidR="00200E65" w:rsidRDefault="00200E65" w:rsidP="00200E65">
      <w:pPr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you tell us what you think </w:t>
      </w:r>
      <w:proofErr w:type="gramStart"/>
      <w:r>
        <w:rPr>
          <w:rFonts w:ascii="Arial" w:hAnsi="Arial" w:cs="Arial"/>
          <w:sz w:val="32"/>
          <w:szCs w:val="32"/>
        </w:rPr>
        <w:t>you:</w:t>
      </w:r>
      <w:proofErr w:type="gramEnd"/>
    </w:p>
    <w:p w14:paraId="0898F52E" w14:textId="77777777" w:rsidR="00200E65" w:rsidRDefault="00200E65" w:rsidP="00200E65">
      <w:pPr>
        <w:spacing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98208" behindDoc="0" locked="0" layoutInCell="1" allowOverlap="1" wp14:anchorId="6D7F8B98" wp14:editId="4911116C">
            <wp:simplePos x="0" y="0"/>
            <wp:positionH relativeFrom="column">
              <wp:posOffset>117687</wp:posOffset>
            </wp:positionH>
            <wp:positionV relativeFrom="paragraph">
              <wp:posOffset>111125</wp:posOffset>
            </wp:positionV>
            <wp:extent cx="1294130" cy="1506855"/>
            <wp:effectExtent l="0" t="0" r="1270" b="0"/>
            <wp:wrapThrough wrapText="bothSides">
              <wp:wrapPolygon edited="0">
                <wp:start x="0" y="0"/>
                <wp:lineTo x="0" y="21300"/>
                <wp:lineTo x="21303" y="21300"/>
                <wp:lineTo x="21303" y="0"/>
                <wp:lineTo x="0" y="0"/>
              </wp:wrapPolygon>
            </wp:wrapThrough>
            <wp:docPr id="1389" name="Picture 1389" descr="Person pointing at themsel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Me4_Perso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28CAC" w14:textId="77777777" w:rsidR="00200E65" w:rsidRDefault="00200E65" w:rsidP="00200E6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0B04E5">
        <w:rPr>
          <w:rFonts w:ascii="Arial" w:hAnsi="Arial" w:cs="Arial"/>
          <w:sz w:val="32"/>
          <w:szCs w:val="32"/>
        </w:rPr>
        <w:t>can answer as many questions as you want</w:t>
      </w:r>
    </w:p>
    <w:p w14:paraId="4FDB8DB5" w14:textId="77777777" w:rsidR="00200E65" w:rsidRDefault="00200E65" w:rsidP="00200E65">
      <w:pPr>
        <w:pStyle w:val="ListParagraph"/>
        <w:spacing w:line="360" w:lineRule="auto"/>
        <w:ind w:left="3904"/>
        <w:rPr>
          <w:rFonts w:ascii="Arial" w:hAnsi="Arial" w:cs="Arial"/>
          <w:sz w:val="32"/>
          <w:szCs w:val="32"/>
        </w:rPr>
      </w:pPr>
    </w:p>
    <w:p w14:paraId="34D82FE6" w14:textId="77777777" w:rsidR="00200E65" w:rsidRDefault="00200E65" w:rsidP="00200E65">
      <w:pPr>
        <w:pStyle w:val="ListParagraph"/>
        <w:spacing w:line="360" w:lineRule="auto"/>
        <w:ind w:left="3904"/>
        <w:rPr>
          <w:rFonts w:ascii="Arial" w:hAnsi="Arial" w:cs="Arial"/>
          <w:sz w:val="32"/>
          <w:szCs w:val="32"/>
        </w:rPr>
      </w:pPr>
    </w:p>
    <w:p w14:paraId="64B2478B" w14:textId="77777777" w:rsidR="00200E65" w:rsidRPr="000B04E5" w:rsidRDefault="00200E65" w:rsidP="00200E6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 w:rsidRPr="000B04E5">
        <w:rPr>
          <w:rFonts w:ascii="Arial" w:hAnsi="Arial" w:cs="Arial"/>
          <w:sz w:val="32"/>
          <w:szCs w:val="32"/>
        </w:rPr>
        <w:t xml:space="preserve">do </w:t>
      </w:r>
      <w:r w:rsidRPr="000B04E5">
        <w:rPr>
          <w:rFonts w:ascii="Arial" w:hAnsi="Arial" w:cs="Arial"/>
          <w:b/>
          <w:bCs/>
          <w:sz w:val="32"/>
          <w:szCs w:val="32"/>
        </w:rPr>
        <w:t>not</w:t>
      </w:r>
      <w:r w:rsidRPr="000B04E5">
        <w:rPr>
          <w:rFonts w:ascii="Arial" w:hAnsi="Arial" w:cs="Arial"/>
          <w:sz w:val="32"/>
          <w:szCs w:val="32"/>
        </w:rPr>
        <w:t xml:space="preserve"> need to answer all the questions. </w:t>
      </w:r>
    </w:p>
    <w:p w14:paraId="266F9A28" w14:textId="77777777" w:rsidR="00200E65" w:rsidRDefault="00200E65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801F476" w14:textId="00354E24" w:rsidR="00EC0BCE" w:rsidRDefault="005013B7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color w:val="000000" w:themeColor="text1"/>
          <w:sz w:val="32"/>
          <w:szCs w:val="42"/>
          <w:lang w:val="en-NZ" w:eastAsia="en-NZ"/>
        </w:rPr>
        <w:lastRenderedPageBreak/>
        <w:drawing>
          <wp:anchor distT="0" distB="0" distL="114300" distR="114300" simplePos="0" relativeHeight="251836416" behindDoc="0" locked="0" layoutInCell="1" allowOverlap="1" wp14:anchorId="1A8F97C1" wp14:editId="06A9FA2F">
            <wp:simplePos x="0" y="0"/>
            <wp:positionH relativeFrom="column">
              <wp:posOffset>-83185</wp:posOffset>
            </wp:positionH>
            <wp:positionV relativeFrom="paragraph">
              <wp:posOffset>440267</wp:posOffset>
            </wp:positionV>
            <wp:extent cx="1760855" cy="1360805"/>
            <wp:effectExtent l="0" t="0" r="0" b="0"/>
            <wp:wrapSquare wrapText="bothSides"/>
            <wp:docPr id="62" name="Picture 62" descr="Report booklet with an arrow to an Action Pl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saar Zaheer\Documents\Aamina\People First NZ\Imges\Action Plan Repor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5F">
        <w:rPr>
          <w:rFonts w:ascii="Arial" w:hAnsi="Arial" w:cs="Arial"/>
          <w:sz w:val="32"/>
          <w:szCs w:val="32"/>
        </w:rPr>
        <w:t>W</w:t>
      </w:r>
      <w:r w:rsidR="00FE0714" w:rsidRPr="00812905">
        <w:rPr>
          <w:rFonts w:ascii="Arial" w:hAnsi="Arial" w:cs="Arial"/>
          <w:sz w:val="32"/>
          <w:szCs w:val="32"/>
        </w:rPr>
        <w:t xml:space="preserve">e will read </w:t>
      </w:r>
      <w:r w:rsidR="009772A0">
        <w:rPr>
          <w:rFonts w:ascii="Arial" w:hAnsi="Arial" w:cs="Arial"/>
          <w:b/>
          <w:bCs/>
          <w:sz w:val="32"/>
          <w:szCs w:val="32"/>
        </w:rPr>
        <w:t xml:space="preserve">all </w:t>
      </w:r>
      <w:r w:rsidR="009772A0">
        <w:rPr>
          <w:rFonts w:ascii="Arial" w:hAnsi="Arial" w:cs="Arial"/>
          <w:sz w:val="32"/>
          <w:szCs w:val="32"/>
        </w:rPr>
        <w:t>the answers that people send us</w:t>
      </w:r>
      <w:r w:rsidR="00EC0BCE">
        <w:rPr>
          <w:rFonts w:ascii="Arial" w:hAnsi="Arial" w:cs="Arial"/>
          <w:sz w:val="32"/>
          <w:szCs w:val="32"/>
        </w:rPr>
        <w:t>.</w:t>
      </w:r>
    </w:p>
    <w:p w14:paraId="7E0C4701" w14:textId="77777777" w:rsidR="00EC0BCE" w:rsidRDefault="00EC0BCE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80CE02F" w14:textId="77777777" w:rsidR="00EC0BCE" w:rsidRDefault="00EC0BCE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101376D" w14:textId="77777777" w:rsidR="00FE0714" w:rsidRDefault="00EC0BCE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think about your answers when we</w:t>
      </w:r>
      <w:r w:rsidR="004855D6">
        <w:rPr>
          <w:rFonts w:ascii="Arial" w:hAnsi="Arial" w:cs="Arial"/>
          <w:sz w:val="32"/>
          <w:szCs w:val="32"/>
        </w:rPr>
        <w:t xml:space="preserve"> </w:t>
      </w:r>
      <w:r w:rsidR="009772A0">
        <w:rPr>
          <w:rFonts w:ascii="Arial" w:hAnsi="Arial" w:cs="Arial"/>
          <w:sz w:val="32"/>
          <w:szCs w:val="32"/>
        </w:rPr>
        <w:t>make the</w:t>
      </w:r>
      <w:r w:rsidR="0041070E">
        <w:rPr>
          <w:rFonts w:ascii="Arial" w:hAnsi="Arial" w:cs="Arial"/>
          <w:sz w:val="32"/>
          <w:szCs w:val="32"/>
        </w:rPr>
        <w:t xml:space="preserve"> final</w:t>
      </w:r>
      <w:r w:rsidR="009772A0">
        <w:rPr>
          <w:rFonts w:ascii="Arial" w:hAnsi="Arial" w:cs="Arial"/>
          <w:sz w:val="32"/>
          <w:szCs w:val="32"/>
        </w:rPr>
        <w:t xml:space="preserve"> </w:t>
      </w:r>
      <w:r w:rsidR="0041070E">
        <w:rPr>
          <w:rFonts w:ascii="Arial" w:hAnsi="Arial" w:cs="Arial"/>
          <w:sz w:val="32"/>
          <w:szCs w:val="32"/>
        </w:rPr>
        <w:t xml:space="preserve">Disability Employment </w:t>
      </w:r>
      <w:r w:rsidR="0037653C">
        <w:rPr>
          <w:rFonts w:ascii="Arial" w:hAnsi="Arial" w:cs="Arial"/>
          <w:sz w:val="32"/>
          <w:szCs w:val="32"/>
        </w:rPr>
        <w:t>A</w:t>
      </w:r>
      <w:r w:rsidR="009772A0">
        <w:rPr>
          <w:rFonts w:ascii="Arial" w:hAnsi="Arial" w:cs="Arial"/>
          <w:sz w:val="32"/>
          <w:szCs w:val="32"/>
        </w:rPr>
        <w:t xml:space="preserve">ction </w:t>
      </w:r>
      <w:r w:rsidR="0037653C">
        <w:rPr>
          <w:rFonts w:ascii="Arial" w:hAnsi="Arial" w:cs="Arial"/>
          <w:sz w:val="32"/>
          <w:szCs w:val="32"/>
        </w:rPr>
        <w:t>P</w:t>
      </w:r>
      <w:r w:rsidR="009772A0">
        <w:rPr>
          <w:rFonts w:ascii="Arial" w:hAnsi="Arial" w:cs="Arial"/>
          <w:sz w:val="32"/>
          <w:szCs w:val="32"/>
        </w:rPr>
        <w:t>lan</w:t>
      </w:r>
      <w:r w:rsidR="0041070E">
        <w:rPr>
          <w:rFonts w:ascii="Arial" w:hAnsi="Arial" w:cs="Arial"/>
          <w:sz w:val="32"/>
          <w:szCs w:val="32"/>
        </w:rPr>
        <w:t>.</w:t>
      </w:r>
      <w:r w:rsidR="009772A0">
        <w:rPr>
          <w:rFonts w:ascii="Arial" w:hAnsi="Arial" w:cs="Arial"/>
          <w:sz w:val="32"/>
          <w:szCs w:val="32"/>
        </w:rPr>
        <w:t xml:space="preserve"> </w:t>
      </w:r>
    </w:p>
    <w:p w14:paraId="06B82DF6" w14:textId="77777777" w:rsidR="0041070E" w:rsidRDefault="0041070E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2C7F647" w14:textId="77777777" w:rsidR="000A2B88" w:rsidRDefault="00200E65" w:rsidP="005013B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E4296F3" wp14:editId="65C70D69">
                <wp:simplePos x="0" y="0"/>
                <wp:positionH relativeFrom="column">
                  <wp:posOffset>123968</wp:posOffset>
                </wp:positionH>
                <wp:positionV relativeFrom="paragraph">
                  <wp:posOffset>209974</wp:posOffset>
                </wp:positionV>
                <wp:extent cx="1275360" cy="1134534"/>
                <wp:effectExtent l="0" t="0" r="1270" b="8890"/>
                <wp:wrapNone/>
                <wp:docPr id="56" name="Group 56" descr="The name of a person crossed out showing it will not be used in the action pla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360" cy="1134534"/>
                          <a:chOff x="0" y="0"/>
                          <a:chExt cx="1459230" cy="145923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Name of a person on yellow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2" name="Group 52"/>
                        <wpg:cNvGrpSpPr/>
                        <wpg:grpSpPr>
                          <a:xfrm>
                            <a:off x="205154" y="222738"/>
                            <a:ext cx="974271" cy="863237"/>
                            <a:chOff x="0" y="0"/>
                            <a:chExt cx="1086663" cy="1097517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 flipV="1">
                              <a:off x="113249" y="195230"/>
                              <a:ext cx="821892" cy="740964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Oval 55" descr="Red ban sign "/>
                          <wps:cNvSpPr/>
                          <wps:spPr>
                            <a:xfrm>
                              <a:off x="0" y="0"/>
                              <a:ext cx="1086663" cy="109751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98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35D" id="Group 56" o:spid="_x0000_s1026" alt="The name of a person crossed out showing it will not be used in the action plan." style="position:absolute;margin-left:9.75pt;margin-top:16.55pt;width:100.4pt;height:89.35pt;z-index:251761664;mso-width-relative:margin;mso-height-relative:margin" coordsize="14592,1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">
                <v:shape id="Picture 51" o:spid="_x0000_s1027" type="#_x0000_t75" alt="Name of a person on yellow background" style="position:absolute;width:14592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">
                  <v:imagedata r:id="rId59" o:title="Name of a person on yellow background"/>
                </v:shape>
                <v:group id="Group 52" o:spid="_x0000_s1028" style="position:absolute;left:2051;top:2227;width:9743;height:8632" coordsize="10866,1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Straight Connector 54" o:spid="_x0000_s1029" style="position:absolute;flip:y;visibility:visible;mso-wrap-style:square" from="1132,1952" to="9351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" strokecolor="red" strokeweight="6pt">
                    <v:stroke joinstyle="miter"/>
                  </v:line>
                  <v:oval id="Oval 55" o:spid="_x0000_s1030" alt="Red ban sign " style="position:absolute;width:10866;height:1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" fillcolor="white [3201]" strokecolor="red" strokeweight="5.5pt">
                    <v:fill opacity="0"/>
                    <v:stroke opacity="64764f" joinstyle="miter"/>
                  </v:oval>
                </v:group>
              </v:group>
            </w:pict>
          </mc:Fallback>
        </mc:AlternateContent>
      </w:r>
    </w:p>
    <w:p w14:paraId="2C3FFFAD" w14:textId="77777777" w:rsidR="00C20569" w:rsidRDefault="00A9162A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</w:t>
      </w:r>
      <w:r>
        <w:rPr>
          <w:rFonts w:ascii="Arial" w:hAnsi="Arial" w:cs="Arial"/>
          <w:b/>
          <w:bCs/>
          <w:sz w:val="32"/>
          <w:szCs w:val="32"/>
        </w:rPr>
        <w:t xml:space="preserve">not </w:t>
      </w:r>
      <w:r>
        <w:rPr>
          <w:rFonts w:ascii="Arial" w:hAnsi="Arial" w:cs="Arial"/>
          <w:sz w:val="32"/>
          <w:szCs w:val="32"/>
        </w:rPr>
        <w:t xml:space="preserve">put any information about you in the </w:t>
      </w:r>
      <w:r w:rsidR="000B04E5">
        <w:rPr>
          <w:rFonts w:ascii="Arial" w:hAnsi="Arial" w:cs="Arial"/>
          <w:sz w:val="32"/>
          <w:szCs w:val="32"/>
        </w:rPr>
        <w:t>Disability Employment Action Plan</w:t>
      </w:r>
      <w:r>
        <w:rPr>
          <w:rFonts w:ascii="Arial" w:hAnsi="Arial" w:cs="Arial"/>
          <w:sz w:val="32"/>
          <w:szCs w:val="32"/>
        </w:rPr>
        <w:t>.</w:t>
      </w:r>
    </w:p>
    <w:p w14:paraId="2E404952" w14:textId="77777777" w:rsidR="002E02B3" w:rsidRDefault="002E02B3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3498E7A" w14:textId="77777777" w:rsidR="000B04E5" w:rsidRDefault="007E2A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21056" behindDoc="0" locked="0" layoutInCell="1" allowOverlap="1" wp14:anchorId="2F687DD7" wp14:editId="2CB21D98">
            <wp:simplePos x="0" y="0"/>
            <wp:positionH relativeFrom="column">
              <wp:posOffset>-6985</wp:posOffset>
            </wp:positionH>
            <wp:positionV relativeFrom="paragraph">
              <wp:posOffset>201295</wp:posOffset>
            </wp:positionV>
            <wp:extent cx="1670685" cy="1179830"/>
            <wp:effectExtent l="0" t="0" r="5715" b="0"/>
            <wp:wrapSquare wrapText="bothSides"/>
            <wp:docPr id="450" name="Picture 450" descr="Front of a Work and Income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saar Zaheer\Documents\Aamina\People First NZ\Trial\Imges\WORK AND INCOME OFFICES-01-0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BC74B" w14:textId="77777777" w:rsidR="000878B9" w:rsidRPr="00A9162A" w:rsidRDefault="00A9162A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</w:t>
      </w:r>
      <w:r>
        <w:rPr>
          <w:rFonts w:ascii="Arial" w:hAnsi="Arial" w:cs="Arial"/>
          <w:b/>
          <w:bCs/>
          <w:sz w:val="32"/>
          <w:szCs w:val="32"/>
        </w:rPr>
        <w:t>not</w:t>
      </w:r>
      <w:r>
        <w:rPr>
          <w:rFonts w:ascii="Arial" w:hAnsi="Arial" w:cs="Arial"/>
          <w:sz w:val="32"/>
          <w:szCs w:val="32"/>
        </w:rPr>
        <w:t xml:space="preserve"> give any of your information to Work and Income.</w:t>
      </w:r>
    </w:p>
    <w:p w14:paraId="5B497484" w14:textId="77777777" w:rsidR="002200E1" w:rsidRDefault="002200E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2C07D7DA" w14:textId="77777777" w:rsidR="000B04E5" w:rsidRDefault="000B04E5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43F08F40" w14:textId="77777777" w:rsidR="00200E65" w:rsidRDefault="00200E65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7EB467E8" w14:textId="77777777" w:rsidR="00A9162A" w:rsidRDefault="008461EC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33696" behindDoc="0" locked="0" layoutInCell="1" allowOverlap="1" wp14:anchorId="4B60C7F9" wp14:editId="4D3AE30D">
            <wp:simplePos x="0" y="0"/>
            <wp:positionH relativeFrom="column">
              <wp:posOffset>-81492</wp:posOffset>
            </wp:positionH>
            <wp:positionV relativeFrom="paragraph">
              <wp:posOffset>243840</wp:posOffset>
            </wp:positionV>
            <wp:extent cx="1748155" cy="1235710"/>
            <wp:effectExtent l="0" t="0" r="0" b="0"/>
            <wp:wrapThrough wrapText="bothSides">
              <wp:wrapPolygon edited="0">
                <wp:start x="3531" y="1665"/>
                <wp:lineTo x="2825" y="18314"/>
                <wp:lineTo x="2825" y="20312"/>
                <wp:lineTo x="16477" y="20312"/>
                <wp:lineTo x="16006" y="1665"/>
                <wp:lineTo x="3531" y="1665"/>
              </wp:wrapPolygon>
            </wp:wrapThrough>
            <wp:docPr id="1363" name="Picture 1363" descr="New Zealand mon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NZ MONEY-01 (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62A">
        <w:rPr>
          <w:rFonts w:ascii="Arial" w:hAnsi="Arial" w:cs="Arial"/>
          <w:bCs/>
          <w:sz w:val="32"/>
          <w:szCs w:val="32"/>
        </w:rPr>
        <w:t xml:space="preserve">Sending us your answers will </w:t>
      </w:r>
      <w:r w:rsidR="00A9162A">
        <w:rPr>
          <w:rFonts w:ascii="Arial" w:hAnsi="Arial" w:cs="Arial"/>
          <w:b/>
          <w:sz w:val="32"/>
          <w:szCs w:val="32"/>
        </w:rPr>
        <w:t>not:</w:t>
      </w:r>
    </w:p>
    <w:p w14:paraId="6A03316E" w14:textId="77777777" w:rsidR="00906D6C" w:rsidRDefault="00906D6C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178C366F" w14:textId="77777777" w:rsidR="00A9162A" w:rsidRPr="00A9162A" w:rsidRDefault="00FE0714" w:rsidP="00DB7943">
      <w:pPr>
        <w:pStyle w:val="ListParagraph"/>
        <w:numPr>
          <w:ilvl w:val="0"/>
          <w:numId w:val="18"/>
        </w:numPr>
        <w:tabs>
          <w:tab w:val="left" w:pos="426"/>
          <w:tab w:val="left" w:pos="2160"/>
        </w:tabs>
        <w:spacing w:after="0" w:line="360" w:lineRule="auto"/>
        <w:ind w:left="3969" w:hanging="283"/>
        <w:rPr>
          <w:rFonts w:ascii="Arial" w:hAnsi="Arial" w:cs="Arial"/>
          <w:bCs/>
          <w:sz w:val="32"/>
          <w:szCs w:val="32"/>
        </w:rPr>
      </w:pPr>
      <w:r w:rsidRPr="00A9162A">
        <w:rPr>
          <w:rFonts w:ascii="Arial" w:hAnsi="Arial" w:cs="Arial"/>
          <w:sz w:val="32"/>
          <w:szCs w:val="32"/>
        </w:rPr>
        <w:t xml:space="preserve">change any </w:t>
      </w:r>
      <w:r w:rsidRPr="00A9162A">
        <w:rPr>
          <w:rFonts w:ascii="Arial" w:hAnsi="Arial" w:cs="Arial"/>
          <w:b/>
          <w:sz w:val="32"/>
          <w:szCs w:val="32"/>
        </w:rPr>
        <w:t>payments</w:t>
      </w:r>
      <w:r w:rsidRPr="00A9162A">
        <w:rPr>
          <w:rFonts w:ascii="Arial" w:hAnsi="Arial" w:cs="Arial"/>
          <w:sz w:val="32"/>
          <w:szCs w:val="32"/>
        </w:rPr>
        <w:t xml:space="preserve"> you get from</w:t>
      </w:r>
      <w:r w:rsidRPr="00A9162A">
        <w:rPr>
          <w:rFonts w:ascii="Arial" w:hAnsi="Arial" w:cs="Arial"/>
          <w:b/>
          <w:sz w:val="32"/>
          <w:szCs w:val="32"/>
        </w:rPr>
        <w:t xml:space="preserve"> </w:t>
      </w:r>
      <w:r w:rsidRPr="00A9162A">
        <w:rPr>
          <w:rFonts w:ascii="Arial" w:hAnsi="Arial" w:cs="Arial"/>
          <w:sz w:val="32"/>
          <w:szCs w:val="32"/>
        </w:rPr>
        <w:t xml:space="preserve">government agencies. </w:t>
      </w:r>
    </w:p>
    <w:p w14:paraId="79110242" w14:textId="77777777" w:rsidR="00A9162A" w:rsidRDefault="00A9162A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bCs/>
          <w:sz w:val="32"/>
          <w:szCs w:val="32"/>
        </w:rPr>
      </w:pPr>
    </w:p>
    <w:p w14:paraId="1C909830" w14:textId="77777777" w:rsidR="00A9162A" w:rsidRPr="00A9162A" w:rsidRDefault="008461EC" w:rsidP="003E79D4">
      <w:pPr>
        <w:tabs>
          <w:tab w:val="left" w:pos="426"/>
          <w:tab w:val="left" w:pos="2160"/>
        </w:tabs>
        <w:spacing w:after="0" w:line="36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i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31648" behindDoc="0" locked="0" layoutInCell="1" allowOverlap="1" wp14:anchorId="0B3DC1B9" wp14:editId="760C9421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399540" cy="1141095"/>
            <wp:effectExtent l="0" t="0" r="0" b="1905"/>
            <wp:wrapSquare wrapText="bothSides"/>
            <wp:docPr id="1362" name="Picture 1362" descr="Person sitting at a desk with a sign behind them saying Our Staff.&#10;It shows they are support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saar Zaheer\Documents\Aamina\People First NZ\Imge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B26CD" w14:textId="77777777" w:rsidR="002200E1" w:rsidRPr="00A9162A" w:rsidRDefault="00FE0714" w:rsidP="00DB7943">
      <w:pPr>
        <w:pStyle w:val="ListParagraph"/>
        <w:numPr>
          <w:ilvl w:val="0"/>
          <w:numId w:val="18"/>
        </w:numPr>
        <w:tabs>
          <w:tab w:val="left" w:pos="426"/>
          <w:tab w:val="left" w:pos="2160"/>
        </w:tabs>
        <w:spacing w:after="0" w:line="360" w:lineRule="auto"/>
        <w:ind w:left="3969" w:hanging="283"/>
        <w:rPr>
          <w:rFonts w:ascii="Arial" w:hAnsi="Arial" w:cs="Arial"/>
          <w:bCs/>
          <w:sz w:val="32"/>
          <w:szCs w:val="32"/>
        </w:rPr>
      </w:pPr>
      <w:r w:rsidRPr="00A9162A">
        <w:rPr>
          <w:rFonts w:ascii="Arial" w:hAnsi="Arial" w:cs="Arial"/>
          <w:sz w:val="32"/>
          <w:szCs w:val="32"/>
        </w:rPr>
        <w:t xml:space="preserve">change any </w:t>
      </w:r>
      <w:r w:rsidRPr="00A9162A">
        <w:rPr>
          <w:rFonts w:ascii="Arial" w:hAnsi="Arial" w:cs="Arial"/>
          <w:b/>
          <w:sz w:val="32"/>
          <w:szCs w:val="32"/>
        </w:rPr>
        <w:t>services</w:t>
      </w:r>
      <w:r w:rsidRPr="00A9162A">
        <w:rPr>
          <w:rFonts w:ascii="Arial" w:hAnsi="Arial" w:cs="Arial"/>
          <w:sz w:val="32"/>
          <w:szCs w:val="32"/>
        </w:rPr>
        <w:t xml:space="preserve"> you get from government agencies. </w:t>
      </w:r>
    </w:p>
    <w:p w14:paraId="7C7C7D9B" w14:textId="77777777" w:rsidR="002200E1" w:rsidRDefault="002200E1" w:rsidP="003E79D4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EEB9C51" w14:textId="77777777" w:rsidR="0041070E" w:rsidRDefault="0041070E" w:rsidP="003E79D4">
      <w:pPr>
        <w:pStyle w:val="ListParagraph"/>
        <w:tabs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FD8B6C1" w14:textId="77777777" w:rsidR="000B04E5" w:rsidRDefault="000B04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7E7D018" w14:textId="77777777" w:rsidR="0041070E" w:rsidRDefault="0041070E" w:rsidP="008461EC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 w:rsidRPr="008E15AF">
        <w:rPr>
          <w:rFonts w:ascii="Arial" w:hAnsi="Arial"/>
          <w:bCs/>
          <w:noProof/>
          <w:color w:val="000000" w:themeColor="text1"/>
          <w:sz w:val="72"/>
          <w:szCs w:val="7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50B653" wp14:editId="7A2C9E53">
                <wp:simplePos x="0" y="0"/>
                <wp:positionH relativeFrom="margin">
                  <wp:posOffset>-85090</wp:posOffset>
                </wp:positionH>
                <wp:positionV relativeFrom="paragraph">
                  <wp:posOffset>16510</wp:posOffset>
                </wp:positionV>
                <wp:extent cx="5799455" cy="897255"/>
                <wp:effectExtent l="0" t="0" r="10795" b="17145"/>
                <wp:wrapSquare wrapText="bothSides"/>
                <wp:docPr id="1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89725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C03C" w14:textId="77777777" w:rsidR="0041070E" w:rsidRPr="0037653C" w:rsidRDefault="0041070E" w:rsidP="0041070E">
                            <w:pPr>
                              <w:pStyle w:val="Heading1"/>
                              <w:spacing w:before="240" w:after="0"/>
                              <w:jc w:val="center"/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z w:val="48"/>
                                <w:szCs w:val="48"/>
                                <w:bdr w:val="none" w:sz="0" w:space="0" w:color="auto" w:frame="1"/>
                                <w:lang w:eastAsia="en-NZ"/>
                              </w:rPr>
                              <w:t>Feedback report</w:t>
                            </w:r>
                          </w:p>
                          <w:p w14:paraId="433891A4" w14:textId="77777777" w:rsidR="0041070E" w:rsidRPr="001860F0" w:rsidRDefault="0041070E" w:rsidP="0041070E">
                            <w:pPr>
                              <w:rPr>
                                <w:lang w:val="en-NZ" w:eastAsia="en-NZ"/>
                              </w:rPr>
                            </w:pPr>
                          </w:p>
                          <w:p w14:paraId="6C38243B" w14:textId="77777777" w:rsidR="0041070E" w:rsidRDefault="0041070E" w:rsidP="0041070E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40D2DB9A" w14:textId="77777777" w:rsidR="0041070E" w:rsidRDefault="0041070E" w:rsidP="0041070E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743F79A2" w14:textId="77777777" w:rsidR="0041070E" w:rsidRDefault="0041070E" w:rsidP="0041070E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422A4220" w14:textId="77777777" w:rsidR="0041070E" w:rsidRPr="00A646EE" w:rsidRDefault="0041070E" w:rsidP="0041070E">
                            <w:pPr>
                              <w:rPr>
                                <w:lang w:eastAsia="en-NZ"/>
                              </w:rPr>
                            </w:pPr>
                          </w:p>
                          <w:p w14:paraId="6A378C48" w14:textId="77777777" w:rsidR="0041070E" w:rsidRDefault="0041070E" w:rsidP="00410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0B653" id="_x0000_s1034" style="position:absolute;left:0;text-align:left;margin-left:-6.7pt;margin-top:1.3pt;width:456.65pt;height:70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" fillcolor="#eaf2fa" strokecolor="black [3213]">
                <v:stroke joinstyle="miter"/>
                <v:textbox>
                  <w:txbxContent>
                    <w:p w14:paraId="2901C03C" w14:textId="77777777" w:rsidR="0041070E" w:rsidRPr="0037653C" w:rsidRDefault="0041070E" w:rsidP="0041070E">
                      <w:pPr>
                        <w:pStyle w:val="Heading1"/>
                        <w:spacing w:before="240" w:after="0"/>
                        <w:jc w:val="center"/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</w:pPr>
                      <w:r>
                        <w:rPr>
                          <w:rFonts w:ascii="Arial" w:eastAsia="Times New Roman" w:hAnsi="Arial"/>
                          <w:sz w:val="48"/>
                          <w:szCs w:val="48"/>
                          <w:bdr w:val="none" w:sz="0" w:space="0" w:color="auto" w:frame="1"/>
                          <w:lang w:eastAsia="en-NZ"/>
                        </w:rPr>
                        <w:t>Feedback report</w:t>
                      </w:r>
                    </w:p>
                    <w:p w14:paraId="433891A4" w14:textId="77777777" w:rsidR="0041070E" w:rsidRPr="001860F0" w:rsidRDefault="0041070E" w:rsidP="0041070E">
                      <w:pPr>
                        <w:rPr>
                          <w:lang w:val="en-NZ" w:eastAsia="en-NZ"/>
                        </w:rPr>
                      </w:pPr>
                    </w:p>
                    <w:p w14:paraId="6C38243B" w14:textId="77777777" w:rsidR="0041070E" w:rsidRDefault="0041070E" w:rsidP="0041070E">
                      <w:pPr>
                        <w:rPr>
                          <w:lang w:eastAsia="en-NZ"/>
                        </w:rPr>
                      </w:pPr>
                    </w:p>
                    <w:p w14:paraId="40D2DB9A" w14:textId="77777777" w:rsidR="0041070E" w:rsidRDefault="0041070E" w:rsidP="0041070E">
                      <w:pPr>
                        <w:rPr>
                          <w:lang w:eastAsia="en-NZ"/>
                        </w:rPr>
                      </w:pPr>
                    </w:p>
                    <w:p w14:paraId="743F79A2" w14:textId="77777777" w:rsidR="0041070E" w:rsidRDefault="0041070E" w:rsidP="0041070E">
                      <w:pPr>
                        <w:rPr>
                          <w:lang w:eastAsia="en-NZ"/>
                        </w:rPr>
                      </w:pPr>
                    </w:p>
                    <w:p w14:paraId="422A4220" w14:textId="77777777" w:rsidR="0041070E" w:rsidRPr="00A646EE" w:rsidRDefault="0041070E" w:rsidP="0041070E">
                      <w:pPr>
                        <w:rPr>
                          <w:lang w:eastAsia="en-NZ"/>
                        </w:rPr>
                      </w:pPr>
                    </w:p>
                    <w:p w14:paraId="6A378C48" w14:textId="77777777" w:rsidR="0041070E" w:rsidRDefault="0041070E" w:rsidP="0041070E"/>
                  </w:txbxContent>
                </v:textbox>
                <w10:wrap type="square" anchorx="margin"/>
              </v:roundrect>
            </w:pict>
          </mc:Fallback>
        </mc:AlternateContent>
      </w:r>
    </w:p>
    <w:p w14:paraId="13271B96" w14:textId="77777777" w:rsidR="0041070E" w:rsidRDefault="0041070E" w:rsidP="008461EC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5E5A0E80" w14:textId="77777777" w:rsidR="00930824" w:rsidRPr="008461EC" w:rsidRDefault="008461EC" w:rsidP="008461EC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6848" behindDoc="1" locked="0" layoutInCell="1" allowOverlap="1" wp14:anchorId="462BEA7D" wp14:editId="277F77E5">
            <wp:simplePos x="0" y="0"/>
            <wp:positionH relativeFrom="margin">
              <wp:posOffset>0</wp:posOffset>
            </wp:positionH>
            <wp:positionV relativeFrom="paragraph">
              <wp:posOffset>-260350</wp:posOffset>
            </wp:positionV>
            <wp:extent cx="1354455" cy="1354455"/>
            <wp:effectExtent l="0" t="0" r="0" b="0"/>
            <wp:wrapThrough wrapText="bothSides">
              <wp:wrapPolygon edited="0">
                <wp:start x="10025" y="0"/>
                <wp:lineTo x="2430" y="3038"/>
                <wp:lineTo x="2734" y="4861"/>
                <wp:lineTo x="608" y="9722"/>
                <wp:lineTo x="0" y="10329"/>
                <wp:lineTo x="0" y="11848"/>
                <wp:lineTo x="5165" y="14582"/>
                <wp:lineTo x="2430" y="15190"/>
                <wp:lineTo x="2734" y="19139"/>
                <wp:lineTo x="8506" y="19443"/>
                <wp:lineTo x="9722" y="21266"/>
                <wp:lineTo x="10025" y="21266"/>
                <wp:lineTo x="11544" y="21266"/>
                <wp:lineTo x="12759" y="19443"/>
                <wp:lineTo x="17013" y="19443"/>
                <wp:lineTo x="19139" y="17620"/>
                <wp:lineTo x="18228" y="14582"/>
                <wp:lineTo x="21266" y="11241"/>
                <wp:lineTo x="21266" y="10633"/>
                <wp:lineTo x="20658" y="9722"/>
                <wp:lineTo x="19139" y="4253"/>
                <wp:lineTo x="17316" y="2734"/>
                <wp:lineTo x="11544" y="0"/>
                <wp:lineTo x="10025" y="0"/>
              </wp:wrapPolygon>
            </wp:wrapThrough>
            <wp:docPr id="469" name="Picture 469" descr="Report with feedback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saar Zaheer\Documents\Aamina\People First NZ\Imges\Research-Report-Feedback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We will </w:t>
      </w:r>
      <w:r w:rsidR="0041070E">
        <w:rPr>
          <w:rFonts w:ascii="Arial" w:hAnsi="Arial" w:cs="Arial"/>
          <w:b/>
          <w:sz w:val="32"/>
          <w:szCs w:val="32"/>
        </w:rPr>
        <w:t xml:space="preserve">also </w:t>
      </w:r>
      <w:r>
        <w:rPr>
          <w:rFonts w:ascii="Arial" w:hAnsi="Arial" w:cs="Arial"/>
          <w:b/>
          <w:sz w:val="32"/>
          <w:szCs w:val="32"/>
        </w:rPr>
        <w:t xml:space="preserve">write a </w:t>
      </w:r>
      <w:r w:rsidR="0019680A">
        <w:rPr>
          <w:rFonts w:ascii="Arial" w:hAnsi="Arial" w:cs="Arial"/>
          <w:b/>
          <w:sz w:val="32"/>
          <w:szCs w:val="32"/>
        </w:rPr>
        <w:t>report about the answers we ge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256C8">
        <w:rPr>
          <w:rFonts w:ascii="Arial" w:hAnsi="Arial" w:cs="Arial"/>
          <w:sz w:val="32"/>
          <w:szCs w:val="32"/>
        </w:rPr>
        <w:t>that brings together all the answers that are sent to us</w:t>
      </w:r>
      <w:r w:rsidR="00930824" w:rsidRPr="00812905">
        <w:rPr>
          <w:rFonts w:ascii="Arial" w:hAnsi="Arial" w:cs="Arial"/>
          <w:sz w:val="32"/>
          <w:szCs w:val="32"/>
        </w:rPr>
        <w:t xml:space="preserve">. </w:t>
      </w:r>
    </w:p>
    <w:p w14:paraId="3FEB2981" w14:textId="77777777" w:rsidR="00981108" w:rsidRDefault="00981108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3BA40E02" w14:textId="77777777" w:rsidR="002200E1" w:rsidRPr="00812905" w:rsidRDefault="002200E1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FBA3BE5" w14:textId="77777777" w:rsidR="00E11A82" w:rsidRDefault="0041070E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color w:val="000000" w:themeColor="text1"/>
          <w:sz w:val="32"/>
          <w:szCs w:val="42"/>
          <w:lang w:val="en-NZ" w:eastAsia="en-NZ"/>
        </w:rPr>
        <w:drawing>
          <wp:anchor distT="0" distB="0" distL="114300" distR="114300" simplePos="0" relativeHeight="251957248" behindDoc="0" locked="0" layoutInCell="1" allowOverlap="1" wp14:anchorId="3F9CA76A" wp14:editId="04402516">
            <wp:simplePos x="0" y="0"/>
            <wp:positionH relativeFrom="column">
              <wp:posOffset>117686</wp:posOffset>
            </wp:positionH>
            <wp:positionV relativeFrom="paragraph">
              <wp:posOffset>192405</wp:posOffset>
            </wp:positionV>
            <wp:extent cx="1082675" cy="1100455"/>
            <wp:effectExtent l="0" t="0" r="3175" b="4445"/>
            <wp:wrapSquare wrapText="bothSides"/>
            <wp:docPr id="1386" name="Picture 1386" descr="Booklet with the words Report on the fro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resha1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C8">
        <w:rPr>
          <w:rFonts w:ascii="Arial" w:hAnsi="Arial" w:cs="Arial"/>
          <w:sz w:val="32"/>
          <w:szCs w:val="32"/>
        </w:rPr>
        <w:t xml:space="preserve">This report will go on to the Ministry of Social Development website at the same time as the final </w:t>
      </w:r>
      <w:r w:rsidR="00E11A82">
        <w:rPr>
          <w:rFonts w:ascii="Arial" w:hAnsi="Arial" w:cs="Arial"/>
          <w:sz w:val="32"/>
          <w:szCs w:val="32"/>
        </w:rPr>
        <w:t>Disability Employment Action Plan.</w:t>
      </w:r>
    </w:p>
    <w:p w14:paraId="46987983" w14:textId="77777777" w:rsidR="00E11A82" w:rsidRDefault="00E11A8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27A6EB4" w14:textId="77777777" w:rsidR="00E11A82" w:rsidRDefault="00E11A8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DF5E09C" w14:textId="77777777" w:rsidR="00E11A82" w:rsidRDefault="00E11A8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31968" behindDoc="0" locked="0" layoutInCell="1" allowOverlap="1" wp14:anchorId="6A18BA60" wp14:editId="1AD5B005">
            <wp:simplePos x="0" y="0"/>
            <wp:positionH relativeFrom="margin">
              <wp:posOffset>118110</wp:posOffset>
            </wp:positionH>
            <wp:positionV relativeFrom="paragraph">
              <wp:posOffset>157057</wp:posOffset>
            </wp:positionV>
            <wp:extent cx="1112520" cy="1155700"/>
            <wp:effectExtent l="0" t="0" r="0" b="6350"/>
            <wp:wrapSquare wrapText="bothSides"/>
            <wp:docPr id="474" name="Picture 474" descr="Computer screen with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saar Zaheer\Documents\Aamina\People First NZ\Imges\Website_Internet_Compute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Ministry of Social Development website is:</w:t>
      </w:r>
    </w:p>
    <w:p w14:paraId="2CB685C2" w14:textId="77777777" w:rsidR="00E11A82" w:rsidRDefault="00E11A8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1362915" w14:textId="77777777" w:rsidR="00E11A82" w:rsidRDefault="00E11A8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E11A82">
        <w:rPr>
          <w:rFonts w:ascii="Arial" w:hAnsi="Arial" w:cs="Arial"/>
          <w:sz w:val="32"/>
          <w:szCs w:val="32"/>
        </w:rPr>
        <w:t>www.msd.govt.nz</w:t>
      </w:r>
    </w:p>
    <w:p w14:paraId="45D30104" w14:textId="77777777" w:rsidR="00E11A82" w:rsidRDefault="00E11A8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4ADACFFE" w14:textId="77777777" w:rsidR="0041070E" w:rsidRDefault="0041070E">
      <w:pPr>
        <w:rPr>
          <w:rFonts w:ascii="Arial" w:hAnsi="Arial" w:cs="Arial"/>
          <w:sz w:val="32"/>
          <w:szCs w:val="32"/>
        </w:rPr>
      </w:pPr>
    </w:p>
    <w:p w14:paraId="476A1F6F" w14:textId="77777777" w:rsidR="000B04E5" w:rsidRDefault="000B04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D44CF33" w14:textId="77777777" w:rsidR="003256C8" w:rsidRDefault="0041070E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color w:val="000000" w:themeColor="text1"/>
          <w:sz w:val="32"/>
          <w:szCs w:val="42"/>
          <w:lang w:val="en-NZ" w:eastAsia="en-NZ"/>
        </w:rPr>
        <w:lastRenderedPageBreak/>
        <w:drawing>
          <wp:anchor distT="0" distB="0" distL="114300" distR="114300" simplePos="0" relativeHeight="251855872" behindDoc="1" locked="0" layoutInCell="1" allowOverlap="1" wp14:anchorId="5457CCA7" wp14:editId="2F6CFA75">
            <wp:simplePos x="0" y="0"/>
            <wp:positionH relativeFrom="margin">
              <wp:posOffset>-33867</wp:posOffset>
            </wp:positionH>
            <wp:positionV relativeFrom="paragraph">
              <wp:posOffset>212</wp:posOffset>
            </wp:positionV>
            <wp:extent cx="1659890" cy="1282065"/>
            <wp:effectExtent l="0" t="0" r="0" b="0"/>
            <wp:wrapThrough wrapText="bothSides">
              <wp:wrapPolygon edited="0">
                <wp:start x="0" y="0"/>
                <wp:lineTo x="0" y="21183"/>
                <wp:lineTo x="21319" y="21183"/>
                <wp:lineTo x="21319" y="0"/>
                <wp:lineTo x="0" y="0"/>
              </wp:wrapPolygon>
            </wp:wrapThrough>
            <wp:docPr id="471" name="Picture 471" descr="Report booklet with an arrow to an Action Pl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saar Zaheer\Documents\Aamina\People First NZ\Imges\Action Plan Repor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DB" w:rsidRPr="00812905">
        <w:rPr>
          <w:rFonts w:ascii="Arial" w:hAnsi="Arial" w:cs="Arial"/>
          <w:sz w:val="32"/>
          <w:szCs w:val="32"/>
        </w:rPr>
        <w:t xml:space="preserve">We </w:t>
      </w:r>
      <w:r w:rsidR="003256C8">
        <w:rPr>
          <w:rFonts w:ascii="Arial" w:hAnsi="Arial" w:cs="Arial"/>
          <w:sz w:val="32"/>
          <w:szCs w:val="32"/>
        </w:rPr>
        <w:t>may add your answers to our report.</w:t>
      </w:r>
    </w:p>
    <w:p w14:paraId="63CDA441" w14:textId="77777777" w:rsidR="003256C8" w:rsidRDefault="003256C8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3232B73" w14:textId="77777777" w:rsidR="003B3092" w:rsidRDefault="00E11A82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55200" behindDoc="0" locked="0" layoutInCell="1" allowOverlap="1" wp14:anchorId="544968EF" wp14:editId="1B2F95CB">
            <wp:simplePos x="0" y="0"/>
            <wp:positionH relativeFrom="column">
              <wp:posOffset>-34290</wp:posOffset>
            </wp:positionH>
            <wp:positionV relativeFrom="paragraph">
              <wp:posOffset>320040</wp:posOffset>
            </wp:positionV>
            <wp:extent cx="1438910" cy="1438910"/>
            <wp:effectExtent l="0" t="0" r="0" b="8890"/>
            <wp:wrapThrough wrapText="bothSides">
              <wp:wrapPolygon edited="0">
                <wp:start x="8865" y="0"/>
                <wp:lineTo x="6291" y="4861"/>
                <wp:lineTo x="6005" y="14012"/>
                <wp:lineTo x="4861" y="18588"/>
                <wp:lineTo x="4861" y="19446"/>
                <wp:lineTo x="6863" y="20876"/>
                <wp:lineTo x="8293" y="21447"/>
                <wp:lineTo x="10581" y="21447"/>
                <wp:lineTo x="12868" y="20876"/>
                <wp:lineTo x="16586" y="19446"/>
                <wp:lineTo x="16586" y="5719"/>
                <wp:lineTo x="10295" y="0"/>
                <wp:lineTo x="8865" y="0"/>
              </wp:wrapPolygon>
            </wp:wrapThrough>
            <wp:docPr id="1385" name="Picture 1385" descr="Person holding a X sign to show No they do not want their answers in the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Thumbs_down_Not good_N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D2D0" w14:textId="01825261" w:rsidR="00FE0714" w:rsidRDefault="003256C8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ll us </w:t>
      </w:r>
      <w:r>
        <w:rPr>
          <w:rFonts w:ascii="Arial" w:hAnsi="Arial" w:cs="Arial"/>
          <w:sz w:val="32"/>
          <w:szCs w:val="32"/>
        </w:rPr>
        <w:t xml:space="preserve">if you </w:t>
      </w:r>
      <w:r>
        <w:rPr>
          <w:rFonts w:ascii="Arial" w:hAnsi="Arial" w:cs="Arial"/>
          <w:b/>
          <w:bCs/>
          <w:sz w:val="32"/>
          <w:szCs w:val="32"/>
        </w:rPr>
        <w:t>do not want</w:t>
      </w:r>
      <w:r>
        <w:rPr>
          <w:rFonts w:ascii="Arial" w:hAnsi="Arial" w:cs="Arial"/>
          <w:sz w:val="32"/>
          <w:szCs w:val="32"/>
        </w:rPr>
        <w:t xml:space="preserve"> us to add</w:t>
      </w:r>
      <w:r w:rsidR="004F3F5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your answers. </w:t>
      </w:r>
      <w:r w:rsidR="000B28DB" w:rsidRPr="00812905">
        <w:rPr>
          <w:rFonts w:ascii="Arial" w:hAnsi="Arial" w:cs="Arial"/>
          <w:sz w:val="32"/>
          <w:szCs w:val="32"/>
        </w:rPr>
        <w:t xml:space="preserve"> </w:t>
      </w:r>
    </w:p>
    <w:p w14:paraId="53124EF3" w14:textId="77777777" w:rsidR="009F39EA" w:rsidRDefault="009F39EA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06BB4DF" w14:textId="77777777" w:rsidR="0041070E" w:rsidRDefault="0041070E" w:rsidP="0041070E">
      <w:pPr>
        <w:ind w:left="3544"/>
        <w:rPr>
          <w:rFonts w:ascii="Arial" w:hAnsi="Arial" w:cs="Arial"/>
          <w:sz w:val="32"/>
          <w:szCs w:val="32"/>
        </w:rPr>
      </w:pPr>
    </w:p>
    <w:p w14:paraId="3F067467" w14:textId="77777777" w:rsidR="003256C8" w:rsidRDefault="00E11A82" w:rsidP="0041070E">
      <w:pPr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E40E0FF" wp14:editId="6B9620FF">
                <wp:simplePos x="0" y="0"/>
                <wp:positionH relativeFrom="margin">
                  <wp:posOffset>-33655</wp:posOffset>
                </wp:positionH>
                <wp:positionV relativeFrom="paragraph">
                  <wp:posOffset>366395</wp:posOffset>
                </wp:positionV>
                <wp:extent cx="1481959" cy="1529102"/>
                <wp:effectExtent l="0" t="0" r="4445" b="0"/>
                <wp:wrapNone/>
                <wp:docPr id="449" name="Group 449" descr="The name of a person crossed out showing it will not be used in the repor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59" cy="1529102"/>
                          <a:chOff x="0" y="0"/>
                          <a:chExt cx="1459230" cy="1459230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Person's name on yellow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60" name="Group 460"/>
                        <wpg:cNvGrpSpPr/>
                        <wpg:grpSpPr>
                          <a:xfrm>
                            <a:off x="205154" y="222738"/>
                            <a:ext cx="974271" cy="863237"/>
                            <a:chOff x="0" y="0"/>
                            <a:chExt cx="1086663" cy="1097517"/>
                          </a:xfrm>
                        </wpg:grpSpPr>
                        <wps:wsp>
                          <wps:cNvPr id="461" name="Straight Connector 461"/>
                          <wps:cNvCnPr/>
                          <wps:spPr>
                            <a:xfrm flipV="1">
                              <a:off x="113249" y="195230"/>
                              <a:ext cx="821892" cy="740964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Oval 462" descr="Red ban sign"/>
                          <wps:cNvSpPr/>
                          <wps:spPr>
                            <a:xfrm>
                              <a:off x="0" y="0"/>
                              <a:ext cx="1086663" cy="109751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98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93762" id="Group 449" o:spid="_x0000_s1026" alt="The name of a person crossed out showing it will not be used in the report." style="position:absolute;margin-left:-2.65pt;margin-top:28.85pt;width:116.7pt;height:120.4pt;z-index:251834368;mso-position-horizontal-relative:margin;mso-width-relative:margin;mso-height-relative:margin" coordsize="14592,1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">
                <v:shape id="Picture 458" o:spid="_x0000_s1027" type="#_x0000_t75" alt="Person's name on yellow background" style="position:absolute;width:14592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">
                  <v:imagedata r:id="rId59" o:title="Person's name on yellow background"/>
                </v:shape>
                <v:group id="Group 460" o:spid="_x0000_s1028" style="position:absolute;left:2051;top:2227;width:9743;height:8632" coordsize="10866,1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line id="Straight Connector 461" o:spid="_x0000_s1029" style="position:absolute;flip:y;visibility:visible;mso-wrap-style:square" from="1132,1952" to="9351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" strokecolor="red" strokeweight="6pt">
                    <v:stroke joinstyle="miter"/>
                  </v:line>
                  <v:oval id="Oval 462" o:spid="_x0000_s1030" alt="Red ban sign" style="position:absolute;width:10866;height:1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" fillcolor="white [3201]" strokecolor="red" strokeweight="5.5pt">
                    <v:fill opacity="0"/>
                    <v:stroke opacity="64764f" joinstyle="miter"/>
                  </v:oval>
                </v:group>
                <w10:wrap anchorx="margin"/>
              </v:group>
            </w:pict>
          </mc:Fallback>
        </mc:AlternateContent>
      </w:r>
      <w:r w:rsidR="003256C8">
        <w:rPr>
          <w:rFonts w:ascii="Arial" w:hAnsi="Arial" w:cs="Arial"/>
          <w:sz w:val="32"/>
          <w:szCs w:val="32"/>
        </w:rPr>
        <w:t>In the report</w:t>
      </w:r>
      <w:r w:rsidR="001E2449">
        <w:rPr>
          <w:rFonts w:ascii="Arial" w:hAnsi="Arial" w:cs="Arial"/>
          <w:sz w:val="32"/>
          <w:szCs w:val="32"/>
        </w:rPr>
        <w:t xml:space="preserve"> </w:t>
      </w:r>
      <w:r w:rsidR="00EC0BCE">
        <w:rPr>
          <w:rFonts w:ascii="Arial" w:hAnsi="Arial" w:cs="Arial"/>
          <w:sz w:val="32"/>
          <w:szCs w:val="32"/>
        </w:rPr>
        <w:t>we will not use</w:t>
      </w:r>
      <w:r w:rsidR="001E2449">
        <w:rPr>
          <w:rFonts w:ascii="Arial" w:hAnsi="Arial" w:cs="Arial"/>
          <w:sz w:val="32"/>
          <w:szCs w:val="32"/>
        </w:rPr>
        <w:t>:</w:t>
      </w:r>
    </w:p>
    <w:p w14:paraId="75AC5F65" w14:textId="77777777" w:rsidR="00563BE7" w:rsidRDefault="00563BE7" w:rsidP="003E79D4">
      <w:pPr>
        <w:tabs>
          <w:tab w:val="left" w:pos="426"/>
          <w:tab w:val="left" w:pos="2160"/>
        </w:tabs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0D49209" w14:textId="77777777" w:rsidR="009F39EA" w:rsidRDefault="003256C8" w:rsidP="001E2449">
      <w:pPr>
        <w:pStyle w:val="ListParagraph"/>
        <w:numPr>
          <w:ilvl w:val="0"/>
          <w:numId w:val="10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 w:rsidRPr="009F39EA">
        <w:rPr>
          <w:rFonts w:ascii="Arial" w:hAnsi="Arial" w:cs="Arial"/>
          <w:sz w:val="32"/>
          <w:szCs w:val="32"/>
        </w:rPr>
        <w:t>any names</w:t>
      </w:r>
      <w:r w:rsidR="001E2449">
        <w:rPr>
          <w:rFonts w:ascii="Arial" w:hAnsi="Arial" w:cs="Arial"/>
          <w:sz w:val="32"/>
          <w:szCs w:val="32"/>
        </w:rPr>
        <w:t xml:space="preserve"> </w:t>
      </w:r>
    </w:p>
    <w:p w14:paraId="25F35649" w14:textId="77777777" w:rsidR="009F39EA" w:rsidRDefault="009F39EA" w:rsidP="001E2449">
      <w:pPr>
        <w:pStyle w:val="ListParagraph"/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</w:p>
    <w:p w14:paraId="03420178" w14:textId="77777777" w:rsidR="008461EC" w:rsidRDefault="003256C8" w:rsidP="001E2449">
      <w:pPr>
        <w:pStyle w:val="ListParagraph"/>
        <w:numPr>
          <w:ilvl w:val="0"/>
          <w:numId w:val="10"/>
        </w:numPr>
        <w:tabs>
          <w:tab w:val="left" w:pos="426"/>
          <w:tab w:val="left" w:pos="2160"/>
        </w:tabs>
        <w:spacing w:after="0" w:line="360" w:lineRule="auto"/>
        <w:ind w:left="3904"/>
        <w:rPr>
          <w:rFonts w:ascii="Arial" w:hAnsi="Arial" w:cs="Arial"/>
          <w:sz w:val="32"/>
          <w:szCs w:val="32"/>
        </w:rPr>
      </w:pPr>
      <w:r w:rsidRPr="009F39EA">
        <w:rPr>
          <w:rFonts w:ascii="Arial" w:hAnsi="Arial" w:cs="Arial"/>
          <w:sz w:val="32"/>
          <w:szCs w:val="32"/>
        </w:rPr>
        <w:t xml:space="preserve">any information that lets people know who you are. </w:t>
      </w:r>
    </w:p>
    <w:p w14:paraId="10DC478D" w14:textId="04B4B120" w:rsidR="007D3D47" w:rsidRDefault="008461EC" w:rsidP="003336CC">
      <w:pPr>
        <w:spacing w:after="120" w:line="360" w:lineRule="auto"/>
        <w:ind w:left="3686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31D486" w14:textId="77777777" w:rsidR="003336CC" w:rsidRDefault="003336CC" w:rsidP="003336CC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023808" behindDoc="0" locked="0" layoutInCell="1" allowOverlap="1" wp14:anchorId="2FE806BC" wp14:editId="73572200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1185545" cy="1777027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47" name="Picture 47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This information has been translated into Easy Read by the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ab/>
        <w:t xml:space="preserve">Make It Easy service of People First New Zealand Inc. Ngā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>.</w:t>
      </w:r>
    </w:p>
    <w:p w14:paraId="41B32086" w14:textId="77777777" w:rsidR="003336CC" w:rsidRDefault="003336CC" w:rsidP="003336CC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FF39AA9" w14:textId="77777777" w:rsidR="003336CC" w:rsidRDefault="003336CC" w:rsidP="003336CC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18688" behindDoc="1" locked="0" layoutInCell="1" allowOverlap="1" wp14:anchorId="70C053AE" wp14:editId="1D5739D1">
            <wp:simplePos x="0" y="0"/>
            <wp:positionH relativeFrom="page">
              <wp:posOffset>561975</wp:posOffset>
            </wp:positionH>
            <wp:positionV relativeFrom="paragraph">
              <wp:posOffset>401955</wp:posOffset>
            </wp:positionV>
            <wp:extent cx="2295525" cy="964565"/>
            <wp:effectExtent l="0" t="0" r="9525" b="6985"/>
            <wp:wrapThrough wrapText="bothSides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hrough>
            <wp:docPr id="50" name="Picture 50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1010A" w14:textId="77777777" w:rsidR="003336CC" w:rsidRDefault="003336CC" w:rsidP="003336CC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e ideas in this document are not the ideas of People First New Zealand Ngā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t>.</w:t>
      </w:r>
    </w:p>
    <w:p w14:paraId="6311A696" w14:textId="77777777" w:rsidR="003336CC" w:rsidRDefault="003336CC" w:rsidP="003336CC">
      <w:pPr>
        <w:spacing w:after="12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3730AD0C" w14:textId="77777777" w:rsidR="003336CC" w:rsidRDefault="003336CC" w:rsidP="003336CC">
      <w:pPr>
        <w:spacing w:after="12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616B760E" w14:textId="77777777" w:rsidR="003336CC" w:rsidRDefault="003336CC" w:rsidP="003336CC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19712" behindDoc="1" locked="0" layoutInCell="1" allowOverlap="1" wp14:anchorId="3651C74A" wp14:editId="3FCE27E0">
            <wp:simplePos x="0" y="0"/>
            <wp:positionH relativeFrom="margin">
              <wp:posOffset>47625</wp:posOffset>
            </wp:positionH>
            <wp:positionV relativeFrom="paragraph">
              <wp:posOffset>425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51" name="Picture 451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NGE stamp rgb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729CE8F9" w14:textId="77777777" w:rsidR="003336CC" w:rsidRDefault="003336CC" w:rsidP="003336CC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20736" behindDoc="0" locked="0" layoutInCell="1" allowOverlap="1" wp14:anchorId="7FC617EF" wp14:editId="6D913A8F">
            <wp:simplePos x="0" y="0"/>
            <wp:positionH relativeFrom="page">
              <wp:posOffset>856403</wp:posOffset>
            </wp:positionH>
            <wp:positionV relativeFrom="paragraph">
              <wp:posOffset>410845</wp:posOffset>
            </wp:positionV>
            <wp:extent cx="1533525" cy="1533525"/>
            <wp:effectExtent l="0" t="0" r="0" b="0"/>
            <wp:wrapNone/>
            <wp:docPr id="5" name="Picture 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de-with-Photosymbols-Logo_1024x10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29C42" w14:textId="77777777" w:rsidR="003336CC" w:rsidRDefault="003336CC" w:rsidP="003336CC">
      <w:pPr>
        <w:pStyle w:val="ListParagraph"/>
        <w:numPr>
          <w:ilvl w:val="0"/>
          <w:numId w:val="7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Changepeople.org.nz</w:t>
      </w:r>
    </w:p>
    <w:p w14:paraId="615156EF" w14:textId="77777777" w:rsidR="003336CC" w:rsidRDefault="003336CC" w:rsidP="003336CC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880E931" w14:textId="77777777" w:rsidR="003336CC" w:rsidRDefault="003336CC" w:rsidP="003336CC">
      <w:pPr>
        <w:pStyle w:val="ListParagraph"/>
        <w:numPr>
          <w:ilvl w:val="0"/>
          <w:numId w:val="7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547EB286" w14:textId="77777777" w:rsidR="003336CC" w:rsidRDefault="003336CC" w:rsidP="003336CC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21760" behindDoc="1" locked="0" layoutInCell="1" allowOverlap="1" wp14:anchorId="77808133" wp14:editId="17E9681B">
            <wp:simplePos x="0" y="0"/>
            <wp:positionH relativeFrom="margin">
              <wp:posOffset>190500</wp:posOffset>
            </wp:positionH>
            <wp:positionV relativeFrom="paragraph">
              <wp:posOffset>53340</wp:posOffset>
            </wp:positionV>
            <wp:extent cx="890058" cy="843395"/>
            <wp:effectExtent l="0" t="0" r="5715" b="0"/>
            <wp:wrapThrough wrapText="bothSides">
              <wp:wrapPolygon edited="0">
                <wp:start x="0" y="0"/>
                <wp:lineTo x="0" y="20982"/>
                <wp:lineTo x="21276" y="20982"/>
                <wp:lineTo x="21276" y="0"/>
                <wp:lineTo x="0" y="0"/>
              </wp:wrapPolygon>
            </wp:wrapThrough>
            <wp:docPr id="4" name="Picture 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8" cy="84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3A196" w14:textId="77777777" w:rsidR="003336CC" w:rsidRDefault="003336CC" w:rsidP="003336CC">
      <w:pPr>
        <w:pStyle w:val="ListParagraph"/>
        <w:numPr>
          <w:ilvl w:val="0"/>
          <w:numId w:val="7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09AAC858" w14:textId="77777777" w:rsidR="003336CC" w:rsidRDefault="003336CC" w:rsidP="003336CC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22784" behindDoc="1" locked="0" layoutInCell="1" allowOverlap="1" wp14:anchorId="704BA0E8" wp14:editId="2068E0F7">
            <wp:simplePos x="0" y="0"/>
            <wp:positionH relativeFrom="margin">
              <wp:posOffset>186267</wp:posOffset>
            </wp:positionH>
            <wp:positionV relativeFrom="paragraph">
              <wp:posOffset>236008</wp:posOffset>
            </wp:positionV>
            <wp:extent cx="873125" cy="930910"/>
            <wp:effectExtent l="0" t="0" r="3175" b="2540"/>
            <wp:wrapThrough wrapText="bothSides">
              <wp:wrapPolygon edited="0">
                <wp:start x="0" y="0"/>
                <wp:lineTo x="0" y="21217"/>
                <wp:lineTo x="21207" y="21217"/>
                <wp:lineTo x="21207" y="0"/>
                <wp:lineTo x="0" y="0"/>
              </wp:wrapPolygon>
            </wp:wrapThrough>
            <wp:docPr id="454" name="Picture 454" descr="Steve Bolton Cartoo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8B11" w14:textId="77777777" w:rsidR="003336CC" w:rsidRDefault="003336CC" w:rsidP="003336CC">
      <w:pPr>
        <w:pStyle w:val="ListParagraph"/>
        <w:numPr>
          <w:ilvl w:val="0"/>
          <w:numId w:val="7"/>
        </w:numPr>
        <w:spacing w:after="120" w:line="360" w:lineRule="auto"/>
        <w:ind w:left="3960"/>
        <w:rPr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Steve Bolton</w:t>
      </w:r>
    </w:p>
    <w:p w14:paraId="163F0EFF" w14:textId="6DB1B966" w:rsidR="008461EC" w:rsidRDefault="008461EC">
      <w:pPr>
        <w:rPr>
          <w:rFonts w:ascii="Arial" w:hAnsi="Arial" w:cs="Arial"/>
          <w:sz w:val="32"/>
          <w:szCs w:val="32"/>
        </w:rPr>
      </w:pPr>
    </w:p>
    <w:sectPr w:rsidR="008461EC" w:rsidSect="00E5099A">
      <w:footerReference w:type="default" r:id="rId7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A7D5" w14:textId="77777777" w:rsidR="0074083C" w:rsidRDefault="0074083C" w:rsidP="00156368">
      <w:pPr>
        <w:spacing w:after="0" w:line="240" w:lineRule="auto"/>
      </w:pPr>
      <w:r>
        <w:separator/>
      </w:r>
    </w:p>
  </w:endnote>
  <w:endnote w:type="continuationSeparator" w:id="0">
    <w:p w14:paraId="06705316" w14:textId="77777777" w:rsidR="0074083C" w:rsidRDefault="0074083C" w:rsidP="0015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ational Light">
    <w:altName w:val="National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888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8599E8C" w14:textId="77777777" w:rsidR="008A239E" w:rsidRPr="00361AC2" w:rsidRDefault="008A239E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361AC2">
          <w:rPr>
            <w:rFonts w:ascii="Arial" w:hAnsi="Arial" w:cs="Arial"/>
            <w:sz w:val="28"/>
            <w:szCs w:val="28"/>
          </w:rPr>
          <w:fldChar w:fldCharType="begin"/>
        </w:r>
        <w:r w:rsidRPr="00361AC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61AC2">
          <w:rPr>
            <w:rFonts w:ascii="Arial" w:hAnsi="Arial" w:cs="Arial"/>
            <w:sz w:val="28"/>
            <w:szCs w:val="28"/>
          </w:rPr>
          <w:fldChar w:fldCharType="separate"/>
        </w:r>
        <w:r w:rsidR="00EC0BCE">
          <w:rPr>
            <w:rFonts w:ascii="Arial" w:hAnsi="Arial" w:cs="Arial"/>
            <w:noProof/>
            <w:sz w:val="28"/>
            <w:szCs w:val="28"/>
          </w:rPr>
          <w:t>19</w:t>
        </w:r>
        <w:r w:rsidRPr="00361AC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1244809" w14:textId="77777777" w:rsidR="008A239E" w:rsidRDefault="008A2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23FB" w14:textId="77777777" w:rsidR="0074083C" w:rsidRDefault="0074083C" w:rsidP="00156368">
      <w:pPr>
        <w:spacing w:after="0" w:line="240" w:lineRule="auto"/>
      </w:pPr>
      <w:r>
        <w:separator/>
      </w:r>
    </w:p>
  </w:footnote>
  <w:footnote w:type="continuationSeparator" w:id="0">
    <w:p w14:paraId="3906973D" w14:textId="77777777" w:rsidR="0074083C" w:rsidRDefault="0074083C" w:rsidP="00156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402"/>
    <w:multiLevelType w:val="hybridMultilevel"/>
    <w:tmpl w:val="A41438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5E62"/>
    <w:multiLevelType w:val="hybridMultilevel"/>
    <w:tmpl w:val="6492D05C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 w15:restartNumberingAfterBreak="0">
    <w:nsid w:val="08FC5182"/>
    <w:multiLevelType w:val="hybridMultilevel"/>
    <w:tmpl w:val="7018BAF0"/>
    <w:lvl w:ilvl="0" w:tplc="08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DD1319F"/>
    <w:multiLevelType w:val="hybridMultilevel"/>
    <w:tmpl w:val="A8262F8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045"/>
    <w:multiLevelType w:val="hybridMultilevel"/>
    <w:tmpl w:val="6DF490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5E1"/>
    <w:multiLevelType w:val="hybridMultilevel"/>
    <w:tmpl w:val="62D608D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5C8"/>
    <w:multiLevelType w:val="hybridMultilevel"/>
    <w:tmpl w:val="A88A25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7023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506D"/>
    <w:multiLevelType w:val="hybridMultilevel"/>
    <w:tmpl w:val="731ED00E"/>
    <w:lvl w:ilvl="0" w:tplc="1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8" w15:restartNumberingAfterBreak="0">
    <w:nsid w:val="19046E0B"/>
    <w:multiLevelType w:val="hybridMultilevel"/>
    <w:tmpl w:val="C1CE89B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4E53"/>
    <w:multiLevelType w:val="hybridMultilevel"/>
    <w:tmpl w:val="5F1E9B52"/>
    <w:lvl w:ilvl="0" w:tplc="1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F3C6771"/>
    <w:multiLevelType w:val="hybridMultilevel"/>
    <w:tmpl w:val="5F70DF7C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26314E46"/>
    <w:multiLevelType w:val="hybridMultilevel"/>
    <w:tmpl w:val="1C5A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426"/>
    <w:multiLevelType w:val="hybridMultilevel"/>
    <w:tmpl w:val="F86E1C0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28A73B87"/>
    <w:multiLevelType w:val="hybridMultilevel"/>
    <w:tmpl w:val="3544CE0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F6314DC"/>
    <w:multiLevelType w:val="hybridMultilevel"/>
    <w:tmpl w:val="EDF67D78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A006D8"/>
    <w:multiLevelType w:val="hybridMultilevel"/>
    <w:tmpl w:val="AB6CF048"/>
    <w:lvl w:ilvl="0" w:tplc="14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4624" w:hanging="360"/>
      </w:pPr>
    </w:lvl>
    <w:lvl w:ilvl="2" w:tplc="1409001B" w:tentative="1">
      <w:start w:val="1"/>
      <w:numFmt w:val="lowerRoman"/>
      <w:lvlText w:val="%3."/>
      <w:lvlJc w:val="right"/>
      <w:pPr>
        <w:ind w:left="5344" w:hanging="180"/>
      </w:pPr>
    </w:lvl>
    <w:lvl w:ilvl="3" w:tplc="1409000F" w:tentative="1">
      <w:start w:val="1"/>
      <w:numFmt w:val="decimal"/>
      <w:lvlText w:val="%4."/>
      <w:lvlJc w:val="left"/>
      <w:pPr>
        <w:ind w:left="6064" w:hanging="360"/>
      </w:pPr>
    </w:lvl>
    <w:lvl w:ilvl="4" w:tplc="14090019" w:tentative="1">
      <w:start w:val="1"/>
      <w:numFmt w:val="lowerLetter"/>
      <w:lvlText w:val="%5."/>
      <w:lvlJc w:val="left"/>
      <w:pPr>
        <w:ind w:left="6784" w:hanging="360"/>
      </w:pPr>
    </w:lvl>
    <w:lvl w:ilvl="5" w:tplc="1409001B" w:tentative="1">
      <w:start w:val="1"/>
      <w:numFmt w:val="lowerRoman"/>
      <w:lvlText w:val="%6."/>
      <w:lvlJc w:val="right"/>
      <w:pPr>
        <w:ind w:left="7504" w:hanging="180"/>
      </w:pPr>
    </w:lvl>
    <w:lvl w:ilvl="6" w:tplc="1409000F" w:tentative="1">
      <w:start w:val="1"/>
      <w:numFmt w:val="decimal"/>
      <w:lvlText w:val="%7."/>
      <w:lvlJc w:val="left"/>
      <w:pPr>
        <w:ind w:left="8224" w:hanging="360"/>
      </w:pPr>
    </w:lvl>
    <w:lvl w:ilvl="7" w:tplc="14090019" w:tentative="1">
      <w:start w:val="1"/>
      <w:numFmt w:val="lowerLetter"/>
      <w:lvlText w:val="%8."/>
      <w:lvlJc w:val="left"/>
      <w:pPr>
        <w:ind w:left="8944" w:hanging="360"/>
      </w:pPr>
    </w:lvl>
    <w:lvl w:ilvl="8" w:tplc="1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 w15:restartNumberingAfterBreak="0">
    <w:nsid w:val="34B23D31"/>
    <w:multiLevelType w:val="hybridMultilevel"/>
    <w:tmpl w:val="97A632B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518112E"/>
    <w:multiLevelType w:val="hybridMultilevel"/>
    <w:tmpl w:val="A71C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4A8"/>
    <w:multiLevelType w:val="hybridMultilevel"/>
    <w:tmpl w:val="40963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AA"/>
    <w:multiLevelType w:val="hybridMultilevel"/>
    <w:tmpl w:val="127A202C"/>
    <w:lvl w:ilvl="0" w:tplc="1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3971635A"/>
    <w:multiLevelType w:val="hybridMultilevel"/>
    <w:tmpl w:val="8EEC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7374"/>
    <w:multiLevelType w:val="hybridMultilevel"/>
    <w:tmpl w:val="CCE87778"/>
    <w:lvl w:ilvl="0" w:tplc="4CB2AAB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3AD4"/>
    <w:multiLevelType w:val="hybridMultilevel"/>
    <w:tmpl w:val="3A1A45D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8671C"/>
    <w:multiLevelType w:val="hybridMultilevel"/>
    <w:tmpl w:val="B94408B6"/>
    <w:lvl w:ilvl="0" w:tplc="1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25" w15:restartNumberingAfterBreak="0">
    <w:nsid w:val="481A4372"/>
    <w:multiLevelType w:val="hybridMultilevel"/>
    <w:tmpl w:val="4594CA8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7E40"/>
    <w:multiLevelType w:val="hybridMultilevel"/>
    <w:tmpl w:val="52A2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768"/>
    <w:multiLevelType w:val="hybridMultilevel"/>
    <w:tmpl w:val="8B584F00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 w15:restartNumberingAfterBreak="0">
    <w:nsid w:val="4B6C42FB"/>
    <w:multiLevelType w:val="hybridMultilevel"/>
    <w:tmpl w:val="BCEE8678"/>
    <w:lvl w:ilvl="0" w:tplc="D598A31E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1010"/>
    <w:multiLevelType w:val="hybridMultilevel"/>
    <w:tmpl w:val="DD44108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45EA4"/>
    <w:multiLevelType w:val="hybridMultilevel"/>
    <w:tmpl w:val="194A8AB0"/>
    <w:lvl w:ilvl="0" w:tplc="1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31" w15:restartNumberingAfterBreak="0">
    <w:nsid w:val="56DD1241"/>
    <w:multiLevelType w:val="hybridMultilevel"/>
    <w:tmpl w:val="E68644B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3" w15:restartNumberingAfterBreak="0">
    <w:nsid w:val="7A9045AA"/>
    <w:multiLevelType w:val="hybridMultilevel"/>
    <w:tmpl w:val="986C0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1"/>
  </w:num>
  <w:num w:numId="5">
    <w:abstractNumId w:val="18"/>
  </w:num>
  <w:num w:numId="6">
    <w:abstractNumId w:val="2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33"/>
  </w:num>
  <w:num w:numId="12">
    <w:abstractNumId w:val="12"/>
  </w:num>
  <w:num w:numId="13">
    <w:abstractNumId w:val="10"/>
  </w:num>
  <w:num w:numId="14">
    <w:abstractNumId w:val="15"/>
  </w:num>
  <w:num w:numId="15">
    <w:abstractNumId w:val="19"/>
  </w:num>
  <w:num w:numId="16">
    <w:abstractNumId w:val="30"/>
  </w:num>
  <w:num w:numId="17">
    <w:abstractNumId w:val="27"/>
  </w:num>
  <w:num w:numId="18">
    <w:abstractNumId w:val="16"/>
  </w:num>
  <w:num w:numId="19">
    <w:abstractNumId w:val="13"/>
  </w:num>
  <w:num w:numId="20">
    <w:abstractNumId w:val="0"/>
  </w:num>
  <w:num w:numId="21">
    <w:abstractNumId w:val="8"/>
  </w:num>
  <w:num w:numId="22">
    <w:abstractNumId w:val="25"/>
  </w:num>
  <w:num w:numId="23">
    <w:abstractNumId w:val="23"/>
  </w:num>
  <w:num w:numId="24">
    <w:abstractNumId w:val="5"/>
  </w:num>
  <w:num w:numId="25">
    <w:abstractNumId w:val="31"/>
  </w:num>
  <w:num w:numId="26">
    <w:abstractNumId w:val="3"/>
  </w:num>
  <w:num w:numId="27">
    <w:abstractNumId w:val="28"/>
  </w:num>
  <w:num w:numId="28">
    <w:abstractNumId w:val="29"/>
  </w:num>
  <w:num w:numId="29">
    <w:abstractNumId w:val="4"/>
  </w:num>
  <w:num w:numId="30">
    <w:abstractNumId w:val="22"/>
  </w:num>
  <w:num w:numId="31">
    <w:abstractNumId w:val="6"/>
  </w:num>
  <w:num w:numId="32">
    <w:abstractNumId w:val="7"/>
  </w:num>
  <w:num w:numId="33">
    <w:abstractNumId w:val="24"/>
  </w:num>
  <w:num w:numId="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12469C5-11CE-4D5F-AC1F-0335DA65605F}"/>
    <w:docVar w:name="dgnword-eventsink" w:val="733738096"/>
  </w:docVars>
  <w:rsids>
    <w:rsidRoot w:val="0072712F"/>
    <w:rsid w:val="00002143"/>
    <w:rsid w:val="00021C9E"/>
    <w:rsid w:val="00021EDD"/>
    <w:rsid w:val="00022FD0"/>
    <w:rsid w:val="00024EB0"/>
    <w:rsid w:val="0002693C"/>
    <w:rsid w:val="00031FFE"/>
    <w:rsid w:val="00033A8D"/>
    <w:rsid w:val="00042734"/>
    <w:rsid w:val="00052C09"/>
    <w:rsid w:val="00060687"/>
    <w:rsid w:val="000607B2"/>
    <w:rsid w:val="00070825"/>
    <w:rsid w:val="00076B87"/>
    <w:rsid w:val="000878B9"/>
    <w:rsid w:val="000912A0"/>
    <w:rsid w:val="00093A32"/>
    <w:rsid w:val="00095AF8"/>
    <w:rsid w:val="000A2B88"/>
    <w:rsid w:val="000B024E"/>
    <w:rsid w:val="000B04E5"/>
    <w:rsid w:val="000B28DB"/>
    <w:rsid w:val="000B7D56"/>
    <w:rsid w:val="000D2834"/>
    <w:rsid w:val="000D4C12"/>
    <w:rsid w:val="000D55EC"/>
    <w:rsid w:val="000D6302"/>
    <w:rsid w:val="000E1464"/>
    <w:rsid w:val="000F7B5A"/>
    <w:rsid w:val="00100508"/>
    <w:rsid w:val="00101EBC"/>
    <w:rsid w:val="001037B5"/>
    <w:rsid w:val="00106BF6"/>
    <w:rsid w:val="00116B8E"/>
    <w:rsid w:val="00127CA8"/>
    <w:rsid w:val="001335E1"/>
    <w:rsid w:val="00140023"/>
    <w:rsid w:val="00152319"/>
    <w:rsid w:val="00155C17"/>
    <w:rsid w:val="00156368"/>
    <w:rsid w:val="00160028"/>
    <w:rsid w:val="00163684"/>
    <w:rsid w:val="00165E68"/>
    <w:rsid w:val="00175257"/>
    <w:rsid w:val="00175811"/>
    <w:rsid w:val="00175F08"/>
    <w:rsid w:val="001830FF"/>
    <w:rsid w:val="001854FD"/>
    <w:rsid w:val="001860F0"/>
    <w:rsid w:val="0018647B"/>
    <w:rsid w:val="00190345"/>
    <w:rsid w:val="0019680A"/>
    <w:rsid w:val="001A1A66"/>
    <w:rsid w:val="001B42C5"/>
    <w:rsid w:val="001B4B87"/>
    <w:rsid w:val="001B69C2"/>
    <w:rsid w:val="001B7AFA"/>
    <w:rsid w:val="001C2A0C"/>
    <w:rsid w:val="001D766E"/>
    <w:rsid w:val="001E0139"/>
    <w:rsid w:val="001E0AA7"/>
    <w:rsid w:val="001E1395"/>
    <w:rsid w:val="001E2449"/>
    <w:rsid w:val="001E77B4"/>
    <w:rsid w:val="001F118A"/>
    <w:rsid w:val="00200E65"/>
    <w:rsid w:val="00207C19"/>
    <w:rsid w:val="00214C61"/>
    <w:rsid w:val="0021629A"/>
    <w:rsid w:val="00216431"/>
    <w:rsid w:val="002200E1"/>
    <w:rsid w:val="002259D1"/>
    <w:rsid w:val="00232FD2"/>
    <w:rsid w:val="00234A8C"/>
    <w:rsid w:val="002353DC"/>
    <w:rsid w:val="002436CF"/>
    <w:rsid w:val="002460C7"/>
    <w:rsid w:val="00270153"/>
    <w:rsid w:val="0027262C"/>
    <w:rsid w:val="00284A36"/>
    <w:rsid w:val="002A225E"/>
    <w:rsid w:val="002B0318"/>
    <w:rsid w:val="002B4949"/>
    <w:rsid w:val="002B54F3"/>
    <w:rsid w:val="002C05E4"/>
    <w:rsid w:val="002C1978"/>
    <w:rsid w:val="002C58EA"/>
    <w:rsid w:val="002E02B3"/>
    <w:rsid w:val="002E2FB5"/>
    <w:rsid w:val="002F0E21"/>
    <w:rsid w:val="002F1975"/>
    <w:rsid w:val="002F2891"/>
    <w:rsid w:val="00303E64"/>
    <w:rsid w:val="00306A41"/>
    <w:rsid w:val="003256C8"/>
    <w:rsid w:val="003336CC"/>
    <w:rsid w:val="00334023"/>
    <w:rsid w:val="0033705D"/>
    <w:rsid w:val="003374BB"/>
    <w:rsid w:val="00345AEE"/>
    <w:rsid w:val="00350BE4"/>
    <w:rsid w:val="00361AC2"/>
    <w:rsid w:val="00361F54"/>
    <w:rsid w:val="0036276B"/>
    <w:rsid w:val="003654AE"/>
    <w:rsid w:val="0036584B"/>
    <w:rsid w:val="00370009"/>
    <w:rsid w:val="0037054A"/>
    <w:rsid w:val="003735EF"/>
    <w:rsid w:val="0037653C"/>
    <w:rsid w:val="003860F9"/>
    <w:rsid w:val="003A4BEF"/>
    <w:rsid w:val="003A6107"/>
    <w:rsid w:val="003B3092"/>
    <w:rsid w:val="003D24C8"/>
    <w:rsid w:val="003D4EBF"/>
    <w:rsid w:val="003E79D4"/>
    <w:rsid w:val="003F78A6"/>
    <w:rsid w:val="0041070E"/>
    <w:rsid w:val="004108A5"/>
    <w:rsid w:val="004137D1"/>
    <w:rsid w:val="0043064C"/>
    <w:rsid w:val="004571B4"/>
    <w:rsid w:val="00457452"/>
    <w:rsid w:val="00471501"/>
    <w:rsid w:val="00471807"/>
    <w:rsid w:val="004855D6"/>
    <w:rsid w:val="00486D66"/>
    <w:rsid w:val="004B027B"/>
    <w:rsid w:val="004B3154"/>
    <w:rsid w:val="004B4994"/>
    <w:rsid w:val="004B7EE0"/>
    <w:rsid w:val="004D20C8"/>
    <w:rsid w:val="004D46DE"/>
    <w:rsid w:val="004D5E41"/>
    <w:rsid w:val="004E02F5"/>
    <w:rsid w:val="004F3F5F"/>
    <w:rsid w:val="004F4A5B"/>
    <w:rsid w:val="005013B7"/>
    <w:rsid w:val="005041A9"/>
    <w:rsid w:val="005053B3"/>
    <w:rsid w:val="00512D07"/>
    <w:rsid w:val="00513B45"/>
    <w:rsid w:val="00516E3B"/>
    <w:rsid w:val="00524E44"/>
    <w:rsid w:val="005258F7"/>
    <w:rsid w:val="005375E4"/>
    <w:rsid w:val="00537BB5"/>
    <w:rsid w:val="00537DB4"/>
    <w:rsid w:val="00542F15"/>
    <w:rsid w:val="00552554"/>
    <w:rsid w:val="005613D7"/>
    <w:rsid w:val="00563A99"/>
    <w:rsid w:val="00563BE7"/>
    <w:rsid w:val="00570AD4"/>
    <w:rsid w:val="005820F5"/>
    <w:rsid w:val="00585B7C"/>
    <w:rsid w:val="005872F1"/>
    <w:rsid w:val="00587B70"/>
    <w:rsid w:val="005B0197"/>
    <w:rsid w:val="005B115A"/>
    <w:rsid w:val="005C3FBA"/>
    <w:rsid w:val="005C4FC1"/>
    <w:rsid w:val="005C5764"/>
    <w:rsid w:val="005F1CE6"/>
    <w:rsid w:val="005F30B2"/>
    <w:rsid w:val="006006D9"/>
    <w:rsid w:val="006027B1"/>
    <w:rsid w:val="006065D0"/>
    <w:rsid w:val="00624BF5"/>
    <w:rsid w:val="00631347"/>
    <w:rsid w:val="0063181D"/>
    <w:rsid w:val="00635168"/>
    <w:rsid w:val="00635EA5"/>
    <w:rsid w:val="00636691"/>
    <w:rsid w:val="00637179"/>
    <w:rsid w:val="00637A05"/>
    <w:rsid w:val="006443A0"/>
    <w:rsid w:val="00650DE4"/>
    <w:rsid w:val="00656010"/>
    <w:rsid w:val="00657488"/>
    <w:rsid w:val="0066289C"/>
    <w:rsid w:val="00667439"/>
    <w:rsid w:val="00671AF0"/>
    <w:rsid w:val="00677C6F"/>
    <w:rsid w:val="00680804"/>
    <w:rsid w:val="00690CA1"/>
    <w:rsid w:val="0069585D"/>
    <w:rsid w:val="00695FEF"/>
    <w:rsid w:val="006A2095"/>
    <w:rsid w:val="006A51C2"/>
    <w:rsid w:val="006A68B3"/>
    <w:rsid w:val="006B0F92"/>
    <w:rsid w:val="006B3468"/>
    <w:rsid w:val="006B4990"/>
    <w:rsid w:val="006B6FA6"/>
    <w:rsid w:val="006C75BB"/>
    <w:rsid w:val="006D28FB"/>
    <w:rsid w:val="006D5A43"/>
    <w:rsid w:val="006E03A7"/>
    <w:rsid w:val="006F272B"/>
    <w:rsid w:val="00701D6C"/>
    <w:rsid w:val="00710B4B"/>
    <w:rsid w:val="00712D01"/>
    <w:rsid w:val="0071397C"/>
    <w:rsid w:val="00717071"/>
    <w:rsid w:val="0072712F"/>
    <w:rsid w:val="00734CDD"/>
    <w:rsid w:val="0074083C"/>
    <w:rsid w:val="007451C9"/>
    <w:rsid w:val="00755578"/>
    <w:rsid w:val="00761451"/>
    <w:rsid w:val="00765996"/>
    <w:rsid w:val="007742DC"/>
    <w:rsid w:val="00775E31"/>
    <w:rsid w:val="0078387F"/>
    <w:rsid w:val="007875EB"/>
    <w:rsid w:val="00787D77"/>
    <w:rsid w:val="00790924"/>
    <w:rsid w:val="0079526D"/>
    <w:rsid w:val="007A2625"/>
    <w:rsid w:val="007A3217"/>
    <w:rsid w:val="007A7E30"/>
    <w:rsid w:val="007B11FA"/>
    <w:rsid w:val="007B44FB"/>
    <w:rsid w:val="007B4DB6"/>
    <w:rsid w:val="007B6A1B"/>
    <w:rsid w:val="007C075A"/>
    <w:rsid w:val="007C2044"/>
    <w:rsid w:val="007C7F50"/>
    <w:rsid w:val="007D3D47"/>
    <w:rsid w:val="007D4767"/>
    <w:rsid w:val="007D7457"/>
    <w:rsid w:val="007E105D"/>
    <w:rsid w:val="007E1BE4"/>
    <w:rsid w:val="007E2A1A"/>
    <w:rsid w:val="007F38D2"/>
    <w:rsid w:val="007F3CA4"/>
    <w:rsid w:val="007F5D0A"/>
    <w:rsid w:val="007F5D2D"/>
    <w:rsid w:val="007F7101"/>
    <w:rsid w:val="00802809"/>
    <w:rsid w:val="00804397"/>
    <w:rsid w:val="00812905"/>
    <w:rsid w:val="00814305"/>
    <w:rsid w:val="0082065F"/>
    <w:rsid w:val="00821CC7"/>
    <w:rsid w:val="00823ACB"/>
    <w:rsid w:val="00826895"/>
    <w:rsid w:val="00830B52"/>
    <w:rsid w:val="008461EC"/>
    <w:rsid w:val="00855254"/>
    <w:rsid w:val="00863A5A"/>
    <w:rsid w:val="00864A81"/>
    <w:rsid w:val="00867C01"/>
    <w:rsid w:val="0087557E"/>
    <w:rsid w:val="00882E18"/>
    <w:rsid w:val="00885C49"/>
    <w:rsid w:val="0089083B"/>
    <w:rsid w:val="008922E6"/>
    <w:rsid w:val="0089278B"/>
    <w:rsid w:val="00895AEC"/>
    <w:rsid w:val="00896A1B"/>
    <w:rsid w:val="00897D70"/>
    <w:rsid w:val="008A239E"/>
    <w:rsid w:val="008B2908"/>
    <w:rsid w:val="008D2596"/>
    <w:rsid w:val="008E05B2"/>
    <w:rsid w:val="008E1ADC"/>
    <w:rsid w:val="008E1C69"/>
    <w:rsid w:val="008E28B6"/>
    <w:rsid w:val="008E6263"/>
    <w:rsid w:val="008F7AB8"/>
    <w:rsid w:val="009001B4"/>
    <w:rsid w:val="009066E8"/>
    <w:rsid w:val="00906D6C"/>
    <w:rsid w:val="009179E6"/>
    <w:rsid w:val="00920A3E"/>
    <w:rsid w:val="00924D2F"/>
    <w:rsid w:val="00927657"/>
    <w:rsid w:val="0092787C"/>
    <w:rsid w:val="00930824"/>
    <w:rsid w:val="009318B7"/>
    <w:rsid w:val="0093249F"/>
    <w:rsid w:val="0095304B"/>
    <w:rsid w:val="00957198"/>
    <w:rsid w:val="00957F02"/>
    <w:rsid w:val="009728CA"/>
    <w:rsid w:val="009772A0"/>
    <w:rsid w:val="00981108"/>
    <w:rsid w:val="00994132"/>
    <w:rsid w:val="009941E1"/>
    <w:rsid w:val="00995517"/>
    <w:rsid w:val="009A0B38"/>
    <w:rsid w:val="009A0F8C"/>
    <w:rsid w:val="009A1CE9"/>
    <w:rsid w:val="009A3960"/>
    <w:rsid w:val="009A7D71"/>
    <w:rsid w:val="009C3C10"/>
    <w:rsid w:val="009C7184"/>
    <w:rsid w:val="009D62A5"/>
    <w:rsid w:val="009E194C"/>
    <w:rsid w:val="009E414A"/>
    <w:rsid w:val="009E6F0E"/>
    <w:rsid w:val="009E7720"/>
    <w:rsid w:val="009F39EA"/>
    <w:rsid w:val="009F72CA"/>
    <w:rsid w:val="00A03657"/>
    <w:rsid w:val="00A0431F"/>
    <w:rsid w:val="00A3165F"/>
    <w:rsid w:val="00A363F8"/>
    <w:rsid w:val="00A36A82"/>
    <w:rsid w:val="00A403D9"/>
    <w:rsid w:val="00A43D22"/>
    <w:rsid w:val="00A52949"/>
    <w:rsid w:val="00A533AF"/>
    <w:rsid w:val="00A57733"/>
    <w:rsid w:val="00A6000F"/>
    <w:rsid w:val="00A61754"/>
    <w:rsid w:val="00A72075"/>
    <w:rsid w:val="00A725AC"/>
    <w:rsid w:val="00A73B61"/>
    <w:rsid w:val="00A835BD"/>
    <w:rsid w:val="00A86904"/>
    <w:rsid w:val="00A9162A"/>
    <w:rsid w:val="00A91899"/>
    <w:rsid w:val="00A943CD"/>
    <w:rsid w:val="00A95687"/>
    <w:rsid w:val="00AA4ADC"/>
    <w:rsid w:val="00AC6657"/>
    <w:rsid w:val="00AC7D80"/>
    <w:rsid w:val="00AD1DF2"/>
    <w:rsid w:val="00AD2684"/>
    <w:rsid w:val="00AE1CA4"/>
    <w:rsid w:val="00AE3873"/>
    <w:rsid w:val="00AE6644"/>
    <w:rsid w:val="00AF0D2F"/>
    <w:rsid w:val="00AF3E86"/>
    <w:rsid w:val="00AF6BF9"/>
    <w:rsid w:val="00B10C49"/>
    <w:rsid w:val="00B30C21"/>
    <w:rsid w:val="00B4204C"/>
    <w:rsid w:val="00B46CF2"/>
    <w:rsid w:val="00B55992"/>
    <w:rsid w:val="00B56083"/>
    <w:rsid w:val="00B647E8"/>
    <w:rsid w:val="00B64828"/>
    <w:rsid w:val="00B70552"/>
    <w:rsid w:val="00B77383"/>
    <w:rsid w:val="00B83D1B"/>
    <w:rsid w:val="00B96F5F"/>
    <w:rsid w:val="00BA0FF8"/>
    <w:rsid w:val="00BB150C"/>
    <w:rsid w:val="00BB6BDA"/>
    <w:rsid w:val="00BB7BE4"/>
    <w:rsid w:val="00BC1066"/>
    <w:rsid w:val="00BC36EF"/>
    <w:rsid w:val="00BE7897"/>
    <w:rsid w:val="00BF135D"/>
    <w:rsid w:val="00C01CDB"/>
    <w:rsid w:val="00C05177"/>
    <w:rsid w:val="00C13241"/>
    <w:rsid w:val="00C20569"/>
    <w:rsid w:val="00C257DA"/>
    <w:rsid w:val="00C365F9"/>
    <w:rsid w:val="00C41F7D"/>
    <w:rsid w:val="00C438D2"/>
    <w:rsid w:val="00C525DE"/>
    <w:rsid w:val="00C62340"/>
    <w:rsid w:val="00C70C2D"/>
    <w:rsid w:val="00C711F5"/>
    <w:rsid w:val="00C86C81"/>
    <w:rsid w:val="00C91386"/>
    <w:rsid w:val="00C94D4E"/>
    <w:rsid w:val="00CA08A0"/>
    <w:rsid w:val="00CA0EFF"/>
    <w:rsid w:val="00CA4D7C"/>
    <w:rsid w:val="00CB11F6"/>
    <w:rsid w:val="00CB1FBD"/>
    <w:rsid w:val="00CD44E0"/>
    <w:rsid w:val="00CE34C4"/>
    <w:rsid w:val="00CE7A60"/>
    <w:rsid w:val="00CF4368"/>
    <w:rsid w:val="00CF4DCE"/>
    <w:rsid w:val="00D071F2"/>
    <w:rsid w:val="00D14C57"/>
    <w:rsid w:val="00D22244"/>
    <w:rsid w:val="00D317FE"/>
    <w:rsid w:val="00D41C50"/>
    <w:rsid w:val="00D42184"/>
    <w:rsid w:val="00D526B5"/>
    <w:rsid w:val="00D541B3"/>
    <w:rsid w:val="00D62029"/>
    <w:rsid w:val="00D8010A"/>
    <w:rsid w:val="00D80F4A"/>
    <w:rsid w:val="00D8308D"/>
    <w:rsid w:val="00D84380"/>
    <w:rsid w:val="00D8616E"/>
    <w:rsid w:val="00DA0467"/>
    <w:rsid w:val="00DA515F"/>
    <w:rsid w:val="00DB07A5"/>
    <w:rsid w:val="00DB2655"/>
    <w:rsid w:val="00DB3AB6"/>
    <w:rsid w:val="00DB7943"/>
    <w:rsid w:val="00DC1BB4"/>
    <w:rsid w:val="00DC3B22"/>
    <w:rsid w:val="00DE5A8F"/>
    <w:rsid w:val="00DE5D99"/>
    <w:rsid w:val="00E01370"/>
    <w:rsid w:val="00E01E8D"/>
    <w:rsid w:val="00E07F3E"/>
    <w:rsid w:val="00E11A82"/>
    <w:rsid w:val="00E16C94"/>
    <w:rsid w:val="00E17F8F"/>
    <w:rsid w:val="00E2461F"/>
    <w:rsid w:val="00E305BA"/>
    <w:rsid w:val="00E34A48"/>
    <w:rsid w:val="00E360C0"/>
    <w:rsid w:val="00E361E5"/>
    <w:rsid w:val="00E46678"/>
    <w:rsid w:val="00E472D4"/>
    <w:rsid w:val="00E5099A"/>
    <w:rsid w:val="00E51DEA"/>
    <w:rsid w:val="00E80815"/>
    <w:rsid w:val="00E81F9A"/>
    <w:rsid w:val="00E837AD"/>
    <w:rsid w:val="00E87D6B"/>
    <w:rsid w:val="00E9727A"/>
    <w:rsid w:val="00EA3B78"/>
    <w:rsid w:val="00EA66D4"/>
    <w:rsid w:val="00EA6E36"/>
    <w:rsid w:val="00EB28E5"/>
    <w:rsid w:val="00EB4146"/>
    <w:rsid w:val="00EB6EAB"/>
    <w:rsid w:val="00EB7B62"/>
    <w:rsid w:val="00EC0BCE"/>
    <w:rsid w:val="00EC3029"/>
    <w:rsid w:val="00EC3582"/>
    <w:rsid w:val="00ED110F"/>
    <w:rsid w:val="00ED1243"/>
    <w:rsid w:val="00EE15FA"/>
    <w:rsid w:val="00EE2577"/>
    <w:rsid w:val="00EE49F5"/>
    <w:rsid w:val="00EE7A64"/>
    <w:rsid w:val="00EF1F70"/>
    <w:rsid w:val="00EF3910"/>
    <w:rsid w:val="00F17BF6"/>
    <w:rsid w:val="00F22F25"/>
    <w:rsid w:val="00F3406C"/>
    <w:rsid w:val="00F3418A"/>
    <w:rsid w:val="00F34B96"/>
    <w:rsid w:val="00F35DD7"/>
    <w:rsid w:val="00F37C76"/>
    <w:rsid w:val="00F42B6D"/>
    <w:rsid w:val="00F430E2"/>
    <w:rsid w:val="00F52C52"/>
    <w:rsid w:val="00F55893"/>
    <w:rsid w:val="00F645AA"/>
    <w:rsid w:val="00F72826"/>
    <w:rsid w:val="00F748F2"/>
    <w:rsid w:val="00F81B13"/>
    <w:rsid w:val="00F9435A"/>
    <w:rsid w:val="00FA17C0"/>
    <w:rsid w:val="00FA1A30"/>
    <w:rsid w:val="00FA24BD"/>
    <w:rsid w:val="00FA3F29"/>
    <w:rsid w:val="00FA6FC6"/>
    <w:rsid w:val="00FB032C"/>
    <w:rsid w:val="00FB5C0E"/>
    <w:rsid w:val="00FC59DB"/>
    <w:rsid w:val="00FC6C75"/>
    <w:rsid w:val="00FD5C84"/>
    <w:rsid w:val="00FE0714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7387"/>
  <w15:chartTrackingRefBased/>
  <w15:docId w15:val="{6A8A7A26-35BD-47B1-9696-706144A5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9A"/>
    <w:pPr>
      <w:keepNext/>
      <w:keepLines/>
      <w:spacing w:before="360" w:after="240" w:line="360" w:lineRule="auto"/>
      <w:outlineLvl w:val="0"/>
    </w:pPr>
    <w:rPr>
      <w:rFonts w:ascii="Georgia" w:eastAsiaTheme="majorEastAsia" w:hAnsi="Georgia" w:cs="Arial"/>
      <w:b/>
      <w:bCs/>
      <w:sz w:val="36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4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A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509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099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099A"/>
    <w:rPr>
      <w:rFonts w:ascii="Georgia" w:eastAsiaTheme="majorEastAsia" w:hAnsi="Georgia" w:cs="Arial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15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68"/>
    <w:rPr>
      <w:lang w:val="en-GB"/>
    </w:rPr>
  </w:style>
  <w:style w:type="table" w:styleId="TableGrid">
    <w:name w:val="Table Grid"/>
    <w:basedOn w:val="TableNormal"/>
    <w:uiPriority w:val="39"/>
    <w:rsid w:val="00A7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4828"/>
    <w:rPr>
      <w:color w:val="0563C1"/>
      <w:u w:val="single"/>
    </w:rPr>
  </w:style>
  <w:style w:type="character" w:customStyle="1" w:styleId="help-block">
    <w:name w:val="help-block"/>
    <w:basedOn w:val="DefaultParagraphFont"/>
    <w:rsid w:val="00B6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jpe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7.jpeg"/><Relationship Id="rId61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49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57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6AA6-5F16-4D87-BBF7-7F492D7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Ashwini Chaskar</cp:lastModifiedBy>
  <cp:revision>3</cp:revision>
  <cp:lastPrinted>2019-11-21T00:15:00Z</cp:lastPrinted>
  <dcterms:created xsi:type="dcterms:W3CDTF">2019-11-22T02:54:00Z</dcterms:created>
  <dcterms:modified xsi:type="dcterms:W3CDTF">2019-11-22T02:55:00Z</dcterms:modified>
</cp:coreProperties>
</file>